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F7C9F" w14:textId="77777777" w:rsidR="00EF484C" w:rsidRPr="00EF70A8" w:rsidRDefault="00EF484C" w:rsidP="00EF484C">
      <w:pPr>
        <w:bidi/>
        <w:jc w:val="center"/>
        <w:rPr>
          <w:rFonts w:cs="Traditional Arabic"/>
          <w:b/>
          <w:bCs/>
          <w:color w:val="003366"/>
          <w:rtl/>
        </w:rPr>
      </w:pPr>
    </w:p>
    <w:p w14:paraId="178CC644" w14:textId="77777777" w:rsidR="00EF484C" w:rsidRPr="00C202ED" w:rsidRDefault="00EF484C" w:rsidP="00EF484C">
      <w:pPr>
        <w:bidi/>
        <w:jc w:val="center"/>
        <w:rPr>
          <w:rFonts w:cs="PT Bold Heading"/>
          <w:b/>
          <w:bCs/>
          <w:color w:val="003366"/>
          <w:sz w:val="32"/>
          <w:szCs w:val="32"/>
          <w:rtl/>
        </w:rPr>
      </w:pPr>
      <w:r w:rsidRPr="00C202ED">
        <w:rPr>
          <w:rFonts w:cs="PT Bold Heading" w:hint="cs"/>
          <w:b/>
          <w:bCs/>
          <w:color w:val="003366"/>
          <w:sz w:val="32"/>
          <w:szCs w:val="32"/>
          <w:rtl/>
        </w:rPr>
        <w:t>سيرة ذاتية لعضو هيئة التدريس</w:t>
      </w:r>
    </w:p>
    <w:p w14:paraId="0E9EE4C4" w14:textId="77777777" w:rsidR="00EF484C" w:rsidRPr="00EF70A8" w:rsidRDefault="00EF484C" w:rsidP="00EF484C">
      <w:pPr>
        <w:bidi/>
        <w:rPr>
          <w:rFonts w:cs="Traditional Arabic"/>
          <w:b/>
          <w:bCs/>
          <w:color w:val="003366"/>
          <w:rtl/>
        </w:rPr>
      </w:pPr>
    </w:p>
    <w:p w14:paraId="00BAE050" w14:textId="77777777" w:rsidR="00CC25DE" w:rsidRPr="00C202ED" w:rsidRDefault="00CC25DE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ـبـيـانـات الـشـخـصـيـة</w:t>
      </w:r>
    </w:p>
    <w:p w14:paraId="1C3C1DE1" w14:textId="77777777" w:rsidR="00CC25DE" w:rsidRPr="00EF70A8" w:rsidRDefault="00CC25DE" w:rsidP="00CC25DE">
      <w:pPr>
        <w:bidi/>
        <w:jc w:val="center"/>
        <w:rPr>
          <w:rFonts w:cs="Traditional Arabic"/>
          <w:b/>
          <w:bCs/>
          <w:color w:val="003366"/>
          <w:sz w:val="10"/>
          <w:szCs w:val="10"/>
          <w:rtl/>
        </w:rPr>
      </w:pP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0"/>
        <w:gridCol w:w="900"/>
        <w:gridCol w:w="840"/>
        <w:gridCol w:w="861"/>
        <w:gridCol w:w="1134"/>
        <w:gridCol w:w="240"/>
        <w:gridCol w:w="610"/>
        <w:gridCol w:w="21"/>
        <w:gridCol w:w="263"/>
        <w:gridCol w:w="992"/>
        <w:gridCol w:w="284"/>
        <w:gridCol w:w="1791"/>
      </w:tblGrid>
      <w:tr w:rsidR="00EF70A8" w:rsidRPr="00EF70A8" w14:paraId="1A57AC76" w14:textId="77777777" w:rsidTr="00696A89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14:paraId="4952F8C9" w14:textId="77777777"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  <w:r w:rsidRPr="00EF70A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14:paraId="0F1F1745" w14:textId="77777777"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أول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14:paraId="36CC5E93" w14:textId="77777777"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ني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14:paraId="59550332" w14:textId="77777777"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لث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2D686E2E" w14:textId="77777777"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عائلة</w:t>
            </w:r>
          </w:p>
        </w:tc>
      </w:tr>
      <w:tr w:rsidR="00EF70A8" w:rsidRPr="00EF70A8" w14:paraId="3D962956" w14:textId="77777777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14:paraId="307FE4DD" w14:textId="77777777"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740" w:type="dxa"/>
            <w:gridSpan w:val="2"/>
            <w:shd w:val="clear" w:color="auto" w:fill="FFFFFF"/>
            <w:vAlign w:val="center"/>
          </w:tcPr>
          <w:p w14:paraId="357BBC64" w14:textId="77777777" w:rsidR="00EF70A8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نيرة</w:t>
            </w:r>
          </w:p>
        </w:tc>
        <w:tc>
          <w:tcPr>
            <w:tcW w:w="2235" w:type="dxa"/>
            <w:gridSpan w:val="3"/>
            <w:shd w:val="clear" w:color="auto" w:fill="FFFFFF"/>
            <w:vAlign w:val="center"/>
          </w:tcPr>
          <w:p w14:paraId="66F71474" w14:textId="77777777" w:rsidR="00EF70A8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حمد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14:paraId="2FD894F6" w14:textId="77777777" w:rsidR="00EF70A8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حسن</w:t>
            </w:r>
          </w:p>
        </w:tc>
        <w:tc>
          <w:tcPr>
            <w:tcW w:w="1791" w:type="dxa"/>
            <w:shd w:val="clear" w:color="auto" w:fill="FFFFFF"/>
            <w:vAlign w:val="center"/>
          </w:tcPr>
          <w:p w14:paraId="22D76DA5" w14:textId="77777777" w:rsidR="00EF70A8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سيري</w:t>
            </w:r>
          </w:p>
        </w:tc>
      </w:tr>
      <w:tr w:rsidR="00EF70A8" w:rsidRPr="00EF70A8" w14:paraId="5FD64477" w14:textId="77777777" w:rsidTr="00696A89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14:paraId="44BC8C47" w14:textId="77777777"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 باللغة الإنجليزية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14:paraId="105E56F0" w14:textId="77777777"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</w:rPr>
              <w:t>Family Name</w:t>
            </w:r>
            <w:r>
              <w:rPr>
                <w:rFonts w:cs="Traditional Arabic"/>
                <w:b/>
                <w:bCs/>
              </w:rPr>
              <w:t xml:space="preserve">  </w:t>
            </w:r>
            <w:r>
              <w:rPr>
                <w:rFonts w:cs="Traditional Arabic" w:hint="cs"/>
                <w:b/>
                <w:bCs/>
                <w:rtl/>
              </w:rPr>
              <w:t xml:space="preserve">  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14:paraId="0E39F22F" w14:textId="77777777"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14:paraId="600CA301" w14:textId="77777777"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First Name</w:t>
            </w:r>
          </w:p>
        </w:tc>
      </w:tr>
      <w:tr w:rsidR="00EF70A8" w:rsidRPr="00EF70A8" w14:paraId="2F438296" w14:textId="77777777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14:paraId="3A0D60AC" w14:textId="77777777"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14:paraId="2E427F5A" w14:textId="77777777" w:rsidR="00EF70A8" w:rsidRPr="00EF70A8" w:rsidRDefault="00394845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Aserei</w:t>
            </w:r>
          </w:p>
        </w:tc>
        <w:tc>
          <w:tcPr>
            <w:tcW w:w="3260" w:type="dxa"/>
            <w:gridSpan w:val="6"/>
            <w:shd w:val="clear" w:color="auto" w:fill="FFFFFF"/>
            <w:vAlign w:val="center"/>
          </w:tcPr>
          <w:p w14:paraId="481C6381" w14:textId="77777777" w:rsidR="00EF70A8" w:rsidRPr="00EF70A8" w:rsidRDefault="00394845" w:rsidP="00AF2D1B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Mohamm</w:t>
            </w:r>
            <w:r w:rsidR="00AF2D1B">
              <w:rPr>
                <w:rFonts w:cs="Traditional Arabic"/>
                <w:b/>
                <w:bCs/>
              </w:rPr>
              <w:t>e</w:t>
            </w:r>
            <w:r>
              <w:rPr>
                <w:rFonts w:cs="Traditional Arabic"/>
                <w:b/>
                <w:bCs/>
              </w:rPr>
              <w:t>d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14:paraId="04223478" w14:textId="77777777" w:rsidR="00EF70A8" w:rsidRPr="00EF70A8" w:rsidRDefault="00394845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Monerah</w:t>
            </w:r>
          </w:p>
        </w:tc>
      </w:tr>
      <w:tr w:rsidR="00AB692F" w:rsidRPr="00EF70A8" w14:paraId="47A63E58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4BF587AA" w14:textId="77777777" w:rsidR="00AB692F" w:rsidRPr="00EF70A8" w:rsidRDefault="00AB692F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جنسية</w:t>
            </w:r>
          </w:p>
        </w:tc>
        <w:tc>
          <w:tcPr>
            <w:tcW w:w="7936" w:type="dxa"/>
            <w:gridSpan w:val="11"/>
            <w:shd w:val="clear" w:color="auto" w:fill="FFFFFF"/>
            <w:vAlign w:val="center"/>
          </w:tcPr>
          <w:p w14:paraId="25625010" w14:textId="77777777" w:rsidR="00AB692F" w:rsidRPr="00EF70A8" w:rsidRDefault="00394845" w:rsidP="002A3B40">
            <w:pPr>
              <w:bidi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عودية</w:t>
            </w:r>
          </w:p>
        </w:tc>
      </w:tr>
      <w:tr w:rsidR="00AB692F" w:rsidRPr="00EF70A8" w14:paraId="31D21BF3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4FB28937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حالي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F46D541" w14:textId="77777777"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B6FE306" w14:textId="77777777" w:rsidR="00394845" w:rsidRPr="00EF70A8" w:rsidRDefault="00AF2D1B" w:rsidP="00394845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0118052291</w:t>
            </w:r>
          </w:p>
        </w:tc>
        <w:tc>
          <w:tcPr>
            <w:tcW w:w="1984" w:type="dxa"/>
            <w:gridSpan w:val="3"/>
            <w:shd w:val="clear" w:color="auto" w:fill="E0E0E0"/>
            <w:vAlign w:val="center"/>
          </w:tcPr>
          <w:p w14:paraId="7E6530CC" w14:textId="77777777" w:rsidR="00AB692F" w:rsidRPr="00EF70A8" w:rsidRDefault="00AB692F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فاكس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14:paraId="0B0DF73A" w14:textId="77777777" w:rsidR="00AB692F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----</w:t>
            </w:r>
          </w:p>
        </w:tc>
      </w:tr>
      <w:tr w:rsidR="00EF70A8" w:rsidRPr="00EF70A8" w14:paraId="36096E1B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648715BD" w14:textId="77777777"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بريد الالكتروني</w:t>
            </w:r>
          </w:p>
        </w:tc>
        <w:tc>
          <w:tcPr>
            <w:tcW w:w="2601" w:type="dxa"/>
            <w:gridSpan w:val="3"/>
            <w:shd w:val="clear" w:color="auto" w:fill="FFFFFF"/>
            <w:vAlign w:val="center"/>
          </w:tcPr>
          <w:p w14:paraId="2D59D30C" w14:textId="77777777" w:rsidR="00EF70A8" w:rsidRPr="00EF70A8" w:rsidRDefault="00394845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maserey@ksu.edu.sa</w:t>
            </w:r>
          </w:p>
        </w:tc>
        <w:tc>
          <w:tcPr>
            <w:tcW w:w="2268" w:type="dxa"/>
            <w:gridSpan w:val="5"/>
            <w:shd w:val="clear" w:color="auto" w:fill="E0E0E0"/>
            <w:vAlign w:val="center"/>
          </w:tcPr>
          <w:p w14:paraId="6A022F99" w14:textId="77777777" w:rsidR="00EF70A8" w:rsidRPr="00EF70A8" w:rsidRDefault="00EF70A8" w:rsidP="002A3B40">
            <w:pPr>
              <w:bidi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  <w:rtl/>
              </w:rPr>
              <w:t>رابط الصفحة الشخصية</w:t>
            </w:r>
          </w:p>
        </w:tc>
        <w:tc>
          <w:tcPr>
            <w:tcW w:w="3067" w:type="dxa"/>
            <w:gridSpan w:val="3"/>
            <w:shd w:val="clear" w:color="auto" w:fill="FFFFFF"/>
            <w:vAlign w:val="center"/>
          </w:tcPr>
          <w:p w14:paraId="70E90248" w14:textId="77777777" w:rsidR="00EF70A8" w:rsidRPr="00EF70A8" w:rsidRDefault="00394845" w:rsidP="00394845">
            <w:pPr>
              <w:bidi/>
              <w:jc w:val="right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 xml:space="preserve"> </w:t>
            </w:r>
          </w:p>
        </w:tc>
      </w:tr>
      <w:tr w:rsidR="00EF70A8" w:rsidRPr="00EF70A8" w14:paraId="6C09622C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22D1D5A8" w14:textId="77777777"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بريد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FE4B52" w14:textId="77777777" w:rsidR="00EF70A8" w:rsidRPr="00EF70A8" w:rsidRDefault="00EF70A8" w:rsidP="00EF70A8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ص.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EF70A8">
              <w:rPr>
                <w:rFonts w:cs="Traditional Arabic"/>
                <w:b/>
                <w:bCs/>
                <w:rtl/>
              </w:rPr>
              <w:t xml:space="preserve">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9C78F5" w14:textId="77777777" w:rsidR="00EF70A8" w:rsidRPr="00EF70A8" w:rsidRDefault="00EF70A8" w:rsidP="002A3B40">
            <w:pPr>
              <w:bidi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41D9259F" w14:textId="77777777" w:rsidR="00EF70A8" w:rsidRPr="00EF70A8" w:rsidRDefault="00EF70A8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51DB4" w14:textId="77777777" w:rsidR="00EF70A8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7D14D2C" w14:textId="77777777" w:rsidR="00EF70A8" w:rsidRPr="00EF70A8" w:rsidRDefault="00EF70A8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8A4F1B" w14:textId="77777777" w:rsidR="00EF70A8" w:rsidRPr="00EF70A8" w:rsidRDefault="00EF70A8" w:rsidP="002A3B40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706336" w:rsidRPr="00EF70A8" w14:paraId="2CBC034E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3F0827FF" w14:textId="77777777" w:rsidR="00706336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لغات</w:t>
            </w:r>
            <w:r>
              <w:rPr>
                <w:rFonts w:cs="Traditional Arabic" w:hint="cs"/>
                <w:b/>
                <w:bCs/>
                <w:rtl/>
              </w:rPr>
              <w:t xml:space="preserve"> التي  تجيدها</w:t>
            </w:r>
          </w:p>
        </w:tc>
        <w:tc>
          <w:tcPr>
            <w:tcW w:w="7936" w:type="dxa"/>
            <w:gridSpan w:val="11"/>
            <w:shd w:val="clear" w:color="auto" w:fill="auto"/>
            <w:vAlign w:val="center"/>
          </w:tcPr>
          <w:p w14:paraId="36F33EC6" w14:textId="77777777" w:rsidR="00706336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عربية</w:t>
            </w:r>
          </w:p>
        </w:tc>
      </w:tr>
      <w:tr w:rsidR="00696A89" w:rsidRPr="00EF70A8" w14:paraId="6FD9FDF4" w14:textId="77777777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14:paraId="43D784DA" w14:textId="77777777" w:rsidR="00696A89" w:rsidRPr="00EF70A8" w:rsidRDefault="00696A89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اريخ بداية التدريس الجامعي</w:t>
            </w:r>
          </w:p>
        </w:tc>
        <w:tc>
          <w:tcPr>
            <w:tcW w:w="2601" w:type="dxa"/>
            <w:gridSpan w:val="3"/>
          </w:tcPr>
          <w:p w14:paraId="3E107DE8" w14:textId="77777777" w:rsidR="00696A89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28هـ</w:t>
            </w:r>
          </w:p>
        </w:tc>
        <w:tc>
          <w:tcPr>
            <w:tcW w:w="2005" w:type="dxa"/>
            <w:gridSpan w:val="4"/>
            <w:shd w:val="pct12" w:color="auto" w:fill="auto"/>
          </w:tcPr>
          <w:p w14:paraId="19BAF78A" w14:textId="77777777" w:rsidR="00696A89" w:rsidRPr="00EF70A8" w:rsidRDefault="00696A89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34B71CD6" w14:textId="77777777" w:rsidR="00696A89" w:rsidRPr="00EF70A8" w:rsidRDefault="00394845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ستاذ مساعد</w:t>
            </w:r>
          </w:p>
        </w:tc>
      </w:tr>
    </w:tbl>
    <w:p w14:paraId="18F06D08" w14:textId="77777777"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14:paraId="5A939B41" w14:textId="77777777" w:rsidR="00CC25DE" w:rsidRPr="00C202ED" w:rsidRDefault="00AB692F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ؤهلات العلمية </w:t>
      </w:r>
    </w:p>
    <w:tbl>
      <w:tblPr>
        <w:bidiVisual/>
        <w:tblW w:w="96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13"/>
        <w:gridCol w:w="1325"/>
        <w:gridCol w:w="992"/>
        <w:gridCol w:w="1701"/>
        <w:gridCol w:w="1985"/>
        <w:gridCol w:w="2552"/>
      </w:tblGrid>
      <w:tr w:rsidR="00AB692F" w:rsidRPr="00EF70A8" w14:paraId="48C0FD35" w14:textId="77777777" w:rsidTr="00706336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BB7F429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درجـة</w:t>
            </w:r>
          </w:p>
        </w:tc>
        <w:tc>
          <w:tcPr>
            <w:tcW w:w="1325" w:type="dxa"/>
            <w:shd w:val="clear" w:color="auto" w:fill="C0C0C0"/>
            <w:vAlign w:val="center"/>
          </w:tcPr>
          <w:p w14:paraId="0B1ECA26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خصص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373DD405" w14:textId="77777777"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دولة </w:t>
            </w:r>
          </w:p>
        </w:tc>
        <w:tc>
          <w:tcPr>
            <w:tcW w:w="1701" w:type="dxa"/>
            <w:shd w:val="clear" w:color="auto" w:fill="C0C0C0"/>
          </w:tcPr>
          <w:p w14:paraId="59FB90D7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سم الجامعة المانحة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22F07DD2" w14:textId="77777777" w:rsidR="00AB692F" w:rsidRPr="00EF70A8" w:rsidRDefault="0077160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تاريخ 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حصول عليها</w:t>
            </w:r>
          </w:p>
        </w:tc>
        <w:tc>
          <w:tcPr>
            <w:tcW w:w="2552" w:type="dxa"/>
            <w:shd w:val="clear" w:color="auto" w:fill="C0C0C0"/>
            <w:vAlign w:val="center"/>
          </w:tcPr>
          <w:p w14:paraId="7F17A279" w14:textId="77777777" w:rsidR="00AB692F" w:rsidRPr="00EF70A8" w:rsidRDefault="00AB692F" w:rsidP="002C0DC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عنوان الرسالة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</w:p>
        </w:tc>
      </w:tr>
      <w:tr w:rsidR="00AB692F" w:rsidRPr="00EF70A8" w14:paraId="1B0898B8" w14:textId="77777777" w:rsidTr="00706336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2EBEC0D5" w14:textId="77777777" w:rsidR="00AB692F" w:rsidRPr="009E6AC0" w:rsidRDefault="00AB692F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325" w:type="dxa"/>
            <w:shd w:val="clear" w:color="auto" w:fill="FFFFFF"/>
          </w:tcPr>
          <w:p w14:paraId="66F87867" w14:textId="77777777" w:rsidR="00AB692F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اريخ إسلامي</w:t>
            </w:r>
          </w:p>
        </w:tc>
        <w:tc>
          <w:tcPr>
            <w:tcW w:w="992" w:type="dxa"/>
            <w:shd w:val="clear" w:color="auto" w:fill="FFFFFF"/>
          </w:tcPr>
          <w:p w14:paraId="652FFD21" w14:textId="77777777" w:rsidR="00AB692F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سعودية</w:t>
            </w:r>
          </w:p>
        </w:tc>
        <w:tc>
          <w:tcPr>
            <w:tcW w:w="1701" w:type="dxa"/>
            <w:shd w:val="clear" w:color="auto" w:fill="FFFFFF"/>
          </w:tcPr>
          <w:p w14:paraId="7D0EC289" w14:textId="77777777" w:rsidR="00AB692F" w:rsidRPr="00EF70A8" w:rsidRDefault="00AF2D1B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جامعة </w:t>
            </w:r>
            <w:r w:rsidR="00394845">
              <w:rPr>
                <w:rFonts w:cs="Traditional Arabic" w:hint="cs"/>
                <w:sz w:val="28"/>
                <w:szCs w:val="28"/>
                <w:rtl/>
              </w:rPr>
              <w:t>الملك سعود</w:t>
            </w:r>
          </w:p>
        </w:tc>
        <w:tc>
          <w:tcPr>
            <w:tcW w:w="1985" w:type="dxa"/>
            <w:shd w:val="clear" w:color="auto" w:fill="FFFFFF"/>
          </w:tcPr>
          <w:p w14:paraId="3A4A0306" w14:textId="77777777" w:rsidR="00AB692F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37</w:t>
            </w:r>
          </w:p>
        </w:tc>
        <w:tc>
          <w:tcPr>
            <w:tcW w:w="2552" w:type="dxa"/>
            <w:shd w:val="clear" w:color="auto" w:fill="FFFFFF"/>
          </w:tcPr>
          <w:p w14:paraId="4462BD65" w14:textId="77777777" w:rsidR="00AB692F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94845">
              <w:rPr>
                <w:rFonts w:cs="Traditional Arabic" w:hint="cs"/>
                <w:rtl/>
              </w:rPr>
              <w:t>محمد بن عائذ الدمشقي ومنهجه في الكتابة التاريخية</w:t>
            </w:r>
            <w:r w:rsidR="00AF2D1B">
              <w:rPr>
                <w:rFonts w:cs="Traditional Arabic" w:hint="cs"/>
                <w:sz w:val="28"/>
                <w:szCs w:val="28"/>
                <w:rtl/>
              </w:rPr>
              <w:t>(150-232هـ / 767- 847م)</w:t>
            </w:r>
          </w:p>
        </w:tc>
      </w:tr>
      <w:tr w:rsidR="00AB692F" w:rsidRPr="00EF70A8" w14:paraId="288E87FE" w14:textId="77777777" w:rsidTr="00706336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14:paraId="33D79A32" w14:textId="77777777" w:rsidR="00AB692F" w:rsidRPr="009E6AC0" w:rsidRDefault="00AB692F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325" w:type="dxa"/>
            <w:shd w:val="clear" w:color="auto" w:fill="FFFFFF"/>
          </w:tcPr>
          <w:p w14:paraId="71433159" w14:textId="77777777" w:rsidR="00AB692F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اريخ إسلامي</w:t>
            </w:r>
          </w:p>
        </w:tc>
        <w:tc>
          <w:tcPr>
            <w:tcW w:w="992" w:type="dxa"/>
            <w:shd w:val="clear" w:color="auto" w:fill="FFFFFF"/>
          </w:tcPr>
          <w:p w14:paraId="39C92496" w14:textId="77777777" w:rsidR="00AB692F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سعودية</w:t>
            </w:r>
          </w:p>
        </w:tc>
        <w:tc>
          <w:tcPr>
            <w:tcW w:w="1701" w:type="dxa"/>
            <w:shd w:val="clear" w:color="auto" w:fill="FFFFFF"/>
          </w:tcPr>
          <w:p w14:paraId="748D4EB4" w14:textId="77777777" w:rsidR="00AB692F" w:rsidRPr="00EF70A8" w:rsidRDefault="00AF2D1B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جامعة </w:t>
            </w:r>
            <w:r w:rsidR="00394845">
              <w:rPr>
                <w:rFonts w:cs="Traditional Arabic" w:hint="cs"/>
                <w:sz w:val="28"/>
                <w:szCs w:val="28"/>
                <w:rtl/>
              </w:rPr>
              <w:t>الملك سعود</w:t>
            </w:r>
          </w:p>
        </w:tc>
        <w:tc>
          <w:tcPr>
            <w:tcW w:w="1985" w:type="dxa"/>
            <w:shd w:val="clear" w:color="auto" w:fill="FFFFFF"/>
          </w:tcPr>
          <w:p w14:paraId="6C1142C7" w14:textId="77777777" w:rsidR="00AB692F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27</w:t>
            </w:r>
          </w:p>
        </w:tc>
        <w:tc>
          <w:tcPr>
            <w:tcW w:w="2552" w:type="dxa"/>
            <w:shd w:val="clear" w:color="auto" w:fill="FFFFFF"/>
          </w:tcPr>
          <w:p w14:paraId="6D3BC201" w14:textId="77777777" w:rsidR="00AB692F" w:rsidRPr="00EF70A8" w:rsidRDefault="00394845" w:rsidP="00394845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394845">
              <w:rPr>
                <w:rFonts w:cs="Traditional Arabic" w:hint="cs"/>
                <w:rtl/>
              </w:rPr>
              <w:t>النشاط الاقتصادي في منطقة زبيد في عصر دولتي بني زياد وبني نجاح</w:t>
            </w:r>
          </w:p>
        </w:tc>
      </w:tr>
      <w:tr w:rsidR="006B7CED" w:rsidRPr="00EF70A8" w14:paraId="17F4370F" w14:textId="77777777" w:rsidTr="00706336">
        <w:trPr>
          <w:gridAfter w:val="1"/>
          <w:wAfter w:w="2552" w:type="dxa"/>
          <w:trHeight w:val="581"/>
        </w:trPr>
        <w:tc>
          <w:tcPr>
            <w:tcW w:w="0" w:type="auto"/>
            <w:shd w:val="clear" w:color="auto" w:fill="auto"/>
            <w:vAlign w:val="center"/>
          </w:tcPr>
          <w:p w14:paraId="7F03D6D7" w14:textId="77777777" w:rsidR="006B7CED" w:rsidRPr="009E6AC0" w:rsidRDefault="006B7CED" w:rsidP="002A3B40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9E6AC0">
              <w:rPr>
                <w:rFonts w:cs="Traditional Arabic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325" w:type="dxa"/>
            <w:shd w:val="clear" w:color="auto" w:fill="FFFFFF"/>
          </w:tcPr>
          <w:p w14:paraId="5155DF74" w14:textId="77777777" w:rsidR="006B7CED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اريخ</w:t>
            </w:r>
          </w:p>
        </w:tc>
        <w:tc>
          <w:tcPr>
            <w:tcW w:w="992" w:type="dxa"/>
            <w:shd w:val="clear" w:color="auto" w:fill="FFFFFF"/>
          </w:tcPr>
          <w:p w14:paraId="666A4DF7" w14:textId="77777777" w:rsidR="006B7CED" w:rsidRPr="00EF70A8" w:rsidRDefault="00394845" w:rsidP="002A3B40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سعودية</w:t>
            </w:r>
          </w:p>
        </w:tc>
        <w:tc>
          <w:tcPr>
            <w:tcW w:w="1701" w:type="dxa"/>
            <w:shd w:val="clear" w:color="auto" w:fill="FFFFFF"/>
          </w:tcPr>
          <w:p w14:paraId="173DDAFE" w14:textId="77777777" w:rsidR="006B7CED" w:rsidRPr="00EF70A8" w:rsidRDefault="00AF2D1B" w:rsidP="002A3B40">
            <w:p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جامعة </w:t>
            </w:r>
            <w:r w:rsidR="00394845">
              <w:rPr>
                <w:rFonts w:cs="Traditional Arabic" w:hint="cs"/>
                <w:sz w:val="28"/>
                <w:szCs w:val="28"/>
                <w:rtl/>
              </w:rPr>
              <w:t>الملك سعود</w:t>
            </w:r>
          </w:p>
        </w:tc>
        <w:tc>
          <w:tcPr>
            <w:tcW w:w="1985" w:type="dxa"/>
            <w:shd w:val="clear" w:color="auto" w:fill="FFFFFF"/>
          </w:tcPr>
          <w:p w14:paraId="3B070915" w14:textId="77777777" w:rsidR="006B7CED" w:rsidRPr="00EF70A8" w:rsidRDefault="00394845" w:rsidP="002A3B40">
            <w:p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20</w:t>
            </w:r>
          </w:p>
        </w:tc>
      </w:tr>
    </w:tbl>
    <w:p w14:paraId="0EF0F86B" w14:textId="77777777" w:rsidR="00AB692F" w:rsidRDefault="00AB692F" w:rsidP="00AB692F">
      <w:pPr>
        <w:bidi/>
        <w:ind w:firstLine="204"/>
        <w:rPr>
          <w:rFonts w:ascii="Simplified Arabic" w:hAnsi="Simplified Arabic" w:cs="Simplified Arabic"/>
          <w:b/>
          <w:bCs/>
          <w:color w:val="003366"/>
          <w:sz w:val="28"/>
          <w:szCs w:val="28"/>
          <w:rtl/>
        </w:rPr>
      </w:pPr>
    </w:p>
    <w:p w14:paraId="4D76DCAA" w14:textId="77777777" w:rsidR="00CC25DE" w:rsidRPr="006B7CED" w:rsidRDefault="00AB692F" w:rsidP="00AB692F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خبرات الوظيفية </w:t>
      </w:r>
      <w:r w:rsidR="00875AEE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01"/>
        <w:gridCol w:w="3264"/>
        <w:gridCol w:w="4537"/>
      </w:tblGrid>
      <w:tr w:rsidR="00AB692F" w:rsidRPr="00EF70A8" w14:paraId="1D24DC52" w14:textId="77777777" w:rsidTr="00AB692F">
        <w:trPr>
          <w:trHeight w:val="594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3FC3DA6" w14:textId="77777777"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3264" w:type="dxa"/>
            <w:shd w:val="clear" w:color="auto" w:fill="C0C0C0"/>
            <w:vAlign w:val="center"/>
          </w:tcPr>
          <w:p w14:paraId="5ED5E59D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4537" w:type="dxa"/>
            <w:shd w:val="clear" w:color="auto" w:fill="C0C0C0"/>
            <w:vAlign w:val="center"/>
          </w:tcPr>
          <w:p w14:paraId="4ED6AFD8" w14:textId="77777777"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تاريخ </w:t>
            </w:r>
          </w:p>
        </w:tc>
      </w:tr>
      <w:tr w:rsidR="00AB692F" w:rsidRPr="006A51B8" w14:paraId="132A0BF6" w14:textId="77777777" w:rsidTr="00AB692F">
        <w:trPr>
          <w:trHeight w:val="361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2A24EA04" w14:textId="77777777" w:rsidR="00AB692F" w:rsidRPr="006A51B8" w:rsidRDefault="00394845" w:rsidP="002A3B40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عيد</w:t>
            </w:r>
          </w:p>
        </w:tc>
        <w:tc>
          <w:tcPr>
            <w:tcW w:w="3264" w:type="dxa"/>
            <w:shd w:val="clear" w:color="auto" w:fill="FFFFFF"/>
          </w:tcPr>
          <w:p w14:paraId="65326614" w14:textId="77777777" w:rsidR="00AB692F" w:rsidRPr="006A51B8" w:rsidRDefault="00394845" w:rsidP="002A3B40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4537" w:type="dxa"/>
            <w:shd w:val="clear" w:color="auto" w:fill="FFFFFF"/>
          </w:tcPr>
          <w:p w14:paraId="59830A2B" w14:textId="77777777" w:rsidR="00AB692F" w:rsidRPr="006A51B8" w:rsidRDefault="00394845" w:rsidP="007975E9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28-1430هـ</w:t>
            </w:r>
          </w:p>
        </w:tc>
      </w:tr>
      <w:tr w:rsidR="00AB692F" w:rsidRPr="006A51B8" w14:paraId="27900D38" w14:textId="77777777" w:rsidTr="00AB692F">
        <w:trPr>
          <w:trHeight w:val="267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4F1984E7" w14:textId="77777777" w:rsidR="00AB692F" w:rsidRPr="006A51B8" w:rsidRDefault="00394845" w:rsidP="002A3B40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حاضر</w:t>
            </w:r>
          </w:p>
        </w:tc>
        <w:tc>
          <w:tcPr>
            <w:tcW w:w="3264" w:type="dxa"/>
            <w:shd w:val="clear" w:color="auto" w:fill="FFFFFF"/>
          </w:tcPr>
          <w:p w14:paraId="210C7606" w14:textId="77777777" w:rsidR="00AB692F" w:rsidRPr="006A51B8" w:rsidRDefault="00394845" w:rsidP="002A3B40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4537" w:type="dxa"/>
            <w:shd w:val="clear" w:color="auto" w:fill="FFFFFF"/>
          </w:tcPr>
          <w:p w14:paraId="7618916E" w14:textId="77777777" w:rsidR="00AB692F" w:rsidRPr="007975E9" w:rsidRDefault="00394845" w:rsidP="007975E9">
            <w:pPr>
              <w:bidi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430-1438هـ</w:t>
            </w:r>
          </w:p>
        </w:tc>
      </w:tr>
      <w:tr w:rsidR="00AB692F" w:rsidRPr="006A51B8" w14:paraId="7614A3C1" w14:textId="77777777" w:rsidTr="00AB692F">
        <w:trPr>
          <w:trHeight w:val="343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5C57D251" w14:textId="77777777" w:rsidR="00AB692F" w:rsidRPr="006A51B8" w:rsidRDefault="00394845" w:rsidP="002A3B40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أستاذ مساعد</w:t>
            </w:r>
          </w:p>
        </w:tc>
        <w:tc>
          <w:tcPr>
            <w:tcW w:w="3264" w:type="dxa"/>
            <w:shd w:val="clear" w:color="auto" w:fill="FFFFFF"/>
          </w:tcPr>
          <w:p w14:paraId="302C5760" w14:textId="77777777" w:rsidR="00AB692F" w:rsidRPr="006A51B8" w:rsidRDefault="00394845" w:rsidP="002A3B40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جامعة الملك </w:t>
            </w:r>
            <w:r w:rsidR="002F0B37">
              <w:rPr>
                <w:rFonts w:cs="Traditional Arabic" w:hint="cs"/>
                <w:rtl/>
              </w:rPr>
              <w:t>سعود</w:t>
            </w:r>
          </w:p>
        </w:tc>
        <w:tc>
          <w:tcPr>
            <w:tcW w:w="4537" w:type="dxa"/>
            <w:shd w:val="clear" w:color="auto" w:fill="FFFFFF"/>
          </w:tcPr>
          <w:p w14:paraId="3020D192" w14:textId="77777777" w:rsidR="00AB692F" w:rsidRPr="007975E9" w:rsidRDefault="002F0B37" w:rsidP="007975E9">
            <w:pPr>
              <w:bidi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438هـ</w:t>
            </w:r>
          </w:p>
        </w:tc>
      </w:tr>
      <w:tr w:rsidR="00AB692F" w:rsidRPr="006A51B8" w14:paraId="5D1508FC" w14:textId="77777777" w:rsidTr="00AB692F">
        <w:trPr>
          <w:trHeight w:val="249"/>
        </w:trPr>
        <w:tc>
          <w:tcPr>
            <w:tcW w:w="1801" w:type="dxa"/>
            <w:tcBorders>
              <w:left w:val="single" w:sz="4" w:space="0" w:color="auto"/>
            </w:tcBorders>
            <w:shd w:val="clear" w:color="auto" w:fill="FFFFFF"/>
          </w:tcPr>
          <w:p w14:paraId="10DB1B87" w14:textId="77777777" w:rsidR="00AB692F" w:rsidRPr="006A51B8" w:rsidRDefault="00AB692F" w:rsidP="002A3B40">
            <w:pPr>
              <w:bidi/>
              <w:jc w:val="center"/>
              <w:rPr>
                <w:rFonts w:cs="Traditional Arabic"/>
                <w:rtl/>
              </w:rPr>
            </w:pPr>
          </w:p>
        </w:tc>
        <w:tc>
          <w:tcPr>
            <w:tcW w:w="3264" w:type="dxa"/>
            <w:shd w:val="clear" w:color="auto" w:fill="FFFFFF"/>
          </w:tcPr>
          <w:p w14:paraId="40BBB99F" w14:textId="77777777" w:rsidR="00AB692F" w:rsidRPr="006A51B8" w:rsidRDefault="00AB692F" w:rsidP="002A3B40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4537" w:type="dxa"/>
            <w:shd w:val="clear" w:color="auto" w:fill="FFFFFF"/>
          </w:tcPr>
          <w:p w14:paraId="7CCCEFB6" w14:textId="77777777" w:rsidR="00AB692F" w:rsidRPr="007975E9" w:rsidRDefault="00AB692F" w:rsidP="007975E9">
            <w:pPr>
              <w:bidi/>
              <w:rPr>
                <w:rFonts w:cs="Traditional Arabic"/>
              </w:rPr>
            </w:pPr>
          </w:p>
        </w:tc>
      </w:tr>
    </w:tbl>
    <w:p w14:paraId="0B068CBC" w14:textId="77777777"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14:paraId="1551ABF7" w14:textId="77777777" w:rsidR="00AB692F" w:rsidRPr="006B7CED" w:rsidRDefault="001B51E8" w:rsidP="00AB692F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>خبرات التدريس</w:t>
      </w:r>
      <w:r w:rsidR="00490801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ية ل</w:t>
      </w:r>
      <w:r w:rsidR="00AB692F"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 xml:space="preserve">لمقررات </w:t>
      </w:r>
    </w:p>
    <w:tbl>
      <w:tblPr>
        <w:bidiVisual/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3"/>
        <w:gridCol w:w="4253"/>
      </w:tblGrid>
      <w:tr w:rsidR="007351AD" w:rsidRPr="00EF70A8" w14:paraId="5FCF824E" w14:textId="77777777" w:rsidTr="007351AD">
        <w:trPr>
          <w:trHeight w:val="287"/>
        </w:trPr>
        <w:tc>
          <w:tcPr>
            <w:tcW w:w="567" w:type="dxa"/>
            <w:shd w:val="clear" w:color="auto" w:fill="C0C0C0"/>
          </w:tcPr>
          <w:p w14:paraId="793EE7E3" w14:textId="77777777" w:rsidR="007351AD" w:rsidRPr="00EF70A8" w:rsidRDefault="007351AD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5103" w:type="dxa"/>
            <w:shd w:val="clear" w:color="auto" w:fill="C0C0C0"/>
            <w:vAlign w:val="center"/>
          </w:tcPr>
          <w:p w14:paraId="7D52E267" w14:textId="77777777" w:rsidR="007351AD" w:rsidRPr="00EF70A8" w:rsidRDefault="007351AD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قررات التي تم تدريسها</w:t>
            </w:r>
          </w:p>
        </w:tc>
        <w:tc>
          <w:tcPr>
            <w:tcW w:w="4253" w:type="dxa"/>
            <w:shd w:val="clear" w:color="auto" w:fill="C0C0C0"/>
            <w:vAlign w:val="center"/>
          </w:tcPr>
          <w:p w14:paraId="6FC47BD5" w14:textId="77777777" w:rsidR="007351AD" w:rsidRPr="00EF70A8" w:rsidRDefault="0077160F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سم الجامعة / الكلية </w:t>
            </w:r>
          </w:p>
        </w:tc>
      </w:tr>
      <w:tr w:rsidR="007351AD" w:rsidRPr="00EF70A8" w14:paraId="14DF31FF" w14:textId="77777777" w:rsidTr="007351AD">
        <w:trPr>
          <w:trHeight w:val="346"/>
        </w:trPr>
        <w:tc>
          <w:tcPr>
            <w:tcW w:w="567" w:type="dxa"/>
          </w:tcPr>
          <w:p w14:paraId="36C6C1C7" w14:textId="77777777" w:rsidR="007351AD" w:rsidRPr="00EF70A8" w:rsidRDefault="007351AD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14:paraId="0204C829" w14:textId="77777777" w:rsidR="007351AD" w:rsidRPr="00EF70A8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مدخل إلى علم التاريخ</w:t>
            </w:r>
          </w:p>
        </w:tc>
        <w:tc>
          <w:tcPr>
            <w:tcW w:w="4253" w:type="dxa"/>
            <w:vAlign w:val="center"/>
          </w:tcPr>
          <w:p w14:paraId="0C7F90B5" w14:textId="77777777" w:rsidR="007351AD" w:rsidRPr="00EF70A8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جامعة الملك سعود/كلية الآداب</w:t>
            </w:r>
          </w:p>
        </w:tc>
      </w:tr>
      <w:tr w:rsidR="007351AD" w:rsidRPr="00EF70A8" w14:paraId="4A348C15" w14:textId="77777777" w:rsidTr="007351AD">
        <w:trPr>
          <w:trHeight w:val="346"/>
        </w:trPr>
        <w:tc>
          <w:tcPr>
            <w:tcW w:w="567" w:type="dxa"/>
          </w:tcPr>
          <w:p w14:paraId="518DBD9F" w14:textId="77777777" w:rsidR="007351AD" w:rsidRPr="00EF70A8" w:rsidRDefault="007351AD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45B05DFB" w14:textId="77777777" w:rsidR="007351AD" w:rsidRPr="00EF70A8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سيرة النبوية والخلفاء الراشدين</w:t>
            </w:r>
          </w:p>
        </w:tc>
        <w:tc>
          <w:tcPr>
            <w:tcW w:w="4253" w:type="dxa"/>
            <w:vAlign w:val="center"/>
          </w:tcPr>
          <w:p w14:paraId="1A1246D8" w14:textId="77777777" w:rsidR="007351AD" w:rsidRPr="00EF70A8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==</w:t>
            </w:r>
          </w:p>
        </w:tc>
      </w:tr>
      <w:tr w:rsidR="007351AD" w:rsidRPr="00EF70A8" w14:paraId="2DB36B0C" w14:textId="77777777" w:rsidTr="007351AD">
        <w:trPr>
          <w:trHeight w:val="357"/>
        </w:trPr>
        <w:tc>
          <w:tcPr>
            <w:tcW w:w="567" w:type="dxa"/>
          </w:tcPr>
          <w:p w14:paraId="5CEEE3A2" w14:textId="77777777" w:rsidR="007351AD" w:rsidRPr="00EF70A8" w:rsidRDefault="007351AD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14:paraId="539FAE2B" w14:textId="77777777" w:rsidR="007351AD" w:rsidRPr="00EF70A8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منهج البحث التاريخ</w:t>
            </w:r>
            <w:r w:rsidR="00AF2D1B">
              <w:rPr>
                <w:rFonts w:cs="Traditional Arabic" w:hint="cs"/>
                <w:b/>
                <w:bCs/>
                <w:color w:val="003366"/>
                <w:rtl/>
              </w:rPr>
              <w:t>ي</w:t>
            </w:r>
          </w:p>
        </w:tc>
        <w:tc>
          <w:tcPr>
            <w:tcW w:w="4253" w:type="dxa"/>
            <w:vAlign w:val="center"/>
          </w:tcPr>
          <w:p w14:paraId="2FE98C2D" w14:textId="77777777" w:rsidR="007351AD" w:rsidRPr="00EF70A8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=</w:t>
            </w:r>
          </w:p>
        </w:tc>
      </w:tr>
      <w:tr w:rsidR="007351AD" w:rsidRPr="00EF70A8" w14:paraId="18EED6DF" w14:textId="77777777" w:rsidTr="007351AD">
        <w:trPr>
          <w:trHeight w:val="346"/>
        </w:trPr>
        <w:tc>
          <w:tcPr>
            <w:tcW w:w="567" w:type="dxa"/>
          </w:tcPr>
          <w:p w14:paraId="571E76E3" w14:textId="77777777" w:rsidR="007351AD" w:rsidRPr="00EF70A8" w:rsidRDefault="007351AD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14:paraId="46C3BFE6" w14:textId="77777777" w:rsidR="007351AD" w:rsidRPr="00EF70A8" w:rsidRDefault="00AF2D1B" w:rsidP="00AF2D1B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مشرق الإسلامي</w:t>
            </w:r>
          </w:p>
        </w:tc>
        <w:tc>
          <w:tcPr>
            <w:tcW w:w="4253" w:type="dxa"/>
            <w:vAlign w:val="center"/>
          </w:tcPr>
          <w:p w14:paraId="5EA5C7CC" w14:textId="77777777" w:rsidR="007351AD" w:rsidRPr="00EF70A8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=</w:t>
            </w:r>
          </w:p>
        </w:tc>
      </w:tr>
      <w:tr w:rsidR="007B28B0" w:rsidRPr="00EF70A8" w14:paraId="2E59D347" w14:textId="77777777" w:rsidTr="007351AD">
        <w:trPr>
          <w:trHeight w:val="346"/>
        </w:trPr>
        <w:tc>
          <w:tcPr>
            <w:tcW w:w="567" w:type="dxa"/>
          </w:tcPr>
          <w:p w14:paraId="1DB5E2DC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5</w:t>
            </w:r>
          </w:p>
        </w:tc>
        <w:tc>
          <w:tcPr>
            <w:tcW w:w="5103" w:type="dxa"/>
            <w:vAlign w:val="center"/>
          </w:tcPr>
          <w:p w14:paraId="65CCCE16" w14:textId="77777777" w:rsidR="007B28B0" w:rsidRDefault="007B28B0" w:rsidP="007B28B0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رسالة قصيرة</w:t>
            </w:r>
          </w:p>
        </w:tc>
        <w:tc>
          <w:tcPr>
            <w:tcW w:w="4253" w:type="dxa"/>
            <w:vAlign w:val="center"/>
          </w:tcPr>
          <w:p w14:paraId="7D0B1CB9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=</w:t>
            </w:r>
          </w:p>
        </w:tc>
      </w:tr>
      <w:tr w:rsidR="007B28B0" w:rsidRPr="00EF70A8" w14:paraId="1BE69154" w14:textId="77777777" w:rsidTr="007351AD">
        <w:trPr>
          <w:trHeight w:val="346"/>
        </w:trPr>
        <w:tc>
          <w:tcPr>
            <w:tcW w:w="567" w:type="dxa"/>
          </w:tcPr>
          <w:p w14:paraId="470B1E30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6</w:t>
            </w:r>
          </w:p>
        </w:tc>
        <w:tc>
          <w:tcPr>
            <w:tcW w:w="5103" w:type="dxa"/>
            <w:vAlign w:val="center"/>
          </w:tcPr>
          <w:p w14:paraId="1091F7A6" w14:textId="77777777" w:rsidR="007B28B0" w:rsidRDefault="007B28B0" w:rsidP="007B28B0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جزيرة العربية من القرن-3- العهد العثماني -1-</w:t>
            </w:r>
          </w:p>
        </w:tc>
        <w:tc>
          <w:tcPr>
            <w:tcW w:w="4253" w:type="dxa"/>
            <w:vAlign w:val="center"/>
          </w:tcPr>
          <w:p w14:paraId="4AD65779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</w:t>
            </w:r>
          </w:p>
        </w:tc>
      </w:tr>
      <w:tr w:rsidR="007B28B0" w:rsidRPr="00EF70A8" w14:paraId="29E4154F" w14:textId="77777777" w:rsidTr="007351AD">
        <w:trPr>
          <w:trHeight w:val="346"/>
        </w:trPr>
        <w:tc>
          <w:tcPr>
            <w:tcW w:w="567" w:type="dxa"/>
          </w:tcPr>
          <w:p w14:paraId="77620B38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7</w:t>
            </w:r>
          </w:p>
        </w:tc>
        <w:tc>
          <w:tcPr>
            <w:tcW w:w="5103" w:type="dxa"/>
            <w:vAlign w:val="center"/>
          </w:tcPr>
          <w:p w14:paraId="07555D08" w14:textId="77777777" w:rsidR="007B28B0" w:rsidRDefault="007B28B0" w:rsidP="007B28B0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مسلمون والصليبيون</w:t>
            </w:r>
          </w:p>
        </w:tc>
        <w:tc>
          <w:tcPr>
            <w:tcW w:w="4253" w:type="dxa"/>
            <w:vAlign w:val="center"/>
          </w:tcPr>
          <w:p w14:paraId="70DEAEC8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</w:t>
            </w:r>
          </w:p>
        </w:tc>
      </w:tr>
      <w:tr w:rsidR="007B28B0" w:rsidRPr="00EF70A8" w14:paraId="3E52D3E3" w14:textId="77777777" w:rsidTr="007351AD">
        <w:trPr>
          <w:trHeight w:val="346"/>
        </w:trPr>
        <w:tc>
          <w:tcPr>
            <w:tcW w:w="567" w:type="dxa"/>
          </w:tcPr>
          <w:p w14:paraId="2E124BD8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8</w:t>
            </w:r>
          </w:p>
        </w:tc>
        <w:tc>
          <w:tcPr>
            <w:tcW w:w="5103" w:type="dxa"/>
            <w:vAlign w:val="center"/>
          </w:tcPr>
          <w:p w14:paraId="0EF476A3" w14:textId="77777777" w:rsidR="007B28B0" w:rsidRDefault="007B28B0" w:rsidP="007B28B0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حلقة بحث</w:t>
            </w:r>
          </w:p>
        </w:tc>
        <w:tc>
          <w:tcPr>
            <w:tcW w:w="4253" w:type="dxa"/>
            <w:vAlign w:val="center"/>
          </w:tcPr>
          <w:p w14:paraId="53780489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</w:t>
            </w:r>
          </w:p>
        </w:tc>
      </w:tr>
      <w:tr w:rsidR="007B28B0" w:rsidRPr="00EF70A8" w14:paraId="5EF31DA5" w14:textId="77777777" w:rsidTr="007351AD">
        <w:trPr>
          <w:trHeight w:val="346"/>
        </w:trPr>
        <w:tc>
          <w:tcPr>
            <w:tcW w:w="567" w:type="dxa"/>
          </w:tcPr>
          <w:p w14:paraId="0A977652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9</w:t>
            </w:r>
          </w:p>
        </w:tc>
        <w:tc>
          <w:tcPr>
            <w:tcW w:w="5103" w:type="dxa"/>
            <w:vAlign w:val="center"/>
          </w:tcPr>
          <w:p w14:paraId="6FA2ECDF" w14:textId="77777777" w:rsidR="007B28B0" w:rsidRDefault="007B28B0" w:rsidP="007B28B0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تاريخ الاقتصادي في العصور الإسلامية</w:t>
            </w:r>
          </w:p>
        </w:tc>
        <w:tc>
          <w:tcPr>
            <w:tcW w:w="4253" w:type="dxa"/>
            <w:vAlign w:val="center"/>
          </w:tcPr>
          <w:p w14:paraId="586612FB" w14:textId="77777777" w:rsidR="007B28B0" w:rsidRDefault="007B28B0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</w:t>
            </w:r>
          </w:p>
        </w:tc>
      </w:tr>
      <w:tr w:rsidR="007B28B0" w:rsidRPr="00EF70A8" w14:paraId="01E2ED8F" w14:textId="77777777" w:rsidTr="007351AD">
        <w:trPr>
          <w:trHeight w:val="346"/>
        </w:trPr>
        <w:tc>
          <w:tcPr>
            <w:tcW w:w="567" w:type="dxa"/>
          </w:tcPr>
          <w:p w14:paraId="2FC52373" w14:textId="77777777" w:rsidR="007B28B0" w:rsidRDefault="005E3108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0</w:t>
            </w:r>
          </w:p>
        </w:tc>
        <w:tc>
          <w:tcPr>
            <w:tcW w:w="5103" w:type="dxa"/>
            <w:vAlign w:val="center"/>
          </w:tcPr>
          <w:p w14:paraId="38EDCAD2" w14:textId="55B16441" w:rsidR="007B28B0" w:rsidRDefault="002312BF" w:rsidP="007B28B0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تاريخ</w:t>
            </w:r>
            <w:r w:rsidR="00FC4AD5">
              <w:rPr>
                <w:rFonts w:cs="Traditional Arabic" w:hint="cs"/>
                <w:b/>
                <w:bCs/>
                <w:color w:val="003366"/>
                <w:rtl/>
              </w:rPr>
              <w:t xml:space="preserve"> </w:t>
            </w:r>
            <w:r w:rsidR="005E3108">
              <w:rPr>
                <w:rFonts w:cs="Traditional Arabic" w:hint="cs"/>
                <w:b/>
                <w:bCs/>
                <w:color w:val="003366"/>
                <w:rtl/>
              </w:rPr>
              <w:t>السيرة النبوية</w:t>
            </w:r>
          </w:p>
        </w:tc>
        <w:tc>
          <w:tcPr>
            <w:tcW w:w="4253" w:type="dxa"/>
            <w:vAlign w:val="center"/>
          </w:tcPr>
          <w:p w14:paraId="158A9E2D" w14:textId="77777777" w:rsidR="007B28B0" w:rsidRDefault="005E3108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</w:t>
            </w:r>
          </w:p>
        </w:tc>
      </w:tr>
      <w:tr w:rsidR="002312BF" w:rsidRPr="00EF70A8" w14:paraId="0D1BA772" w14:textId="77777777" w:rsidTr="007351AD">
        <w:trPr>
          <w:trHeight w:val="346"/>
        </w:trPr>
        <w:tc>
          <w:tcPr>
            <w:tcW w:w="567" w:type="dxa"/>
          </w:tcPr>
          <w:p w14:paraId="565DE32C" w14:textId="7612A15F" w:rsidR="002312BF" w:rsidRDefault="002312BF" w:rsidP="004A0528">
            <w:pPr>
              <w:bidi/>
              <w:jc w:val="center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1</w:t>
            </w:r>
          </w:p>
        </w:tc>
        <w:tc>
          <w:tcPr>
            <w:tcW w:w="5103" w:type="dxa"/>
            <w:vAlign w:val="center"/>
          </w:tcPr>
          <w:p w14:paraId="6AE0E633" w14:textId="7C5105E0" w:rsidR="002312BF" w:rsidRDefault="002312BF" w:rsidP="007B28B0">
            <w:pPr>
              <w:bidi/>
              <w:jc w:val="center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تاريخ الدولة العباسية</w:t>
            </w:r>
          </w:p>
        </w:tc>
        <w:tc>
          <w:tcPr>
            <w:tcW w:w="4253" w:type="dxa"/>
            <w:vAlign w:val="center"/>
          </w:tcPr>
          <w:p w14:paraId="50EC1CDA" w14:textId="23C5EEAB" w:rsidR="002312BF" w:rsidRDefault="002312BF" w:rsidP="004A0528">
            <w:pPr>
              <w:bidi/>
              <w:jc w:val="center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</w:t>
            </w:r>
          </w:p>
        </w:tc>
      </w:tr>
      <w:tr w:rsidR="002312BF" w:rsidRPr="00EF70A8" w14:paraId="6D21DB5A" w14:textId="77777777" w:rsidTr="007351AD">
        <w:trPr>
          <w:trHeight w:val="346"/>
        </w:trPr>
        <w:tc>
          <w:tcPr>
            <w:tcW w:w="567" w:type="dxa"/>
          </w:tcPr>
          <w:p w14:paraId="2561A6B0" w14:textId="769E8947" w:rsidR="002312BF" w:rsidRDefault="002312BF" w:rsidP="004A0528">
            <w:pPr>
              <w:bidi/>
              <w:jc w:val="center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2</w:t>
            </w:r>
          </w:p>
        </w:tc>
        <w:tc>
          <w:tcPr>
            <w:tcW w:w="5103" w:type="dxa"/>
            <w:vAlign w:val="center"/>
          </w:tcPr>
          <w:p w14:paraId="2E446C34" w14:textId="34035B58" w:rsidR="002312BF" w:rsidRDefault="002312BF" w:rsidP="007B28B0">
            <w:pPr>
              <w:bidi/>
              <w:jc w:val="center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حضارة الإسلامية</w:t>
            </w:r>
          </w:p>
        </w:tc>
        <w:tc>
          <w:tcPr>
            <w:tcW w:w="4253" w:type="dxa"/>
            <w:vAlign w:val="center"/>
          </w:tcPr>
          <w:p w14:paraId="11F7DE8F" w14:textId="0FF93A22" w:rsidR="002312BF" w:rsidRDefault="002312BF" w:rsidP="004A0528">
            <w:pPr>
              <w:bidi/>
              <w:jc w:val="center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=======</w:t>
            </w:r>
          </w:p>
        </w:tc>
      </w:tr>
    </w:tbl>
    <w:p w14:paraId="79C025D1" w14:textId="77777777" w:rsidR="00520CBF" w:rsidRPr="00307A6B" w:rsidRDefault="00682403" w:rsidP="004E2BAB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خبرات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ناصب العلمية والادارية 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9"/>
        <w:gridCol w:w="2456"/>
        <w:gridCol w:w="3648"/>
        <w:gridCol w:w="3704"/>
      </w:tblGrid>
      <w:tr w:rsidR="00D4373F" w:rsidRPr="00EF70A8" w14:paraId="50FA66E4" w14:textId="77777777" w:rsidTr="00F87133">
        <w:trPr>
          <w:trHeight w:val="242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B77BCD6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B943C87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وظيفة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0E2D844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auto" w:fill="C0C0C0"/>
          </w:tcPr>
          <w:p w14:paraId="398F7EA6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</w:tr>
      <w:tr w:rsidR="00D4373F" w:rsidRPr="00EF70A8" w14:paraId="7AE7AFC9" w14:textId="77777777" w:rsidTr="00F87133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14:paraId="314A28B3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1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815C6" w14:textId="77777777" w:rsidR="00D4373F" w:rsidRPr="00EF70A8" w:rsidRDefault="005E3108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وكيلة القسم</w:t>
            </w:r>
          </w:p>
        </w:tc>
        <w:tc>
          <w:tcPr>
            <w:tcW w:w="3648" w:type="dxa"/>
            <w:shd w:val="clear" w:color="auto" w:fill="FFFFFF"/>
            <w:vAlign w:val="center"/>
          </w:tcPr>
          <w:p w14:paraId="22380FFE" w14:textId="77777777" w:rsidR="00D4373F" w:rsidRPr="00EF70A8" w:rsidRDefault="005E3108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امعة الملك سعود/كلية الآداب/قسم التاريخ</w:t>
            </w:r>
          </w:p>
        </w:tc>
        <w:tc>
          <w:tcPr>
            <w:tcW w:w="3704" w:type="dxa"/>
            <w:shd w:val="clear" w:color="auto" w:fill="FFFFFF"/>
          </w:tcPr>
          <w:p w14:paraId="5BCA4C8D" w14:textId="77777777" w:rsidR="00D4373F" w:rsidRPr="00EF70A8" w:rsidRDefault="005E3108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7/1/1440هـ</w:t>
            </w:r>
          </w:p>
        </w:tc>
      </w:tr>
      <w:tr w:rsidR="00D4373F" w:rsidRPr="00EF70A8" w14:paraId="496A8DAF" w14:textId="77777777" w:rsidTr="00F87133">
        <w:trPr>
          <w:trHeight w:val="469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14:paraId="254FA7CF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2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E5785A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3648" w:type="dxa"/>
            <w:shd w:val="clear" w:color="auto" w:fill="FFFFFF"/>
            <w:vAlign w:val="center"/>
          </w:tcPr>
          <w:p w14:paraId="2D4711D4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3704" w:type="dxa"/>
            <w:shd w:val="clear" w:color="auto" w:fill="FFFFFF"/>
          </w:tcPr>
          <w:p w14:paraId="1A83B2AE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  <w:tr w:rsidR="00D4373F" w:rsidRPr="00EF70A8" w14:paraId="39DEACBC" w14:textId="77777777" w:rsidTr="00F87133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14:paraId="17CA4F90" w14:textId="77777777" w:rsidR="00D4373F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3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5B0ABF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3648" w:type="dxa"/>
            <w:shd w:val="clear" w:color="auto" w:fill="FFFFFF"/>
            <w:vAlign w:val="center"/>
          </w:tcPr>
          <w:p w14:paraId="0AB82D83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3704" w:type="dxa"/>
            <w:shd w:val="clear" w:color="auto" w:fill="FFFFFF"/>
          </w:tcPr>
          <w:p w14:paraId="56B6B230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  <w:tr w:rsidR="00D4373F" w:rsidRPr="00EF70A8" w14:paraId="7D622066" w14:textId="77777777" w:rsidTr="00F87133">
        <w:trPr>
          <w:trHeight w:val="594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FFFFFF"/>
          </w:tcPr>
          <w:p w14:paraId="2E958536" w14:textId="77777777" w:rsidR="00D4373F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4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242516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3648" w:type="dxa"/>
            <w:shd w:val="clear" w:color="auto" w:fill="FFFFFF"/>
            <w:vAlign w:val="center"/>
          </w:tcPr>
          <w:p w14:paraId="3AAF86DF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  <w:tc>
          <w:tcPr>
            <w:tcW w:w="3704" w:type="dxa"/>
            <w:shd w:val="clear" w:color="auto" w:fill="FFFFFF"/>
          </w:tcPr>
          <w:p w14:paraId="7AD5F698" w14:textId="77777777"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</w:p>
        </w:tc>
      </w:tr>
    </w:tbl>
    <w:p w14:paraId="3881DA92" w14:textId="77777777" w:rsidR="000B628B" w:rsidRDefault="000B628B" w:rsidP="004E2BAB">
      <w:pPr>
        <w:bidi/>
        <w:ind w:firstLine="204"/>
        <w:rPr>
          <w:rFonts w:ascii="Simplified Arabic" w:hAnsi="Simplified Arabic" w:cs="Simplified Arabic"/>
          <w:b/>
          <w:bCs/>
          <w:color w:val="003366"/>
          <w:sz w:val="28"/>
          <w:szCs w:val="28"/>
          <w:rtl/>
        </w:rPr>
      </w:pPr>
    </w:p>
    <w:p w14:paraId="68AAF412" w14:textId="77777777" w:rsidR="004E2BAB" w:rsidRPr="00307A6B" w:rsidRDefault="004E2BAB" w:rsidP="000B628B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إنتاج العلمي والمؤلفات </w:t>
      </w:r>
    </w:p>
    <w:tbl>
      <w:tblPr>
        <w:bidiVisual/>
        <w:tblW w:w="1049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2268"/>
        <w:gridCol w:w="2126"/>
        <w:gridCol w:w="1277"/>
      </w:tblGrid>
      <w:tr w:rsidR="002B5D1F" w:rsidRPr="00EF70A8" w14:paraId="2E1E7950" w14:textId="77777777" w:rsidTr="00F87133">
        <w:trPr>
          <w:trHeight w:val="446"/>
        </w:trPr>
        <w:tc>
          <w:tcPr>
            <w:tcW w:w="567" w:type="dxa"/>
            <w:shd w:val="clear" w:color="auto" w:fill="E0E0E0"/>
          </w:tcPr>
          <w:p w14:paraId="01623900" w14:textId="77777777" w:rsidR="002B5D1F" w:rsidRPr="00EF70A8" w:rsidRDefault="002B5D1F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252" w:type="dxa"/>
            <w:shd w:val="clear" w:color="auto" w:fill="E0E0E0"/>
          </w:tcPr>
          <w:p w14:paraId="30315C0A" w14:textId="77777777" w:rsidR="002B5D1F" w:rsidRPr="00ED78E3" w:rsidRDefault="002B5D1F" w:rsidP="00682403">
            <w:pPr>
              <w:pStyle w:val="ab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2268" w:type="dxa"/>
            <w:shd w:val="clear" w:color="auto" w:fill="E0E0E0"/>
          </w:tcPr>
          <w:p w14:paraId="70A4B775" w14:textId="77777777" w:rsidR="002B5D1F" w:rsidRPr="00ED78E3" w:rsidRDefault="002B5D1F" w:rsidP="00682403">
            <w:pPr>
              <w:pStyle w:val="ab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نوع الانتاج </w:t>
            </w:r>
          </w:p>
          <w:p w14:paraId="7A1F0850" w14:textId="77777777" w:rsidR="002B5D1F" w:rsidRPr="00ED78E3" w:rsidRDefault="00682403" w:rsidP="00682403">
            <w:pPr>
              <w:pStyle w:val="ab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(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بحث علمي ، كتاب</w:t>
            </w:r>
            <w:r w:rsidRPr="00ED78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، أوراق عمل</w:t>
            </w:r>
            <w:r w:rsidRPr="00ED78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126" w:type="dxa"/>
            <w:shd w:val="clear" w:color="auto" w:fill="E0E0E0"/>
          </w:tcPr>
          <w:p w14:paraId="138ED096" w14:textId="77777777" w:rsidR="002B5D1F" w:rsidRPr="00ED78E3" w:rsidRDefault="002B5D1F" w:rsidP="00682403">
            <w:pPr>
              <w:pStyle w:val="ab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277" w:type="dxa"/>
            <w:shd w:val="clear" w:color="auto" w:fill="E0E0E0"/>
          </w:tcPr>
          <w:p w14:paraId="68E4D724" w14:textId="77777777" w:rsidR="002B5D1F" w:rsidRPr="00ED78E3" w:rsidRDefault="002B5D1F" w:rsidP="00682403">
            <w:pPr>
              <w:pStyle w:val="ab"/>
              <w:bidi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سنة النشر </w:t>
            </w:r>
          </w:p>
        </w:tc>
      </w:tr>
      <w:tr w:rsidR="002B5D1F" w:rsidRPr="006A51B8" w14:paraId="4FE1ED3F" w14:textId="77777777" w:rsidTr="00F87133">
        <w:trPr>
          <w:trHeight w:val="420"/>
        </w:trPr>
        <w:tc>
          <w:tcPr>
            <w:tcW w:w="567" w:type="dxa"/>
          </w:tcPr>
          <w:p w14:paraId="6220C7DB" w14:textId="77777777" w:rsidR="002B5D1F" w:rsidRPr="006A51B8" w:rsidRDefault="002B5D1F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4252" w:type="dxa"/>
          </w:tcPr>
          <w:p w14:paraId="1E9FF593" w14:textId="115FED67" w:rsidR="009A1668" w:rsidRPr="009A1668" w:rsidRDefault="009A1668" w:rsidP="009A1668">
            <w:pPr>
              <w:spacing w:after="120"/>
              <w:ind w:left="-22" w:hanging="77"/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b/>
                <w:rtl/>
              </w:rPr>
              <w:t xml:space="preserve">تقديم ورقة بعنوان التحيز المذهبي </w:t>
            </w:r>
            <w:r w:rsidRPr="009A1668">
              <w:rPr>
                <w:rFonts w:cs="Traditional Arabic" w:hint="cs"/>
                <w:b/>
                <w:rtl/>
              </w:rPr>
              <w:t xml:space="preserve">لدى بعض المؤرخين </w:t>
            </w:r>
            <w:r w:rsidRPr="009A1668">
              <w:rPr>
                <w:rFonts w:cs="Traditional Arabic"/>
                <w:b/>
                <w:rtl/>
              </w:rPr>
              <w:t>–</w:t>
            </w:r>
            <w:r w:rsidRPr="009A1668">
              <w:rPr>
                <w:rFonts w:cs="Traditional Arabic" w:hint="cs"/>
                <w:b/>
                <w:rtl/>
              </w:rPr>
              <w:t xml:space="preserve"> اليعقوبي أنموذجا</w:t>
            </w:r>
            <w:r w:rsidR="002312BF">
              <w:rPr>
                <w:rFonts w:cs="Traditional Arabic" w:hint="cs"/>
                <w:b/>
                <w:rtl/>
              </w:rPr>
              <w:t xml:space="preserve"> </w:t>
            </w:r>
          </w:p>
          <w:p w14:paraId="799CDA25" w14:textId="77777777" w:rsidR="002B5D1F" w:rsidRPr="006A51B8" w:rsidRDefault="002B5D1F" w:rsidP="004A0528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rtl/>
              </w:rPr>
            </w:pPr>
          </w:p>
        </w:tc>
        <w:tc>
          <w:tcPr>
            <w:tcW w:w="2268" w:type="dxa"/>
          </w:tcPr>
          <w:p w14:paraId="1169C42A" w14:textId="77777777" w:rsidR="002B5D1F" w:rsidRPr="006A51B8" w:rsidRDefault="009A1668" w:rsidP="004A0528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 xml:space="preserve">ورقة </w:t>
            </w:r>
          </w:p>
        </w:tc>
        <w:tc>
          <w:tcPr>
            <w:tcW w:w="2126" w:type="dxa"/>
          </w:tcPr>
          <w:p w14:paraId="21974984" w14:textId="77777777" w:rsidR="002B5D1F" w:rsidRPr="006A51B8" w:rsidRDefault="009A1668" w:rsidP="004A0528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لم تنشر بعد</w:t>
            </w:r>
          </w:p>
        </w:tc>
        <w:tc>
          <w:tcPr>
            <w:tcW w:w="1277" w:type="dxa"/>
          </w:tcPr>
          <w:p w14:paraId="43EC00A7" w14:textId="77777777" w:rsidR="002B5D1F" w:rsidRPr="006A51B8" w:rsidRDefault="002B5D1F" w:rsidP="004A0528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rtl/>
              </w:rPr>
            </w:pPr>
          </w:p>
        </w:tc>
      </w:tr>
      <w:tr w:rsidR="002B5D1F" w:rsidRPr="006A51B8" w14:paraId="769D2F32" w14:textId="77777777" w:rsidTr="00F87133">
        <w:trPr>
          <w:trHeight w:val="420"/>
        </w:trPr>
        <w:tc>
          <w:tcPr>
            <w:tcW w:w="567" w:type="dxa"/>
          </w:tcPr>
          <w:p w14:paraId="295756EA" w14:textId="77777777" w:rsidR="002B5D1F" w:rsidRPr="006A51B8" w:rsidRDefault="002B5D1F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4252" w:type="dxa"/>
          </w:tcPr>
          <w:p w14:paraId="16AE1E5C" w14:textId="77777777" w:rsidR="002B5D1F" w:rsidRPr="006A51B8" w:rsidRDefault="002B5D1F" w:rsidP="004A0528">
            <w:pPr>
              <w:bidi/>
              <w:ind w:left="180" w:right="180"/>
              <w:jc w:val="lowKashida"/>
              <w:rPr>
                <w:rFonts w:cs="Traditional Arabic"/>
                <w:b/>
                <w:rtl/>
              </w:rPr>
            </w:pPr>
          </w:p>
        </w:tc>
        <w:tc>
          <w:tcPr>
            <w:tcW w:w="2268" w:type="dxa"/>
          </w:tcPr>
          <w:p w14:paraId="30CF709C" w14:textId="77777777" w:rsidR="002B5D1F" w:rsidRPr="006A51B8" w:rsidRDefault="002B5D1F" w:rsidP="004A0528">
            <w:pPr>
              <w:bidi/>
              <w:ind w:left="180" w:right="180"/>
              <w:jc w:val="lowKashida"/>
              <w:rPr>
                <w:rFonts w:cs="Traditional Arabic"/>
                <w:b/>
                <w:rtl/>
              </w:rPr>
            </w:pPr>
          </w:p>
        </w:tc>
        <w:tc>
          <w:tcPr>
            <w:tcW w:w="2126" w:type="dxa"/>
          </w:tcPr>
          <w:p w14:paraId="211FEB90" w14:textId="77777777" w:rsidR="002B5D1F" w:rsidRPr="006A51B8" w:rsidRDefault="002B5D1F" w:rsidP="004A0528">
            <w:pPr>
              <w:bidi/>
              <w:ind w:left="180" w:right="180"/>
              <w:jc w:val="lowKashida"/>
              <w:rPr>
                <w:rFonts w:cs="Traditional Arabic"/>
                <w:b/>
                <w:rtl/>
              </w:rPr>
            </w:pPr>
          </w:p>
        </w:tc>
        <w:tc>
          <w:tcPr>
            <w:tcW w:w="1277" w:type="dxa"/>
          </w:tcPr>
          <w:p w14:paraId="609CB373" w14:textId="77777777" w:rsidR="002B5D1F" w:rsidRPr="006A51B8" w:rsidRDefault="002B5D1F" w:rsidP="004A0528">
            <w:pPr>
              <w:bidi/>
              <w:ind w:left="180" w:right="180"/>
              <w:jc w:val="lowKashida"/>
              <w:rPr>
                <w:rFonts w:cs="Traditional Arabic"/>
                <w:b/>
                <w:rtl/>
              </w:rPr>
            </w:pPr>
          </w:p>
        </w:tc>
      </w:tr>
      <w:tr w:rsidR="002B5D1F" w:rsidRPr="006A51B8" w14:paraId="77DD08B7" w14:textId="77777777" w:rsidTr="00F87133">
        <w:trPr>
          <w:trHeight w:val="420"/>
        </w:trPr>
        <w:tc>
          <w:tcPr>
            <w:tcW w:w="567" w:type="dxa"/>
          </w:tcPr>
          <w:p w14:paraId="07288B00" w14:textId="77777777" w:rsidR="002B5D1F" w:rsidRPr="006A51B8" w:rsidRDefault="002B5D1F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4252" w:type="dxa"/>
          </w:tcPr>
          <w:p w14:paraId="39693FF7" w14:textId="77777777" w:rsidR="002B5D1F" w:rsidRPr="006A51B8" w:rsidRDefault="002B5D1F" w:rsidP="004A0528">
            <w:pPr>
              <w:bidi/>
              <w:ind w:left="180" w:right="180" w:hanging="180"/>
              <w:rPr>
                <w:rFonts w:cs="Traditional Arabic"/>
                <w:b/>
                <w:rtl/>
              </w:rPr>
            </w:pPr>
            <w:r w:rsidRPr="006A51B8">
              <w:rPr>
                <w:rFonts w:cs="Traditional Arabic"/>
                <w:b/>
                <w:rtl/>
              </w:rPr>
              <w:t xml:space="preserve"> </w:t>
            </w:r>
          </w:p>
        </w:tc>
        <w:tc>
          <w:tcPr>
            <w:tcW w:w="2268" w:type="dxa"/>
          </w:tcPr>
          <w:p w14:paraId="15C7ACB7" w14:textId="77777777" w:rsidR="002B5D1F" w:rsidRPr="006A51B8" w:rsidRDefault="002B5D1F" w:rsidP="004A0528">
            <w:pPr>
              <w:bidi/>
              <w:ind w:right="180"/>
              <w:rPr>
                <w:rFonts w:cs="Traditional Arabic"/>
                <w:b/>
                <w:rtl/>
              </w:rPr>
            </w:pPr>
          </w:p>
        </w:tc>
        <w:tc>
          <w:tcPr>
            <w:tcW w:w="2126" w:type="dxa"/>
          </w:tcPr>
          <w:p w14:paraId="2839B4FC" w14:textId="77777777" w:rsidR="002B5D1F" w:rsidRPr="006A51B8" w:rsidRDefault="002B5D1F" w:rsidP="004A0528">
            <w:pPr>
              <w:bidi/>
              <w:ind w:right="180"/>
              <w:rPr>
                <w:rFonts w:cs="Traditional Arabic"/>
                <w:b/>
                <w:rtl/>
              </w:rPr>
            </w:pPr>
          </w:p>
        </w:tc>
        <w:tc>
          <w:tcPr>
            <w:tcW w:w="1277" w:type="dxa"/>
          </w:tcPr>
          <w:p w14:paraId="48E0EC7B" w14:textId="77777777" w:rsidR="002B5D1F" w:rsidRPr="006A51B8" w:rsidRDefault="002B5D1F" w:rsidP="004A0528">
            <w:pPr>
              <w:bidi/>
              <w:ind w:right="180"/>
              <w:rPr>
                <w:rFonts w:cs="Traditional Arabic"/>
                <w:b/>
                <w:rtl/>
              </w:rPr>
            </w:pPr>
          </w:p>
        </w:tc>
      </w:tr>
      <w:tr w:rsidR="002B5D1F" w:rsidRPr="006A51B8" w14:paraId="12CB60ED" w14:textId="77777777" w:rsidTr="00F87133">
        <w:trPr>
          <w:trHeight w:val="420"/>
        </w:trPr>
        <w:tc>
          <w:tcPr>
            <w:tcW w:w="567" w:type="dxa"/>
          </w:tcPr>
          <w:p w14:paraId="75A4531B" w14:textId="77777777" w:rsidR="002B5D1F" w:rsidRPr="006A51B8" w:rsidRDefault="002B5D1F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4252" w:type="dxa"/>
          </w:tcPr>
          <w:p w14:paraId="3C15321D" w14:textId="77777777" w:rsidR="002B5D1F" w:rsidRPr="006A51B8" w:rsidRDefault="002B5D1F" w:rsidP="004A0528">
            <w:pPr>
              <w:bidi/>
              <w:ind w:left="360" w:right="180" w:hanging="360"/>
              <w:jc w:val="lowKashida"/>
              <w:rPr>
                <w:rFonts w:cs="Traditional Arabic"/>
                <w:rtl/>
              </w:rPr>
            </w:pPr>
          </w:p>
        </w:tc>
        <w:tc>
          <w:tcPr>
            <w:tcW w:w="2268" w:type="dxa"/>
          </w:tcPr>
          <w:p w14:paraId="14304D64" w14:textId="77777777" w:rsidR="002B5D1F" w:rsidRPr="006A51B8" w:rsidRDefault="002B5D1F" w:rsidP="004A0528">
            <w:pPr>
              <w:bidi/>
              <w:ind w:left="360" w:right="180" w:hanging="360"/>
              <w:jc w:val="lowKashida"/>
              <w:rPr>
                <w:rFonts w:cs="Traditional Arabic"/>
                <w:rtl/>
              </w:rPr>
            </w:pPr>
          </w:p>
        </w:tc>
        <w:tc>
          <w:tcPr>
            <w:tcW w:w="2126" w:type="dxa"/>
          </w:tcPr>
          <w:p w14:paraId="1C15BA6A" w14:textId="77777777" w:rsidR="002B5D1F" w:rsidRPr="006A51B8" w:rsidRDefault="002B5D1F" w:rsidP="004A0528">
            <w:pPr>
              <w:bidi/>
              <w:ind w:left="360" w:right="180" w:hanging="360"/>
              <w:jc w:val="lowKashida"/>
              <w:rPr>
                <w:rFonts w:cs="Traditional Arabic"/>
                <w:rtl/>
              </w:rPr>
            </w:pPr>
          </w:p>
        </w:tc>
        <w:tc>
          <w:tcPr>
            <w:tcW w:w="1277" w:type="dxa"/>
          </w:tcPr>
          <w:p w14:paraId="089D3A1F" w14:textId="77777777" w:rsidR="002B5D1F" w:rsidRPr="006A51B8" w:rsidRDefault="002B5D1F" w:rsidP="004A0528">
            <w:pPr>
              <w:bidi/>
              <w:ind w:left="360" w:right="180" w:hanging="360"/>
              <w:jc w:val="lowKashida"/>
              <w:rPr>
                <w:rFonts w:cs="Traditional Arabic"/>
                <w:rtl/>
              </w:rPr>
            </w:pPr>
          </w:p>
        </w:tc>
      </w:tr>
    </w:tbl>
    <w:p w14:paraId="1F521747" w14:textId="77777777" w:rsidR="00272F50" w:rsidRDefault="00272F50" w:rsidP="00725460">
      <w:pPr>
        <w:bidi/>
        <w:rPr>
          <w:rFonts w:cs="Traditional Arabic"/>
          <w:b/>
          <w:bCs/>
          <w:color w:val="003366"/>
          <w:sz w:val="32"/>
          <w:szCs w:val="32"/>
          <w:rtl/>
        </w:rPr>
      </w:pPr>
    </w:p>
    <w:p w14:paraId="2B53B498" w14:textId="77777777" w:rsidR="004E2BAB" w:rsidRPr="00307A6B" w:rsidRDefault="004E2BAB" w:rsidP="002B5D1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  <w:r w:rsidR="00696A89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رسائل العلمية </w:t>
      </w:r>
    </w:p>
    <w:tbl>
      <w:tblPr>
        <w:bidiVisual/>
        <w:tblW w:w="1012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4813"/>
        <w:gridCol w:w="4967"/>
      </w:tblGrid>
      <w:tr w:rsidR="000B628B" w:rsidRPr="00EF70A8" w14:paraId="5CFCB078" w14:textId="77777777" w:rsidTr="00696A89">
        <w:trPr>
          <w:trHeight w:val="546"/>
        </w:trPr>
        <w:tc>
          <w:tcPr>
            <w:tcW w:w="0" w:type="auto"/>
            <w:shd w:val="clear" w:color="auto" w:fill="C0C0C0"/>
          </w:tcPr>
          <w:p w14:paraId="4543EEBB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813" w:type="dxa"/>
            <w:shd w:val="clear" w:color="auto" w:fill="C0C0C0"/>
            <w:vAlign w:val="center"/>
          </w:tcPr>
          <w:p w14:paraId="5A2A48A9" w14:textId="77777777" w:rsidR="000B628B" w:rsidRPr="00EF70A8" w:rsidRDefault="00696A89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عنوان </w:t>
            </w:r>
            <w:r w:rsidR="000B628B"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رسائل العلمية </w:t>
            </w:r>
          </w:p>
        </w:tc>
        <w:tc>
          <w:tcPr>
            <w:tcW w:w="4967" w:type="dxa"/>
            <w:shd w:val="clear" w:color="auto" w:fill="C0C0C0"/>
            <w:vAlign w:val="center"/>
          </w:tcPr>
          <w:p w14:paraId="2332553C" w14:textId="77777777" w:rsidR="000B628B" w:rsidRPr="00EF70A8" w:rsidRDefault="00E41488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 (إشراف ،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شرف مساعد،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ناقشة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) </w:t>
            </w:r>
          </w:p>
        </w:tc>
      </w:tr>
      <w:tr w:rsidR="000B628B" w:rsidRPr="00EF70A8" w14:paraId="192A1B1C" w14:textId="77777777" w:rsidTr="00696A89">
        <w:trPr>
          <w:trHeight w:val="443"/>
        </w:trPr>
        <w:tc>
          <w:tcPr>
            <w:tcW w:w="0" w:type="auto"/>
          </w:tcPr>
          <w:p w14:paraId="650AC4FB" w14:textId="77777777" w:rsidR="000B628B" w:rsidRPr="006A51B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4813" w:type="dxa"/>
          </w:tcPr>
          <w:p w14:paraId="6933C5C5" w14:textId="77777777" w:rsidR="009A1668" w:rsidRPr="009A1668" w:rsidRDefault="009A1668" w:rsidP="009A166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1668">
              <w:rPr>
                <w:rFonts w:cs="Traditional Arabic" w:hint="cs"/>
                <w:b/>
                <w:bCs/>
                <w:rtl/>
              </w:rPr>
              <w:t>تَقيّ الدِّين مُحمد بن رافِع السُّلامي(744هـ/1372م) مؤرخاً</w:t>
            </w:r>
          </w:p>
          <w:p w14:paraId="023708B0" w14:textId="77777777" w:rsidR="000B628B" w:rsidRPr="009A1668" w:rsidRDefault="009A1668" w:rsidP="009A166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1668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4967" w:type="dxa"/>
            <w:vAlign w:val="center"/>
          </w:tcPr>
          <w:p w14:paraId="1454ED8E" w14:textId="77777777" w:rsidR="000B628B" w:rsidRPr="009A1668" w:rsidRDefault="009A1668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1668">
              <w:rPr>
                <w:rFonts w:cs="Traditional Arabic" w:hint="cs"/>
                <w:b/>
                <w:bCs/>
                <w:rtl/>
              </w:rPr>
              <w:t>مشرف مساعد</w:t>
            </w:r>
          </w:p>
        </w:tc>
      </w:tr>
      <w:tr w:rsidR="000B628B" w:rsidRPr="00EF70A8" w14:paraId="075A2284" w14:textId="77777777" w:rsidTr="00696A89">
        <w:trPr>
          <w:trHeight w:val="421"/>
        </w:trPr>
        <w:tc>
          <w:tcPr>
            <w:tcW w:w="0" w:type="auto"/>
          </w:tcPr>
          <w:p w14:paraId="7F5EC654" w14:textId="77777777" w:rsidR="000B628B" w:rsidRPr="006A51B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4813" w:type="dxa"/>
          </w:tcPr>
          <w:p w14:paraId="71EB7774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4967" w:type="dxa"/>
            <w:vAlign w:val="center"/>
          </w:tcPr>
          <w:p w14:paraId="71528F8E" w14:textId="77777777" w:rsidR="000B628B" w:rsidRPr="009F5350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  <w:tr w:rsidR="000B628B" w:rsidRPr="00EF70A8" w14:paraId="3CA15056" w14:textId="77777777" w:rsidTr="00696A89">
        <w:trPr>
          <w:trHeight w:val="429"/>
        </w:trPr>
        <w:tc>
          <w:tcPr>
            <w:tcW w:w="0" w:type="auto"/>
          </w:tcPr>
          <w:p w14:paraId="27EAD308" w14:textId="77777777" w:rsidR="000B628B" w:rsidRPr="006A51B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4813" w:type="dxa"/>
          </w:tcPr>
          <w:p w14:paraId="76AEB2C5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4967" w:type="dxa"/>
            <w:vAlign w:val="center"/>
          </w:tcPr>
          <w:p w14:paraId="270D19BE" w14:textId="77777777" w:rsidR="000B628B" w:rsidRPr="009F5350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  <w:tr w:rsidR="000B628B" w:rsidRPr="00EF70A8" w14:paraId="11BBDB43" w14:textId="77777777" w:rsidTr="00696A89">
        <w:trPr>
          <w:trHeight w:val="451"/>
        </w:trPr>
        <w:tc>
          <w:tcPr>
            <w:tcW w:w="0" w:type="auto"/>
          </w:tcPr>
          <w:p w14:paraId="1393C391" w14:textId="77777777" w:rsidR="000B628B" w:rsidRPr="006A51B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lastRenderedPageBreak/>
              <w:t>4</w:t>
            </w:r>
          </w:p>
        </w:tc>
        <w:tc>
          <w:tcPr>
            <w:tcW w:w="4813" w:type="dxa"/>
          </w:tcPr>
          <w:p w14:paraId="26C260BA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4967" w:type="dxa"/>
            <w:vAlign w:val="center"/>
          </w:tcPr>
          <w:p w14:paraId="0A058B40" w14:textId="77777777" w:rsidR="000B628B" w:rsidRPr="009F5350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</w:tbl>
    <w:p w14:paraId="6ED757FA" w14:textId="77777777" w:rsidR="000B628B" w:rsidRDefault="000B628B" w:rsidP="000B628B">
      <w:pPr>
        <w:bidi/>
        <w:ind w:firstLine="204"/>
        <w:rPr>
          <w:rFonts w:ascii="Simplified Arabic" w:hAnsi="Simplified Arabic" w:cs="Simplified Arabic"/>
          <w:b/>
          <w:bCs/>
          <w:color w:val="003366"/>
          <w:sz w:val="28"/>
          <w:szCs w:val="28"/>
          <w:rtl/>
        </w:rPr>
      </w:pPr>
    </w:p>
    <w:p w14:paraId="56570C54" w14:textId="77777777" w:rsidR="000B628B" w:rsidRPr="00307A6B" w:rsidRDefault="000B628B" w:rsidP="000B628B">
      <w:pPr>
        <w:bidi/>
        <w:ind w:firstLine="204"/>
        <w:rPr>
          <w:rFonts w:ascii="ح" w:hAnsi="ح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ح" w:hAnsi="ح" w:cs="PT Bold Heading"/>
          <w:b/>
          <w:bCs/>
          <w:color w:val="003366"/>
          <w:sz w:val="28"/>
          <w:szCs w:val="28"/>
          <w:rtl/>
        </w:rPr>
        <w:t>الجوائز العلمية ، والمنح البحثية ، وشهادات التقدير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37"/>
        <w:gridCol w:w="2065"/>
        <w:gridCol w:w="2268"/>
        <w:gridCol w:w="4253"/>
      </w:tblGrid>
      <w:tr w:rsidR="000B628B" w:rsidRPr="00EF70A8" w14:paraId="3C53E200" w14:textId="77777777" w:rsidTr="000B628B">
        <w:trPr>
          <w:trHeight w:val="360"/>
        </w:trPr>
        <w:tc>
          <w:tcPr>
            <w:tcW w:w="284" w:type="dxa"/>
            <w:shd w:val="clear" w:color="auto" w:fill="C0C0C0"/>
          </w:tcPr>
          <w:p w14:paraId="6480CBC1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1337" w:type="dxa"/>
            <w:shd w:val="clear" w:color="auto" w:fill="C0C0C0"/>
            <w:vAlign w:val="center"/>
          </w:tcPr>
          <w:p w14:paraId="3C1591C4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جائزة</w:t>
            </w:r>
          </w:p>
        </w:tc>
        <w:tc>
          <w:tcPr>
            <w:tcW w:w="2065" w:type="dxa"/>
            <w:shd w:val="clear" w:color="auto" w:fill="C0C0C0"/>
            <w:vAlign w:val="center"/>
          </w:tcPr>
          <w:p w14:paraId="2285E033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ناسبة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04F6CFC2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4253" w:type="dxa"/>
            <w:shd w:val="clear" w:color="auto" w:fill="C0C0C0"/>
            <w:vAlign w:val="center"/>
          </w:tcPr>
          <w:p w14:paraId="0B8D070B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صدرها</w:t>
            </w:r>
          </w:p>
        </w:tc>
      </w:tr>
      <w:tr w:rsidR="000B628B" w:rsidRPr="00EF70A8" w14:paraId="7AD6E2F6" w14:textId="77777777" w:rsidTr="000B628B">
        <w:trPr>
          <w:trHeight w:val="360"/>
        </w:trPr>
        <w:tc>
          <w:tcPr>
            <w:tcW w:w="284" w:type="dxa"/>
          </w:tcPr>
          <w:p w14:paraId="7911EBE5" w14:textId="77777777" w:rsidR="000B628B" w:rsidRPr="006A51B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1337" w:type="dxa"/>
          </w:tcPr>
          <w:p w14:paraId="3F939E7C" w14:textId="77777777" w:rsidR="000B628B" w:rsidRPr="00EF70A8" w:rsidRDefault="004A0528" w:rsidP="004A0528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2065" w:type="dxa"/>
          </w:tcPr>
          <w:p w14:paraId="1D33E346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6AA2C14E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253" w:type="dxa"/>
          </w:tcPr>
          <w:p w14:paraId="00DEB51E" w14:textId="77777777" w:rsidR="000B628B" w:rsidRPr="00EF70A8" w:rsidRDefault="000B628B" w:rsidP="004A0528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0B628B" w:rsidRPr="00EF70A8" w14:paraId="7A13B0DB" w14:textId="77777777" w:rsidTr="000B628B">
        <w:trPr>
          <w:trHeight w:val="360"/>
        </w:trPr>
        <w:tc>
          <w:tcPr>
            <w:tcW w:w="284" w:type="dxa"/>
          </w:tcPr>
          <w:p w14:paraId="20CDF7DF" w14:textId="77777777" w:rsidR="000B628B" w:rsidRPr="006A51B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1337" w:type="dxa"/>
          </w:tcPr>
          <w:p w14:paraId="18AAF8CF" w14:textId="77777777" w:rsidR="000B628B" w:rsidRPr="00EF70A8" w:rsidRDefault="000B628B" w:rsidP="004A0528">
            <w:pPr>
              <w:bidi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065" w:type="dxa"/>
          </w:tcPr>
          <w:p w14:paraId="7217EC05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1AC67F51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253" w:type="dxa"/>
          </w:tcPr>
          <w:p w14:paraId="4C0F17DF" w14:textId="77777777" w:rsidR="000B628B" w:rsidRPr="00EF70A8" w:rsidRDefault="000B628B" w:rsidP="004A0528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0B628B" w:rsidRPr="00EF70A8" w14:paraId="77EADED5" w14:textId="77777777" w:rsidTr="000B628B">
        <w:trPr>
          <w:trHeight w:val="360"/>
        </w:trPr>
        <w:tc>
          <w:tcPr>
            <w:tcW w:w="284" w:type="dxa"/>
          </w:tcPr>
          <w:p w14:paraId="6074C282" w14:textId="77777777" w:rsidR="000B628B" w:rsidRPr="006A51B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1337" w:type="dxa"/>
          </w:tcPr>
          <w:p w14:paraId="7A56E64A" w14:textId="77777777" w:rsidR="000B628B" w:rsidRPr="00EF70A8" w:rsidRDefault="000B628B" w:rsidP="004A0528">
            <w:pPr>
              <w:bidi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065" w:type="dxa"/>
          </w:tcPr>
          <w:p w14:paraId="72CDA8C1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56CFE853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253" w:type="dxa"/>
          </w:tcPr>
          <w:p w14:paraId="0110ADDE" w14:textId="77777777" w:rsidR="000B628B" w:rsidRPr="00EF70A8" w:rsidRDefault="000B628B" w:rsidP="004A0528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0B628B" w:rsidRPr="00EF70A8" w14:paraId="508336D4" w14:textId="77777777" w:rsidTr="000B628B">
        <w:trPr>
          <w:trHeight w:val="360"/>
        </w:trPr>
        <w:tc>
          <w:tcPr>
            <w:tcW w:w="284" w:type="dxa"/>
          </w:tcPr>
          <w:p w14:paraId="087392A3" w14:textId="77777777" w:rsidR="000B628B" w:rsidRPr="006A51B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1337" w:type="dxa"/>
          </w:tcPr>
          <w:p w14:paraId="54CD1C9A" w14:textId="77777777" w:rsidR="000B628B" w:rsidRPr="00EF70A8" w:rsidRDefault="000B628B" w:rsidP="004A0528">
            <w:pPr>
              <w:bidi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065" w:type="dxa"/>
          </w:tcPr>
          <w:p w14:paraId="5BCF3249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268" w:type="dxa"/>
          </w:tcPr>
          <w:p w14:paraId="36C8FB67" w14:textId="77777777" w:rsidR="000B628B" w:rsidRPr="00EF70A8" w:rsidRDefault="000B628B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4253" w:type="dxa"/>
          </w:tcPr>
          <w:p w14:paraId="576172F0" w14:textId="77777777" w:rsidR="000B628B" w:rsidRPr="00EF70A8" w:rsidRDefault="000B628B" w:rsidP="004A0528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</w:tbl>
    <w:p w14:paraId="54DB5475" w14:textId="77777777" w:rsidR="004A0528" w:rsidRDefault="004A0528" w:rsidP="000B628B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14:paraId="7D43E67D" w14:textId="77777777" w:rsidR="000B628B" w:rsidRPr="00307A6B" w:rsidRDefault="000B628B" w:rsidP="004A0528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تنمية المهنية (الحضور والمشاركة في المؤتمرات والندوات والمحاضرات والدورات وورش العمل  </w:t>
      </w:r>
    </w:p>
    <w:tbl>
      <w:tblPr>
        <w:bidiVisual/>
        <w:tblW w:w="1000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230"/>
        <w:gridCol w:w="1686"/>
        <w:gridCol w:w="847"/>
        <w:gridCol w:w="1676"/>
        <w:gridCol w:w="2105"/>
      </w:tblGrid>
      <w:tr w:rsidR="000F18B5" w:rsidRPr="00EF70A8" w14:paraId="6EB69478" w14:textId="77777777" w:rsidTr="00813F99">
        <w:trPr>
          <w:trHeight w:val="569"/>
        </w:trPr>
        <w:tc>
          <w:tcPr>
            <w:tcW w:w="0" w:type="auto"/>
            <w:shd w:val="clear" w:color="auto" w:fill="C0C0C0"/>
          </w:tcPr>
          <w:p w14:paraId="30EE4F62" w14:textId="77777777" w:rsidR="00427091" w:rsidRPr="00EF70A8" w:rsidRDefault="00427091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3230" w:type="dxa"/>
            <w:shd w:val="clear" w:color="auto" w:fill="C0C0C0"/>
            <w:vAlign w:val="center"/>
          </w:tcPr>
          <w:p w14:paraId="416833C0" w14:textId="77777777" w:rsidR="00427091" w:rsidRPr="00EF70A8" w:rsidRDefault="00427091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عنوان</w:t>
            </w:r>
          </w:p>
        </w:tc>
        <w:tc>
          <w:tcPr>
            <w:tcW w:w="1686" w:type="dxa"/>
            <w:shd w:val="clear" w:color="auto" w:fill="C0C0C0"/>
            <w:vAlign w:val="center"/>
          </w:tcPr>
          <w:p w14:paraId="55961BB9" w14:textId="77777777" w:rsidR="00427091" w:rsidRPr="00EF70A8" w:rsidRDefault="00427091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ؤتم</w:t>
            </w:r>
            <w:r>
              <w:rPr>
                <w:rFonts w:cs="Traditional Arabic" w:hint="eastAsia"/>
                <w:b/>
                <w:bCs/>
                <w:color w:val="003366"/>
                <w:sz w:val="28"/>
                <w:szCs w:val="28"/>
                <w:rtl/>
              </w:rPr>
              <w:t>ر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/ندوة/ ورشة</w:t>
            </w:r>
          </w:p>
        </w:tc>
        <w:tc>
          <w:tcPr>
            <w:tcW w:w="847" w:type="dxa"/>
            <w:shd w:val="clear" w:color="auto" w:fill="C0C0C0"/>
            <w:vAlign w:val="center"/>
          </w:tcPr>
          <w:p w14:paraId="7AB27347" w14:textId="77777777" w:rsidR="00427091" w:rsidRPr="00EF70A8" w:rsidRDefault="00427091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676" w:type="dxa"/>
            <w:shd w:val="clear" w:color="auto" w:fill="C0C0C0"/>
            <w:vAlign w:val="center"/>
          </w:tcPr>
          <w:p w14:paraId="2AFD5A4A" w14:textId="77777777" w:rsidR="00427091" w:rsidRPr="00EF70A8" w:rsidRDefault="00427091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مكان</w:t>
            </w:r>
          </w:p>
        </w:tc>
        <w:tc>
          <w:tcPr>
            <w:tcW w:w="2105" w:type="dxa"/>
            <w:shd w:val="clear" w:color="auto" w:fill="C0C0C0"/>
            <w:vAlign w:val="center"/>
          </w:tcPr>
          <w:p w14:paraId="547D8726" w14:textId="77777777" w:rsidR="00427091" w:rsidRPr="00EF70A8" w:rsidRDefault="00427091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جهة المنظمة</w:t>
            </w:r>
          </w:p>
        </w:tc>
      </w:tr>
      <w:tr w:rsidR="000F18B5" w:rsidRPr="0090549C" w14:paraId="5527F798" w14:textId="77777777" w:rsidTr="00813F99">
        <w:trPr>
          <w:trHeight w:val="331"/>
        </w:trPr>
        <w:tc>
          <w:tcPr>
            <w:tcW w:w="0" w:type="auto"/>
          </w:tcPr>
          <w:p w14:paraId="6D6AAD5C" w14:textId="77777777" w:rsidR="00427091" w:rsidRPr="006A51B8" w:rsidRDefault="0042709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3230" w:type="dxa"/>
            <w:vAlign w:val="center"/>
          </w:tcPr>
          <w:p w14:paraId="3089A6AC" w14:textId="77777777" w:rsidR="00427091" w:rsidRPr="0090549C" w:rsidRDefault="004A0528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إدخال بيانات ومعالجة نصوص </w:t>
            </w:r>
          </w:p>
        </w:tc>
        <w:tc>
          <w:tcPr>
            <w:tcW w:w="1686" w:type="dxa"/>
            <w:vAlign w:val="center"/>
          </w:tcPr>
          <w:p w14:paraId="2BCBDEE4" w14:textId="77777777" w:rsidR="00427091" w:rsidRPr="0090549C" w:rsidRDefault="004A0528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47329277" w14:textId="77777777" w:rsidR="00427091" w:rsidRPr="0090549C" w:rsidRDefault="004A0528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22</w:t>
            </w:r>
          </w:p>
        </w:tc>
        <w:tc>
          <w:tcPr>
            <w:tcW w:w="1676" w:type="dxa"/>
          </w:tcPr>
          <w:p w14:paraId="7A29BD90" w14:textId="77777777" w:rsidR="00427091" w:rsidRPr="0090549C" w:rsidRDefault="004A0528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رياض</w:t>
            </w:r>
          </w:p>
        </w:tc>
        <w:tc>
          <w:tcPr>
            <w:tcW w:w="2105" w:type="dxa"/>
          </w:tcPr>
          <w:p w14:paraId="2E5A3174" w14:textId="77777777" w:rsidR="00427091" w:rsidRPr="0090549C" w:rsidRDefault="004A0528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 خاصة في معهد الارتقاء</w:t>
            </w:r>
          </w:p>
        </w:tc>
      </w:tr>
      <w:tr w:rsidR="000F18B5" w:rsidRPr="006A51B8" w14:paraId="537D3A4C" w14:textId="77777777" w:rsidTr="00813F99">
        <w:trPr>
          <w:trHeight w:val="253"/>
        </w:trPr>
        <w:tc>
          <w:tcPr>
            <w:tcW w:w="0" w:type="auto"/>
          </w:tcPr>
          <w:p w14:paraId="795274DB" w14:textId="77777777" w:rsidR="00427091" w:rsidRPr="006A51B8" w:rsidRDefault="0042709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3230" w:type="dxa"/>
            <w:vAlign w:val="center"/>
          </w:tcPr>
          <w:p w14:paraId="6B59F250" w14:textId="77777777" w:rsidR="00427091" w:rsidRPr="00AF2D1B" w:rsidRDefault="004A0528" w:rsidP="004A0528">
            <w:pPr>
              <w:bidi/>
              <w:jc w:val="lowKashida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الوثائق المحلية</w:t>
            </w:r>
          </w:p>
        </w:tc>
        <w:tc>
          <w:tcPr>
            <w:tcW w:w="1686" w:type="dxa"/>
            <w:vAlign w:val="center"/>
          </w:tcPr>
          <w:p w14:paraId="74B1D188" w14:textId="77777777" w:rsidR="00427091" w:rsidRPr="00AF2D1B" w:rsidRDefault="004A0528" w:rsidP="004A0528">
            <w:pPr>
              <w:bidi/>
              <w:jc w:val="lowKashida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64C052F4" w14:textId="77777777" w:rsidR="00427091" w:rsidRPr="00AF2D1B" w:rsidRDefault="004A0528" w:rsidP="004A0528">
            <w:pPr>
              <w:bidi/>
              <w:jc w:val="lowKashida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1430</w:t>
            </w:r>
          </w:p>
        </w:tc>
        <w:tc>
          <w:tcPr>
            <w:tcW w:w="1676" w:type="dxa"/>
          </w:tcPr>
          <w:p w14:paraId="413B40EB" w14:textId="77777777" w:rsidR="00427091" w:rsidRPr="00AF2D1B" w:rsidRDefault="004A0528" w:rsidP="004A0528">
            <w:pPr>
              <w:bidi/>
              <w:jc w:val="center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19364EE4" w14:textId="77777777" w:rsidR="00427091" w:rsidRPr="00AF2D1B" w:rsidRDefault="004A0528" w:rsidP="004A0528">
            <w:pPr>
              <w:bidi/>
              <w:jc w:val="center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كلية الآد</w:t>
            </w:r>
            <w:r w:rsidR="006839C1" w:rsidRPr="00AF2D1B">
              <w:rPr>
                <w:rFonts w:cs="Traditional Arabic" w:hint="cs"/>
                <w:rtl/>
              </w:rPr>
              <w:t>اب/جامعة الملك سعود</w:t>
            </w:r>
          </w:p>
        </w:tc>
      </w:tr>
      <w:tr w:rsidR="000F18B5" w:rsidRPr="006A51B8" w14:paraId="703F93A6" w14:textId="77777777" w:rsidTr="00813F99">
        <w:trPr>
          <w:trHeight w:val="301"/>
        </w:trPr>
        <w:tc>
          <w:tcPr>
            <w:tcW w:w="0" w:type="auto"/>
          </w:tcPr>
          <w:p w14:paraId="06325BAA" w14:textId="77777777" w:rsidR="00427091" w:rsidRPr="006A51B8" w:rsidRDefault="0042709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3230" w:type="dxa"/>
            <w:vAlign w:val="center"/>
          </w:tcPr>
          <w:p w14:paraId="54F34B5E" w14:textId="77777777" w:rsidR="00427091" w:rsidRPr="00AF2D1B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تعليم الطلاب مهارات التفكير الناقد</w:t>
            </w:r>
          </w:p>
        </w:tc>
        <w:tc>
          <w:tcPr>
            <w:tcW w:w="1686" w:type="dxa"/>
            <w:vAlign w:val="center"/>
          </w:tcPr>
          <w:p w14:paraId="149F4159" w14:textId="77777777" w:rsidR="00427091" w:rsidRPr="00AF2D1B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3C9AB1E6" w14:textId="77777777" w:rsidR="00427091" w:rsidRPr="00AF2D1B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1431</w:t>
            </w:r>
          </w:p>
        </w:tc>
        <w:tc>
          <w:tcPr>
            <w:tcW w:w="1676" w:type="dxa"/>
          </w:tcPr>
          <w:p w14:paraId="15A791BC" w14:textId="77777777" w:rsidR="00427091" w:rsidRPr="006A51B8" w:rsidRDefault="005D14C1" w:rsidP="004A0528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588E9038" w14:textId="77777777" w:rsidR="00427091" w:rsidRPr="00AF2D1B" w:rsidRDefault="005D14C1" w:rsidP="004A0528">
            <w:pPr>
              <w:bidi/>
              <w:jc w:val="center"/>
              <w:rPr>
                <w:rFonts w:cs="Traditional Arabic"/>
                <w:rtl/>
              </w:rPr>
            </w:pPr>
            <w:r w:rsidRPr="00AF2D1B">
              <w:rPr>
                <w:rFonts w:cs="Traditional Arabic" w:hint="cs"/>
                <w:rtl/>
              </w:rPr>
              <w:t>عمادة تطوير المهارات</w:t>
            </w:r>
          </w:p>
        </w:tc>
      </w:tr>
      <w:tr w:rsidR="000F18B5" w:rsidRPr="0090549C" w14:paraId="7A65EA8D" w14:textId="77777777" w:rsidTr="00813F99">
        <w:trPr>
          <w:trHeight w:val="420"/>
        </w:trPr>
        <w:tc>
          <w:tcPr>
            <w:tcW w:w="0" w:type="auto"/>
          </w:tcPr>
          <w:p w14:paraId="5210494E" w14:textId="77777777" w:rsidR="00427091" w:rsidRPr="006A51B8" w:rsidRDefault="0042709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3230" w:type="dxa"/>
            <w:vAlign w:val="center"/>
          </w:tcPr>
          <w:p w14:paraId="55D914DE" w14:textId="77777777" w:rsidR="00427091" w:rsidRPr="006A51B8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وضع الحالي والرؤية المستقبلية</w:t>
            </w:r>
            <w:r w:rsidR="00AF2D1B">
              <w:rPr>
                <w:rFonts w:cs="Traditional Arabic" w:hint="cs"/>
                <w:rtl/>
              </w:rPr>
              <w:t xml:space="preserve"> للدراسات العليا</w:t>
            </w:r>
          </w:p>
        </w:tc>
        <w:tc>
          <w:tcPr>
            <w:tcW w:w="1686" w:type="dxa"/>
            <w:vAlign w:val="center"/>
          </w:tcPr>
          <w:p w14:paraId="04027932" w14:textId="77777777" w:rsidR="00427091" w:rsidRPr="006A51B8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 عمل</w:t>
            </w:r>
          </w:p>
        </w:tc>
        <w:tc>
          <w:tcPr>
            <w:tcW w:w="847" w:type="dxa"/>
            <w:vAlign w:val="center"/>
          </w:tcPr>
          <w:p w14:paraId="6DF01FE5" w14:textId="77777777" w:rsidR="00427091" w:rsidRPr="006A51B8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1</w:t>
            </w:r>
          </w:p>
        </w:tc>
        <w:tc>
          <w:tcPr>
            <w:tcW w:w="1676" w:type="dxa"/>
          </w:tcPr>
          <w:p w14:paraId="30047EE4" w14:textId="77777777" w:rsidR="00427091" w:rsidRPr="0090549C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3784BD7B" w14:textId="77777777" w:rsidR="00427091" w:rsidRPr="0090549C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مادة الدراسات العليا</w:t>
            </w:r>
          </w:p>
        </w:tc>
      </w:tr>
      <w:tr w:rsidR="000F18B5" w:rsidRPr="0090549C" w14:paraId="1689C889" w14:textId="77777777" w:rsidTr="00813F99">
        <w:trPr>
          <w:trHeight w:val="420"/>
        </w:trPr>
        <w:tc>
          <w:tcPr>
            <w:tcW w:w="0" w:type="auto"/>
          </w:tcPr>
          <w:p w14:paraId="32E41F61" w14:textId="77777777" w:rsidR="005D14C1" w:rsidRPr="006A51B8" w:rsidRDefault="005D14C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3230" w:type="dxa"/>
            <w:vAlign w:val="center"/>
          </w:tcPr>
          <w:p w14:paraId="7494A553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 المخطوطات</w:t>
            </w:r>
          </w:p>
        </w:tc>
        <w:tc>
          <w:tcPr>
            <w:tcW w:w="1686" w:type="dxa"/>
            <w:vAlign w:val="center"/>
          </w:tcPr>
          <w:p w14:paraId="0597603C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1B5393AC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1</w:t>
            </w:r>
          </w:p>
        </w:tc>
        <w:tc>
          <w:tcPr>
            <w:tcW w:w="1676" w:type="dxa"/>
          </w:tcPr>
          <w:p w14:paraId="7054F7F6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06B98757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 w:rsidRPr="005D14C1"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كلية الآداب/جامعة الملك سعود</w:t>
            </w:r>
          </w:p>
        </w:tc>
      </w:tr>
      <w:tr w:rsidR="000F18B5" w:rsidRPr="0090549C" w14:paraId="61DA1FBE" w14:textId="77777777" w:rsidTr="00813F99">
        <w:trPr>
          <w:trHeight w:val="420"/>
        </w:trPr>
        <w:tc>
          <w:tcPr>
            <w:tcW w:w="0" w:type="auto"/>
          </w:tcPr>
          <w:p w14:paraId="3EDEDE86" w14:textId="77777777" w:rsidR="005D14C1" w:rsidRDefault="005D14C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3230" w:type="dxa"/>
            <w:vAlign w:val="center"/>
          </w:tcPr>
          <w:p w14:paraId="070BA1B6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بحث في قواعد البيانات والمكتبات الرقمية</w:t>
            </w:r>
          </w:p>
        </w:tc>
        <w:tc>
          <w:tcPr>
            <w:tcW w:w="1686" w:type="dxa"/>
            <w:vAlign w:val="center"/>
          </w:tcPr>
          <w:p w14:paraId="64476D3A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2336270F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2</w:t>
            </w:r>
          </w:p>
        </w:tc>
        <w:tc>
          <w:tcPr>
            <w:tcW w:w="1676" w:type="dxa"/>
          </w:tcPr>
          <w:p w14:paraId="6F852DE2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633E2339" w14:textId="77777777" w:rsidR="005D14C1" w:rsidRPr="005D14C1" w:rsidRDefault="005D14C1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0F18B5" w:rsidRPr="0090549C" w14:paraId="4CC27795" w14:textId="77777777" w:rsidTr="00813F99">
        <w:trPr>
          <w:trHeight w:val="420"/>
        </w:trPr>
        <w:tc>
          <w:tcPr>
            <w:tcW w:w="0" w:type="auto"/>
          </w:tcPr>
          <w:p w14:paraId="0800944B" w14:textId="77777777" w:rsidR="005D14C1" w:rsidRDefault="005D14C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3230" w:type="dxa"/>
            <w:vAlign w:val="center"/>
          </w:tcPr>
          <w:p w14:paraId="1945B3AD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فصول الذكية</w:t>
            </w:r>
          </w:p>
        </w:tc>
        <w:tc>
          <w:tcPr>
            <w:tcW w:w="1686" w:type="dxa"/>
            <w:vAlign w:val="center"/>
          </w:tcPr>
          <w:p w14:paraId="220AB0B1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0F293CA9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2</w:t>
            </w:r>
          </w:p>
        </w:tc>
        <w:tc>
          <w:tcPr>
            <w:tcW w:w="1676" w:type="dxa"/>
          </w:tcPr>
          <w:p w14:paraId="3C08E860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3CC78191" w14:textId="77777777" w:rsidR="005D14C1" w:rsidRDefault="005D14C1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التعليم الالكتروني والتعلم عن بعد</w:t>
            </w:r>
          </w:p>
        </w:tc>
      </w:tr>
      <w:tr w:rsidR="000F18B5" w:rsidRPr="0090549C" w14:paraId="4CE3CFE0" w14:textId="77777777" w:rsidTr="00813F99">
        <w:trPr>
          <w:trHeight w:val="420"/>
        </w:trPr>
        <w:tc>
          <w:tcPr>
            <w:tcW w:w="0" w:type="auto"/>
          </w:tcPr>
          <w:p w14:paraId="5B727C26" w14:textId="77777777" w:rsidR="005D14C1" w:rsidRPr="005D14C1" w:rsidRDefault="005D14C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3230" w:type="dxa"/>
            <w:vAlign w:val="center"/>
          </w:tcPr>
          <w:p w14:paraId="5211A2A8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هارات تنمية وتطوير الذات</w:t>
            </w:r>
          </w:p>
        </w:tc>
        <w:tc>
          <w:tcPr>
            <w:tcW w:w="1686" w:type="dxa"/>
            <w:vAlign w:val="center"/>
          </w:tcPr>
          <w:p w14:paraId="0999F39B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72233C59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2</w:t>
            </w:r>
          </w:p>
        </w:tc>
        <w:tc>
          <w:tcPr>
            <w:tcW w:w="1676" w:type="dxa"/>
          </w:tcPr>
          <w:p w14:paraId="4CCF27A1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42302AB9" w14:textId="77777777" w:rsidR="005D14C1" w:rsidRDefault="005D14C1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0F18B5" w:rsidRPr="0090549C" w14:paraId="2E25BFB3" w14:textId="77777777" w:rsidTr="00813F99">
        <w:trPr>
          <w:trHeight w:val="420"/>
        </w:trPr>
        <w:tc>
          <w:tcPr>
            <w:tcW w:w="0" w:type="auto"/>
          </w:tcPr>
          <w:p w14:paraId="5AAAA7F4" w14:textId="77777777" w:rsidR="005D14C1" w:rsidRDefault="005D14C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</w:t>
            </w:r>
          </w:p>
        </w:tc>
        <w:tc>
          <w:tcPr>
            <w:tcW w:w="3230" w:type="dxa"/>
            <w:vAlign w:val="center"/>
          </w:tcPr>
          <w:p w14:paraId="5FFA24D7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مهارات الحديث والالقاء </w:t>
            </w:r>
          </w:p>
        </w:tc>
        <w:tc>
          <w:tcPr>
            <w:tcW w:w="1686" w:type="dxa"/>
            <w:vAlign w:val="center"/>
          </w:tcPr>
          <w:p w14:paraId="1A6426D9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0F33050A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4</w:t>
            </w:r>
          </w:p>
        </w:tc>
        <w:tc>
          <w:tcPr>
            <w:tcW w:w="1676" w:type="dxa"/>
          </w:tcPr>
          <w:p w14:paraId="3354F892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5DD0CBC2" w14:textId="77777777" w:rsidR="005D14C1" w:rsidRDefault="005D14C1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0F18B5" w:rsidRPr="0090549C" w14:paraId="2EFA1CB5" w14:textId="77777777" w:rsidTr="00813F99">
        <w:trPr>
          <w:trHeight w:val="420"/>
        </w:trPr>
        <w:tc>
          <w:tcPr>
            <w:tcW w:w="0" w:type="auto"/>
          </w:tcPr>
          <w:p w14:paraId="7937F0EB" w14:textId="77777777" w:rsidR="005D14C1" w:rsidRDefault="005D14C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0</w:t>
            </w:r>
          </w:p>
        </w:tc>
        <w:tc>
          <w:tcPr>
            <w:tcW w:w="3230" w:type="dxa"/>
            <w:vAlign w:val="center"/>
          </w:tcPr>
          <w:p w14:paraId="72225EBB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تقييم مخرجات التعلم</w:t>
            </w:r>
          </w:p>
        </w:tc>
        <w:tc>
          <w:tcPr>
            <w:tcW w:w="1686" w:type="dxa"/>
            <w:vAlign w:val="center"/>
          </w:tcPr>
          <w:p w14:paraId="2B991369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2A8A7724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4</w:t>
            </w:r>
          </w:p>
        </w:tc>
        <w:tc>
          <w:tcPr>
            <w:tcW w:w="1676" w:type="dxa"/>
          </w:tcPr>
          <w:p w14:paraId="1D096B4F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0D667744" w14:textId="77777777" w:rsidR="005D14C1" w:rsidRDefault="005D14C1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0F18B5" w:rsidRPr="0090549C" w14:paraId="2C0EA3B8" w14:textId="77777777" w:rsidTr="00813F99">
        <w:trPr>
          <w:trHeight w:val="420"/>
        </w:trPr>
        <w:tc>
          <w:tcPr>
            <w:tcW w:w="0" w:type="auto"/>
          </w:tcPr>
          <w:p w14:paraId="4C2C1DA6" w14:textId="77777777" w:rsidR="005D14C1" w:rsidRDefault="005D14C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</w:t>
            </w:r>
          </w:p>
        </w:tc>
        <w:tc>
          <w:tcPr>
            <w:tcW w:w="3230" w:type="dxa"/>
            <w:vAlign w:val="center"/>
          </w:tcPr>
          <w:p w14:paraId="537A5799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قواعد النشر في المجلات العلمية المحكمة</w:t>
            </w:r>
          </w:p>
        </w:tc>
        <w:tc>
          <w:tcPr>
            <w:tcW w:w="1686" w:type="dxa"/>
            <w:vAlign w:val="center"/>
          </w:tcPr>
          <w:p w14:paraId="177F70CF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0F178214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5</w:t>
            </w:r>
          </w:p>
        </w:tc>
        <w:tc>
          <w:tcPr>
            <w:tcW w:w="1676" w:type="dxa"/>
          </w:tcPr>
          <w:p w14:paraId="13E5FAAE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78CEAEA3" w14:textId="77777777" w:rsidR="005D14C1" w:rsidRDefault="005D14C1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كلية الآداب/قسم التاريخ</w:t>
            </w:r>
          </w:p>
        </w:tc>
      </w:tr>
      <w:tr w:rsidR="000F18B5" w:rsidRPr="0090549C" w14:paraId="7EB15E3B" w14:textId="77777777" w:rsidTr="00813F99">
        <w:trPr>
          <w:trHeight w:val="420"/>
        </w:trPr>
        <w:tc>
          <w:tcPr>
            <w:tcW w:w="0" w:type="auto"/>
          </w:tcPr>
          <w:p w14:paraId="48AB911A" w14:textId="77777777" w:rsidR="005D14C1" w:rsidRDefault="005D14C1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2</w:t>
            </w:r>
          </w:p>
        </w:tc>
        <w:tc>
          <w:tcPr>
            <w:tcW w:w="3230" w:type="dxa"/>
            <w:vAlign w:val="center"/>
          </w:tcPr>
          <w:p w14:paraId="78EA6251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تجارب بحثية</w:t>
            </w:r>
          </w:p>
        </w:tc>
        <w:tc>
          <w:tcPr>
            <w:tcW w:w="1686" w:type="dxa"/>
            <w:vAlign w:val="center"/>
          </w:tcPr>
          <w:p w14:paraId="52CAAF64" w14:textId="77777777" w:rsidR="005D14C1" w:rsidRDefault="005D14C1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حلقة نقاش</w:t>
            </w:r>
          </w:p>
        </w:tc>
        <w:tc>
          <w:tcPr>
            <w:tcW w:w="847" w:type="dxa"/>
            <w:vAlign w:val="center"/>
          </w:tcPr>
          <w:p w14:paraId="44B773CF" w14:textId="77777777" w:rsidR="005D14C1" w:rsidRDefault="000979E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5</w:t>
            </w:r>
          </w:p>
        </w:tc>
        <w:tc>
          <w:tcPr>
            <w:tcW w:w="1676" w:type="dxa"/>
          </w:tcPr>
          <w:p w14:paraId="4CE295EE" w14:textId="77777777" w:rsidR="005D14C1" w:rsidRDefault="000979E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2B9E9B1C" w14:textId="77777777" w:rsidR="005D14C1" w:rsidRDefault="000979EF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كلية الآداب/وحدة الدراسات العليا</w:t>
            </w:r>
          </w:p>
        </w:tc>
      </w:tr>
      <w:tr w:rsidR="00B57BBC" w:rsidRPr="0090549C" w14:paraId="60BBB79E" w14:textId="77777777" w:rsidTr="00813F99">
        <w:trPr>
          <w:trHeight w:val="420"/>
        </w:trPr>
        <w:tc>
          <w:tcPr>
            <w:tcW w:w="0" w:type="auto"/>
          </w:tcPr>
          <w:p w14:paraId="7578EE33" w14:textId="77777777" w:rsidR="000979EF" w:rsidRPr="000979EF" w:rsidRDefault="000979EF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3</w:t>
            </w:r>
          </w:p>
        </w:tc>
        <w:tc>
          <w:tcPr>
            <w:tcW w:w="3230" w:type="dxa"/>
            <w:vAlign w:val="center"/>
          </w:tcPr>
          <w:p w14:paraId="3B57029A" w14:textId="77777777" w:rsidR="000979EF" w:rsidRDefault="000979E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هارات الإرشاد الأكاديمي</w:t>
            </w:r>
          </w:p>
        </w:tc>
        <w:tc>
          <w:tcPr>
            <w:tcW w:w="1686" w:type="dxa"/>
            <w:vAlign w:val="center"/>
          </w:tcPr>
          <w:p w14:paraId="140BB354" w14:textId="77777777" w:rsidR="000979EF" w:rsidRDefault="000979E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1FEB47C7" w14:textId="77777777" w:rsidR="000979EF" w:rsidRDefault="000979E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5</w:t>
            </w:r>
          </w:p>
        </w:tc>
        <w:tc>
          <w:tcPr>
            <w:tcW w:w="1676" w:type="dxa"/>
          </w:tcPr>
          <w:p w14:paraId="202D61DB" w14:textId="77777777" w:rsidR="000979EF" w:rsidRDefault="000979E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080FC9C1" w14:textId="77777777" w:rsidR="000979EF" w:rsidRDefault="000979EF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B57BBC" w:rsidRPr="0090549C" w14:paraId="2BC579AB" w14:textId="77777777" w:rsidTr="00813F99">
        <w:trPr>
          <w:trHeight w:val="420"/>
        </w:trPr>
        <w:tc>
          <w:tcPr>
            <w:tcW w:w="0" w:type="auto"/>
          </w:tcPr>
          <w:p w14:paraId="1C8025AE" w14:textId="77777777" w:rsidR="000979EF" w:rsidRDefault="000979EF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</w:t>
            </w:r>
          </w:p>
        </w:tc>
        <w:tc>
          <w:tcPr>
            <w:tcW w:w="3230" w:type="dxa"/>
            <w:vAlign w:val="center"/>
          </w:tcPr>
          <w:p w14:paraId="7B3252A8" w14:textId="77777777" w:rsidR="000979EF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تطبيق أساسيات منهج البحث التاريخي</w:t>
            </w:r>
          </w:p>
        </w:tc>
        <w:tc>
          <w:tcPr>
            <w:tcW w:w="1686" w:type="dxa"/>
            <w:vAlign w:val="center"/>
          </w:tcPr>
          <w:p w14:paraId="5499FE0D" w14:textId="77777777" w:rsidR="000979EF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32B41EDA" w14:textId="77777777" w:rsidR="000979EF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6</w:t>
            </w:r>
          </w:p>
        </w:tc>
        <w:tc>
          <w:tcPr>
            <w:tcW w:w="1676" w:type="dxa"/>
          </w:tcPr>
          <w:p w14:paraId="43105AC6" w14:textId="77777777" w:rsidR="000979EF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65774601" w14:textId="77777777" w:rsidR="000979EF" w:rsidRDefault="000F18B5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B57BBC" w:rsidRPr="0090549C" w14:paraId="2882B3E9" w14:textId="77777777" w:rsidTr="00813F99">
        <w:trPr>
          <w:trHeight w:val="420"/>
        </w:trPr>
        <w:tc>
          <w:tcPr>
            <w:tcW w:w="0" w:type="auto"/>
          </w:tcPr>
          <w:p w14:paraId="51D95EC6" w14:textId="77777777" w:rsidR="000F18B5" w:rsidRDefault="000F18B5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5</w:t>
            </w:r>
          </w:p>
        </w:tc>
        <w:tc>
          <w:tcPr>
            <w:tcW w:w="3230" w:type="dxa"/>
            <w:vAlign w:val="center"/>
          </w:tcPr>
          <w:p w14:paraId="1B15C0FA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مهارات العشر في قراءة النصوص التاريخية</w:t>
            </w:r>
          </w:p>
        </w:tc>
        <w:tc>
          <w:tcPr>
            <w:tcW w:w="1686" w:type="dxa"/>
            <w:vAlign w:val="center"/>
          </w:tcPr>
          <w:p w14:paraId="2C98F1A4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027AEA9D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6</w:t>
            </w:r>
          </w:p>
        </w:tc>
        <w:tc>
          <w:tcPr>
            <w:tcW w:w="1676" w:type="dxa"/>
          </w:tcPr>
          <w:p w14:paraId="408727D5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1C0FE2F6" w14:textId="77777777" w:rsidR="000F18B5" w:rsidRDefault="000F18B5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كرسي الملك سلمان</w:t>
            </w:r>
          </w:p>
        </w:tc>
      </w:tr>
      <w:tr w:rsidR="00B57BBC" w:rsidRPr="0090549C" w14:paraId="0115E508" w14:textId="77777777" w:rsidTr="00813F99">
        <w:trPr>
          <w:trHeight w:val="420"/>
        </w:trPr>
        <w:tc>
          <w:tcPr>
            <w:tcW w:w="0" w:type="auto"/>
          </w:tcPr>
          <w:p w14:paraId="393CC27E" w14:textId="77777777" w:rsidR="000F18B5" w:rsidRDefault="000F18B5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6</w:t>
            </w:r>
          </w:p>
        </w:tc>
        <w:tc>
          <w:tcPr>
            <w:tcW w:w="3230" w:type="dxa"/>
            <w:vAlign w:val="center"/>
          </w:tcPr>
          <w:p w14:paraId="6AFE353C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المؤتمر الدولي الأول:العلوم الإنسانية أكاديميا ومهنيا:رؤى استشراقية </w:t>
            </w:r>
          </w:p>
        </w:tc>
        <w:tc>
          <w:tcPr>
            <w:tcW w:w="1686" w:type="dxa"/>
            <w:vAlign w:val="center"/>
          </w:tcPr>
          <w:p w14:paraId="354D3A5B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ؤتمر</w:t>
            </w:r>
          </w:p>
        </w:tc>
        <w:tc>
          <w:tcPr>
            <w:tcW w:w="847" w:type="dxa"/>
            <w:vAlign w:val="center"/>
          </w:tcPr>
          <w:p w14:paraId="6EC47CC3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6</w:t>
            </w:r>
          </w:p>
        </w:tc>
        <w:tc>
          <w:tcPr>
            <w:tcW w:w="1676" w:type="dxa"/>
          </w:tcPr>
          <w:p w14:paraId="02F33E87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48B273EB" w14:textId="77777777" w:rsidR="000F18B5" w:rsidRDefault="000F18B5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كلية الآداب</w:t>
            </w:r>
          </w:p>
        </w:tc>
      </w:tr>
      <w:tr w:rsidR="00B57BBC" w:rsidRPr="0090549C" w14:paraId="22EF3C90" w14:textId="77777777" w:rsidTr="00813F99">
        <w:trPr>
          <w:trHeight w:val="420"/>
        </w:trPr>
        <w:tc>
          <w:tcPr>
            <w:tcW w:w="0" w:type="auto"/>
          </w:tcPr>
          <w:p w14:paraId="4000022D" w14:textId="77777777" w:rsidR="000F18B5" w:rsidRDefault="000F18B5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7</w:t>
            </w:r>
          </w:p>
        </w:tc>
        <w:tc>
          <w:tcPr>
            <w:tcW w:w="3230" w:type="dxa"/>
            <w:vAlign w:val="center"/>
          </w:tcPr>
          <w:p w14:paraId="5B6060DF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قواعد الكتابة العلمية والصياغة اللغوية</w:t>
            </w:r>
          </w:p>
        </w:tc>
        <w:tc>
          <w:tcPr>
            <w:tcW w:w="1686" w:type="dxa"/>
            <w:vAlign w:val="center"/>
          </w:tcPr>
          <w:p w14:paraId="1B713F3A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62936358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6</w:t>
            </w:r>
          </w:p>
        </w:tc>
        <w:tc>
          <w:tcPr>
            <w:tcW w:w="1676" w:type="dxa"/>
          </w:tcPr>
          <w:p w14:paraId="4B57078D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64C98B3B" w14:textId="77777777" w:rsidR="000F18B5" w:rsidRDefault="000F18B5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كرسي الملك سلمان</w:t>
            </w:r>
          </w:p>
        </w:tc>
      </w:tr>
      <w:tr w:rsidR="00B57BBC" w:rsidRPr="0090549C" w14:paraId="767F8489" w14:textId="77777777" w:rsidTr="00813F99">
        <w:trPr>
          <w:trHeight w:val="420"/>
        </w:trPr>
        <w:tc>
          <w:tcPr>
            <w:tcW w:w="0" w:type="auto"/>
          </w:tcPr>
          <w:p w14:paraId="4EF329E4" w14:textId="77777777" w:rsidR="00B57BBC" w:rsidRDefault="00B57BBC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8</w:t>
            </w:r>
          </w:p>
        </w:tc>
        <w:tc>
          <w:tcPr>
            <w:tcW w:w="3230" w:type="dxa"/>
            <w:vAlign w:val="center"/>
          </w:tcPr>
          <w:p w14:paraId="619AF7E7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سرقات العلمية</w:t>
            </w:r>
          </w:p>
        </w:tc>
        <w:tc>
          <w:tcPr>
            <w:tcW w:w="1686" w:type="dxa"/>
            <w:vAlign w:val="center"/>
          </w:tcPr>
          <w:p w14:paraId="11253E39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حاضرة</w:t>
            </w:r>
          </w:p>
        </w:tc>
        <w:tc>
          <w:tcPr>
            <w:tcW w:w="847" w:type="dxa"/>
            <w:vAlign w:val="center"/>
          </w:tcPr>
          <w:p w14:paraId="5CD0DA5C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6</w:t>
            </w:r>
          </w:p>
        </w:tc>
        <w:tc>
          <w:tcPr>
            <w:tcW w:w="1676" w:type="dxa"/>
          </w:tcPr>
          <w:p w14:paraId="5355EA77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2210B86A" w14:textId="77777777" w:rsidR="00B57BBC" w:rsidRDefault="00B57BBC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وحدة الدراسات العليا</w:t>
            </w:r>
          </w:p>
        </w:tc>
      </w:tr>
      <w:tr w:rsidR="00B57BBC" w:rsidRPr="0090549C" w14:paraId="49298BD7" w14:textId="77777777" w:rsidTr="00813F99">
        <w:trPr>
          <w:trHeight w:val="420"/>
        </w:trPr>
        <w:tc>
          <w:tcPr>
            <w:tcW w:w="0" w:type="auto"/>
          </w:tcPr>
          <w:p w14:paraId="150C674B" w14:textId="77777777" w:rsidR="000F18B5" w:rsidRDefault="000F18B5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  <w:r w:rsidR="00B57BBC">
              <w:rPr>
                <w:rFonts w:cs="Traditional Arabic" w:hint="cs"/>
                <w:b/>
                <w:bCs/>
                <w:rtl/>
              </w:rPr>
              <w:t>9</w:t>
            </w:r>
          </w:p>
        </w:tc>
        <w:tc>
          <w:tcPr>
            <w:tcW w:w="3230" w:type="dxa"/>
            <w:vAlign w:val="center"/>
          </w:tcPr>
          <w:p w14:paraId="17E374E7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نظرية الذكاءات المتعددة في التدريس الجامعي</w:t>
            </w:r>
          </w:p>
        </w:tc>
        <w:tc>
          <w:tcPr>
            <w:tcW w:w="1686" w:type="dxa"/>
            <w:vAlign w:val="center"/>
          </w:tcPr>
          <w:p w14:paraId="0C086E6E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3A812164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7</w:t>
            </w:r>
          </w:p>
        </w:tc>
        <w:tc>
          <w:tcPr>
            <w:tcW w:w="1676" w:type="dxa"/>
          </w:tcPr>
          <w:p w14:paraId="06EAD259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79944BB6" w14:textId="77777777" w:rsidR="000F18B5" w:rsidRDefault="000F18B5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B57BBC" w:rsidRPr="0090549C" w14:paraId="7145FFF4" w14:textId="77777777" w:rsidTr="00813F99">
        <w:trPr>
          <w:trHeight w:val="420"/>
        </w:trPr>
        <w:tc>
          <w:tcPr>
            <w:tcW w:w="0" w:type="auto"/>
          </w:tcPr>
          <w:p w14:paraId="59E6815C" w14:textId="77777777" w:rsidR="000F18B5" w:rsidRDefault="00B57BBC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</w:t>
            </w:r>
          </w:p>
        </w:tc>
        <w:tc>
          <w:tcPr>
            <w:tcW w:w="3230" w:type="dxa"/>
            <w:vAlign w:val="center"/>
          </w:tcPr>
          <w:p w14:paraId="7AFD807B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قافلة أخلاقيات البحث العلمي(كلية الآداب)</w:t>
            </w:r>
          </w:p>
        </w:tc>
        <w:tc>
          <w:tcPr>
            <w:tcW w:w="1686" w:type="dxa"/>
            <w:vAlign w:val="center"/>
          </w:tcPr>
          <w:p w14:paraId="6A36FB9F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5A5FF63A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7</w:t>
            </w:r>
          </w:p>
        </w:tc>
        <w:tc>
          <w:tcPr>
            <w:tcW w:w="1676" w:type="dxa"/>
          </w:tcPr>
          <w:p w14:paraId="2E75E564" w14:textId="77777777" w:rsidR="000F18B5" w:rsidRDefault="000F18B5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7BEDEA64" w14:textId="77777777" w:rsidR="000F18B5" w:rsidRDefault="000F18B5" w:rsidP="00AF2D1B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مركز بحوث الدراسات ا</w:t>
            </w:r>
            <w:r w:rsidR="00AF2D1B"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لإن</w:t>
            </w: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سانية</w:t>
            </w:r>
          </w:p>
        </w:tc>
      </w:tr>
      <w:tr w:rsidR="000F18B5" w:rsidRPr="0090549C" w14:paraId="1CACDB78" w14:textId="77777777" w:rsidTr="00813F99">
        <w:trPr>
          <w:trHeight w:val="420"/>
        </w:trPr>
        <w:tc>
          <w:tcPr>
            <w:tcW w:w="0" w:type="auto"/>
          </w:tcPr>
          <w:p w14:paraId="257916C6" w14:textId="77777777" w:rsidR="000F18B5" w:rsidRDefault="000F18B5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  <w:r w:rsidR="00B57BBC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3230" w:type="dxa"/>
            <w:vAlign w:val="center"/>
          </w:tcPr>
          <w:p w14:paraId="316B6965" w14:textId="77777777" w:rsidR="000F18B5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تفعيل الشراكة بين الجامعات والقطاع الخاص</w:t>
            </w:r>
          </w:p>
        </w:tc>
        <w:tc>
          <w:tcPr>
            <w:tcW w:w="1686" w:type="dxa"/>
            <w:vAlign w:val="center"/>
          </w:tcPr>
          <w:p w14:paraId="00B71BC4" w14:textId="77777777" w:rsidR="000F18B5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0BB0DA0A" w14:textId="77777777" w:rsidR="000F18B5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7</w:t>
            </w:r>
          </w:p>
        </w:tc>
        <w:tc>
          <w:tcPr>
            <w:tcW w:w="1676" w:type="dxa"/>
          </w:tcPr>
          <w:p w14:paraId="1AA96F14" w14:textId="77777777" w:rsidR="000F18B5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71170F24" w14:textId="77777777" w:rsidR="000F18B5" w:rsidRDefault="00B57BBC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</w:tr>
      <w:tr w:rsidR="00B57BBC" w:rsidRPr="0090549C" w14:paraId="2A80B89F" w14:textId="77777777" w:rsidTr="00813F99">
        <w:trPr>
          <w:trHeight w:val="420"/>
        </w:trPr>
        <w:tc>
          <w:tcPr>
            <w:tcW w:w="0" w:type="auto"/>
          </w:tcPr>
          <w:p w14:paraId="2E6C3E5F" w14:textId="77777777" w:rsidR="00B57BBC" w:rsidRDefault="00B57BBC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2</w:t>
            </w:r>
          </w:p>
        </w:tc>
        <w:tc>
          <w:tcPr>
            <w:tcW w:w="3230" w:type="dxa"/>
            <w:vAlign w:val="center"/>
          </w:tcPr>
          <w:p w14:paraId="09A189B2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تنظيمات النقابية في العصور الوسطى</w:t>
            </w:r>
          </w:p>
        </w:tc>
        <w:tc>
          <w:tcPr>
            <w:tcW w:w="1686" w:type="dxa"/>
            <w:vAlign w:val="center"/>
          </w:tcPr>
          <w:p w14:paraId="152C3A92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حاضرة</w:t>
            </w:r>
          </w:p>
        </w:tc>
        <w:tc>
          <w:tcPr>
            <w:tcW w:w="847" w:type="dxa"/>
            <w:vAlign w:val="center"/>
          </w:tcPr>
          <w:p w14:paraId="5CCFC2C3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7</w:t>
            </w:r>
          </w:p>
        </w:tc>
        <w:tc>
          <w:tcPr>
            <w:tcW w:w="1676" w:type="dxa"/>
          </w:tcPr>
          <w:p w14:paraId="296F96DF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38FBAF4C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كلية الآداب/قسم التاريخ</w:t>
            </w:r>
          </w:p>
        </w:tc>
      </w:tr>
      <w:tr w:rsidR="00B57BBC" w:rsidRPr="0090549C" w14:paraId="7DDBF64A" w14:textId="77777777" w:rsidTr="00813F99">
        <w:trPr>
          <w:trHeight w:val="420"/>
        </w:trPr>
        <w:tc>
          <w:tcPr>
            <w:tcW w:w="0" w:type="auto"/>
          </w:tcPr>
          <w:p w14:paraId="27378694" w14:textId="77777777" w:rsidR="00B57BBC" w:rsidRDefault="00B57BBC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23</w:t>
            </w:r>
          </w:p>
        </w:tc>
        <w:tc>
          <w:tcPr>
            <w:tcW w:w="3230" w:type="dxa"/>
            <w:vAlign w:val="center"/>
          </w:tcPr>
          <w:p w14:paraId="183294F0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البحث عن أطروحات الماجستير والدكتوراه </w:t>
            </w:r>
            <w:r w:rsidR="00510952">
              <w:rPr>
                <w:rFonts w:cs="Traditional Arabic" w:hint="cs"/>
                <w:rtl/>
              </w:rPr>
              <w:t>من خلال المكتبات الرقمية والعلمية</w:t>
            </w:r>
          </w:p>
        </w:tc>
        <w:tc>
          <w:tcPr>
            <w:tcW w:w="1686" w:type="dxa"/>
            <w:vAlign w:val="center"/>
          </w:tcPr>
          <w:p w14:paraId="6788855D" w14:textId="77777777" w:rsidR="00B57BBC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7B713A3E" w14:textId="77777777" w:rsidR="00B57BBC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41D44739" w14:textId="77777777" w:rsidR="00B57BBC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07BD225D" w14:textId="77777777" w:rsidR="00B57BBC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كلية الآداب/الدراسات العليا</w:t>
            </w:r>
          </w:p>
        </w:tc>
      </w:tr>
      <w:tr w:rsidR="00510952" w:rsidRPr="0090549C" w14:paraId="76FBC932" w14:textId="77777777" w:rsidTr="00813F99">
        <w:trPr>
          <w:trHeight w:val="420"/>
        </w:trPr>
        <w:tc>
          <w:tcPr>
            <w:tcW w:w="0" w:type="auto"/>
          </w:tcPr>
          <w:p w14:paraId="7A847109" w14:textId="77777777" w:rsidR="00510952" w:rsidRDefault="00510952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4</w:t>
            </w:r>
          </w:p>
        </w:tc>
        <w:tc>
          <w:tcPr>
            <w:tcW w:w="3230" w:type="dxa"/>
            <w:vAlign w:val="center"/>
          </w:tcPr>
          <w:p w14:paraId="45F165B9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تاريخ للعمارة والعمران</w:t>
            </w:r>
          </w:p>
        </w:tc>
        <w:tc>
          <w:tcPr>
            <w:tcW w:w="1686" w:type="dxa"/>
            <w:vAlign w:val="center"/>
          </w:tcPr>
          <w:p w14:paraId="58D842FF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حاضرة</w:t>
            </w:r>
          </w:p>
        </w:tc>
        <w:tc>
          <w:tcPr>
            <w:tcW w:w="847" w:type="dxa"/>
            <w:vAlign w:val="center"/>
          </w:tcPr>
          <w:p w14:paraId="7B8F13D7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3AF90BD4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7F478D11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كلية الآداب/قسم التاريخ</w:t>
            </w:r>
          </w:p>
        </w:tc>
      </w:tr>
      <w:tr w:rsidR="00510952" w:rsidRPr="0090549C" w14:paraId="3AAF83A8" w14:textId="77777777" w:rsidTr="00813F99">
        <w:trPr>
          <w:trHeight w:val="420"/>
        </w:trPr>
        <w:tc>
          <w:tcPr>
            <w:tcW w:w="0" w:type="auto"/>
          </w:tcPr>
          <w:p w14:paraId="34628577" w14:textId="77777777" w:rsidR="00510952" w:rsidRDefault="001C632E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5</w:t>
            </w:r>
          </w:p>
        </w:tc>
        <w:tc>
          <w:tcPr>
            <w:tcW w:w="3230" w:type="dxa"/>
            <w:vAlign w:val="center"/>
          </w:tcPr>
          <w:p w14:paraId="42A6FB46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خصصات الحرمين الشريفين(تاريخ الصرة)</w:t>
            </w:r>
          </w:p>
        </w:tc>
        <w:tc>
          <w:tcPr>
            <w:tcW w:w="1686" w:type="dxa"/>
            <w:vAlign w:val="center"/>
          </w:tcPr>
          <w:p w14:paraId="1B028C7E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حاضرة</w:t>
            </w:r>
          </w:p>
        </w:tc>
        <w:tc>
          <w:tcPr>
            <w:tcW w:w="847" w:type="dxa"/>
            <w:vAlign w:val="center"/>
          </w:tcPr>
          <w:p w14:paraId="4BD46C01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2F403EFA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4EBCC3C7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كلية الآداب/قسم التاريخ</w:t>
            </w:r>
          </w:p>
        </w:tc>
      </w:tr>
      <w:tr w:rsidR="00510952" w:rsidRPr="0090549C" w14:paraId="22AC2418" w14:textId="77777777" w:rsidTr="00813F99">
        <w:trPr>
          <w:trHeight w:val="420"/>
        </w:trPr>
        <w:tc>
          <w:tcPr>
            <w:tcW w:w="0" w:type="auto"/>
          </w:tcPr>
          <w:p w14:paraId="7A5AA01D" w14:textId="77777777" w:rsidR="00510952" w:rsidRDefault="001C632E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6</w:t>
            </w:r>
          </w:p>
        </w:tc>
        <w:tc>
          <w:tcPr>
            <w:tcW w:w="3230" w:type="dxa"/>
            <w:vAlign w:val="center"/>
          </w:tcPr>
          <w:p w14:paraId="01BD81CF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استعمار في العصر الحديث</w:t>
            </w:r>
          </w:p>
        </w:tc>
        <w:tc>
          <w:tcPr>
            <w:tcW w:w="1686" w:type="dxa"/>
            <w:vAlign w:val="center"/>
          </w:tcPr>
          <w:p w14:paraId="5E298CAF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حاضرة</w:t>
            </w:r>
          </w:p>
        </w:tc>
        <w:tc>
          <w:tcPr>
            <w:tcW w:w="847" w:type="dxa"/>
            <w:vAlign w:val="center"/>
          </w:tcPr>
          <w:p w14:paraId="7B06EF0A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540D3ED4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1B302FF2" w14:textId="77777777" w:rsidR="00510952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كلية الآداب/قسم التاريخ</w:t>
            </w:r>
          </w:p>
        </w:tc>
      </w:tr>
      <w:tr w:rsidR="00B33CDD" w:rsidRPr="0090549C" w14:paraId="1142943D" w14:textId="77777777" w:rsidTr="00813F99">
        <w:trPr>
          <w:trHeight w:val="420"/>
        </w:trPr>
        <w:tc>
          <w:tcPr>
            <w:tcW w:w="0" w:type="auto"/>
          </w:tcPr>
          <w:p w14:paraId="40F163A4" w14:textId="77777777" w:rsidR="00B33CDD" w:rsidRDefault="001C632E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7</w:t>
            </w:r>
          </w:p>
        </w:tc>
        <w:tc>
          <w:tcPr>
            <w:tcW w:w="3230" w:type="dxa"/>
            <w:vAlign w:val="center"/>
          </w:tcPr>
          <w:p w14:paraId="078869E4" w14:textId="77777777" w:rsidR="00B33CDD" w:rsidRDefault="00B33CDD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نهج المحدثين في التعامل مع الروايات التاريخية</w:t>
            </w:r>
          </w:p>
        </w:tc>
        <w:tc>
          <w:tcPr>
            <w:tcW w:w="1686" w:type="dxa"/>
            <w:vAlign w:val="center"/>
          </w:tcPr>
          <w:p w14:paraId="1753051B" w14:textId="77777777" w:rsidR="00B33CDD" w:rsidRDefault="00B33CDD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حاضرة</w:t>
            </w:r>
          </w:p>
        </w:tc>
        <w:tc>
          <w:tcPr>
            <w:tcW w:w="847" w:type="dxa"/>
            <w:vAlign w:val="center"/>
          </w:tcPr>
          <w:p w14:paraId="66F795E7" w14:textId="77777777" w:rsidR="00B33CDD" w:rsidRDefault="00B33CDD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433EA87E" w14:textId="77777777" w:rsidR="00B33CDD" w:rsidRDefault="00B33CDD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55D2C0FD" w14:textId="77777777" w:rsidR="00B33CDD" w:rsidRDefault="00B33CDD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كلية الآداب/قسم التاريخ</w:t>
            </w:r>
          </w:p>
        </w:tc>
      </w:tr>
      <w:tr w:rsidR="00B57BBC" w:rsidRPr="0090549C" w14:paraId="6C85D73C" w14:textId="77777777" w:rsidTr="00813F99">
        <w:trPr>
          <w:trHeight w:val="420"/>
        </w:trPr>
        <w:tc>
          <w:tcPr>
            <w:tcW w:w="0" w:type="auto"/>
          </w:tcPr>
          <w:p w14:paraId="423D91F8" w14:textId="77777777" w:rsidR="00B57BBC" w:rsidRDefault="001C632E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8</w:t>
            </w:r>
          </w:p>
        </w:tc>
        <w:tc>
          <w:tcPr>
            <w:tcW w:w="3230" w:type="dxa"/>
            <w:vAlign w:val="center"/>
          </w:tcPr>
          <w:p w14:paraId="4F15BE92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 w:rsidRPr="001A11A3">
              <w:rPr>
                <w:rFonts w:cs="Traditional Arabic" w:hint="cs"/>
                <w:sz w:val="20"/>
                <w:szCs w:val="20"/>
                <w:rtl/>
              </w:rPr>
              <w:t xml:space="preserve">الإرشاد الأكاديمي بكلية الآداب:المهام والأنظمة والمشاكل  </w:t>
            </w:r>
          </w:p>
        </w:tc>
        <w:tc>
          <w:tcPr>
            <w:tcW w:w="1686" w:type="dxa"/>
            <w:vAlign w:val="center"/>
          </w:tcPr>
          <w:p w14:paraId="103CBAF6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04DD33A1" w14:textId="77777777" w:rsidR="00B57BBC" w:rsidRDefault="00B57BBC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35126D2C" w14:textId="77777777" w:rsidR="00B57BBC" w:rsidRDefault="00510952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1EF307FA" w14:textId="77777777" w:rsidR="00B57BBC" w:rsidRDefault="001A11A3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كلية الآداب/وحدة الارشاد الأكاديمي</w:t>
            </w:r>
          </w:p>
        </w:tc>
      </w:tr>
      <w:tr w:rsidR="001C632E" w:rsidRPr="0090549C" w14:paraId="70FDC1B6" w14:textId="77777777" w:rsidTr="00813F99">
        <w:trPr>
          <w:trHeight w:val="420"/>
        </w:trPr>
        <w:tc>
          <w:tcPr>
            <w:tcW w:w="0" w:type="auto"/>
          </w:tcPr>
          <w:p w14:paraId="659F1BB2" w14:textId="77777777" w:rsidR="001C632E" w:rsidRDefault="001C632E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9</w:t>
            </w:r>
          </w:p>
        </w:tc>
        <w:tc>
          <w:tcPr>
            <w:tcW w:w="3230" w:type="dxa"/>
            <w:vAlign w:val="center"/>
          </w:tcPr>
          <w:p w14:paraId="23F66218" w14:textId="77777777" w:rsidR="001C632E" w:rsidRPr="001A11A3" w:rsidRDefault="001C632E" w:rsidP="004A0528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شرح آليات الجداول والتسجيل في الأقسام</w:t>
            </w:r>
          </w:p>
        </w:tc>
        <w:tc>
          <w:tcPr>
            <w:tcW w:w="1686" w:type="dxa"/>
            <w:vAlign w:val="center"/>
          </w:tcPr>
          <w:p w14:paraId="3E1DF1CF" w14:textId="77777777" w:rsidR="001C632E" w:rsidRDefault="001C632E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1DD269CB" w14:textId="77777777" w:rsidR="001C632E" w:rsidRDefault="001C632E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2C315130" w14:textId="77777777" w:rsidR="001C632E" w:rsidRDefault="001C632E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7B045A01" w14:textId="77777777" w:rsidR="001C632E" w:rsidRDefault="001C632E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مادة تطوير المهارات/القبول والتسجيل</w:t>
            </w:r>
          </w:p>
        </w:tc>
      </w:tr>
      <w:tr w:rsidR="009374DF" w:rsidRPr="0090549C" w14:paraId="4D930E60" w14:textId="77777777" w:rsidTr="00813F99">
        <w:trPr>
          <w:trHeight w:val="420"/>
        </w:trPr>
        <w:tc>
          <w:tcPr>
            <w:tcW w:w="0" w:type="auto"/>
          </w:tcPr>
          <w:p w14:paraId="51FD4BF1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0</w:t>
            </w:r>
          </w:p>
        </w:tc>
        <w:tc>
          <w:tcPr>
            <w:tcW w:w="3230" w:type="dxa"/>
            <w:vAlign w:val="center"/>
          </w:tcPr>
          <w:p w14:paraId="7D573AE2" w14:textId="77777777" w:rsidR="009374DF" w:rsidRDefault="009374DF" w:rsidP="004A0528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تقييم مخرجات التعلم</w:t>
            </w:r>
          </w:p>
        </w:tc>
        <w:tc>
          <w:tcPr>
            <w:tcW w:w="1686" w:type="dxa"/>
            <w:vAlign w:val="center"/>
          </w:tcPr>
          <w:p w14:paraId="167AE43E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0392E6FC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35B3F776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54294042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مادة تطوير المهارات</w:t>
            </w:r>
          </w:p>
        </w:tc>
      </w:tr>
      <w:tr w:rsidR="009374DF" w:rsidRPr="0090549C" w14:paraId="415AC68E" w14:textId="77777777" w:rsidTr="00813F99">
        <w:trPr>
          <w:trHeight w:val="420"/>
        </w:trPr>
        <w:tc>
          <w:tcPr>
            <w:tcW w:w="0" w:type="auto"/>
          </w:tcPr>
          <w:p w14:paraId="1D9B5005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1</w:t>
            </w:r>
          </w:p>
        </w:tc>
        <w:tc>
          <w:tcPr>
            <w:tcW w:w="3230" w:type="dxa"/>
            <w:vAlign w:val="center"/>
          </w:tcPr>
          <w:p w14:paraId="6A598CCE" w14:textId="77777777" w:rsidR="009374DF" w:rsidRDefault="009374DF" w:rsidP="004A0528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التدريس المصغر</w:t>
            </w:r>
          </w:p>
        </w:tc>
        <w:tc>
          <w:tcPr>
            <w:tcW w:w="1686" w:type="dxa"/>
            <w:vAlign w:val="center"/>
          </w:tcPr>
          <w:p w14:paraId="087BB57F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0CEE89E1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8</w:t>
            </w:r>
          </w:p>
        </w:tc>
        <w:tc>
          <w:tcPr>
            <w:tcW w:w="1676" w:type="dxa"/>
          </w:tcPr>
          <w:p w14:paraId="362C2DD1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57E683CA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مادة تطوير المهارات</w:t>
            </w:r>
          </w:p>
        </w:tc>
      </w:tr>
      <w:tr w:rsidR="009374DF" w:rsidRPr="0090549C" w14:paraId="5D75F864" w14:textId="77777777" w:rsidTr="00813F99">
        <w:trPr>
          <w:trHeight w:val="420"/>
        </w:trPr>
        <w:tc>
          <w:tcPr>
            <w:tcW w:w="0" w:type="auto"/>
          </w:tcPr>
          <w:p w14:paraId="52801E2F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2</w:t>
            </w:r>
          </w:p>
        </w:tc>
        <w:tc>
          <w:tcPr>
            <w:tcW w:w="3230" w:type="dxa"/>
            <w:vAlign w:val="center"/>
          </w:tcPr>
          <w:p w14:paraId="1812E0CC" w14:textId="77777777" w:rsidR="009374DF" w:rsidRDefault="009374DF" w:rsidP="004A0528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التخطيط الاستراتيجي</w:t>
            </w:r>
          </w:p>
        </w:tc>
        <w:tc>
          <w:tcPr>
            <w:tcW w:w="1686" w:type="dxa"/>
            <w:vAlign w:val="center"/>
          </w:tcPr>
          <w:p w14:paraId="27469EEB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5B4B68AC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76FB7D60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2905C57C" w14:textId="77777777" w:rsidR="009374DF" w:rsidRDefault="009374DF" w:rsidP="004A0528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مادة التطوير والجودة</w:t>
            </w:r>
          </w:p>
        </w:tc>
      </w:tr>
      <w:tr w:rsidR="009374DF" w:rsidRPr="0090549C" w14:paraId="68F5ABB7" w14:textId="77777777" w:rsidTr="00813F99">
        <w:trPr>
          <w:trHeight w:val="420"/>
        </w:trPr>
        <w:tc>
          <w:tcPr>
            <w:tcW w:w="0" w:type="auto"/>
          </w:tcPr>
          <w:p w14:paraId="11C70613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3</w:t>
            </w:r>
          </w:p>
        </w:tc>
        <w:tc>
          <w:tcPr>
            <w:tcW w:w="3230" w:type="dxa"/>
            <w:vAlign w:val="center"/>
          </w:tcPr>
          <w:p w14:paraId="1B40B00A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متطلبات التقدم للاعتماد الأكاديمي</w:t>
            </w:r>
          </w:p>
        </w:tc>
        <w:tc>
          <w:tcPr>
            <w:tcW w:w="1686" w:type="dxa"/>
            <w:vAlign w:val="center"/>
          </w:tcPr>
          <w:p w14:paraId="1BAE3EC2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06AA6B20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52DC6B83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6D1565F7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مادة التطوير والجودة</w:t>
            </w:r>
          </w:p>
        </w:tc>
      </w:tr>
      <w:tr w:rsidR="009374DF" w:rsidRPr="0090549C" w14:paraId="76E89056" w14:textId="77777777" w:rsidTr="00813F99">
        <w:trPr>
          <w:trHeight w:val="420"/>
        </w:trPr>
        <w:tc>
          <w:tcPr>
            <w:tcW w:w="0" w:type="auto"/>
          </w:tcPr>
          <w:p w14:paraId="33C97667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4</w:t>
            </w:r>
          </w:p>
        </w:tc>
        <w:tc>
          <w:tcPr>
            <w:tcW w:w="3230" w:type="dxa"/>
            <w:vAlign w:val="center"/>
          </w:tcPr>
          <w:p w14:paraId="52D02EF9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 xml:space="preserve">كيف تنقل منظمتك إلى نظام إدارة الجودة </w:t>
            </w:r>
            <w:r>
              <w:rPr>
                <w:rFonts w:cs="Traditional Arabic"/>
                <w:sz w:val="20"/>
                <w:szCs w:val="20"/>
                <w:rtl/>
              </w:rPr>
              <w:t>–</w:t>
            </w:r>
            <w:r>
              <w:rPr>
                <w:rFonts w:cs="Traditional Arabic" w:hint="cs"/>
                <w:sz w:val="20"/>
                <w:szCs w:val="20"/>
                <w:rtl/>
              </w:rPr>
              <w:t>الاصدار الجديد</w:t>
            </w:r>
          </w:p>
        </w:tc>
        <w:tc>
          <w:tcPr>
            <w:tcW w:w="1686" w:type="dxa"/>
            <w:vAlign w:val="center"/>
          </w:tcPr>
          <w:p w14:paraId="17A6F355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7AD1B46E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5A03D4C6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600690A9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مادة التطوير والجودة</w:t>
            </w:r>
          </w:p>
        </w:tc>
      </w:tr>
      <w:tr w:rsidR="009374DF" w:rsidRPr="0090549C" w14:paraId="20AB79A1" w14:textId="77777777" w:rsidTr="00813F99">
        <w:trPr>
          <w:trHeight w:val="420"/>
        </w:trPr>
        <w:tc>
          <w:tcPr>
            <w:tcW w:w="0" w:type="auto"/>
          </w:tcPr>
          <w:p w14:paraId="52F6377D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5</w:t>
            </w:r>
          </w:p>
        </w:tc>
        <w:tc>
          <w:tcPr>
            <w:tcW w:w="3230" w:type="dxa"/>
            <w:vAlign w:val="center"/>
          </w:tcPr>
          <w:p w14:paraId="4ABBA72D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نظام لتقان</w:t>
            </w:r>
          </w:p>
        </w:tc>
        <w:tc>
          <w:tcPr>
            <w:tcW w:w="1686" w:type="dxa"/>
            <w:vAlign w:val="center"/>
          </w:tcPr>
          <w:p w14:paraId="1C09515A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2C82A1AB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2A80EAE6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2EC041DD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مادة التطوير والجودة</w:t>
            </w:r>
          </w:p>
        </w:tc>
      </w:tr>
      <w:tr w:rsidR="009374DF" w:rsidRPr="0090549C" w14:paraId="201D6132" w14:textId="77777777" w:rsidTr="00813F99">
        <w:trPr>
          <w:trHeight w:val="420"/>
        </w:trPr>
        <w:tc>
          <w:tcPr>
            <w:tcW w:w="0" w:type="auto"/>
          </w:tcPr>
          <w:p w14:paraId="6D65CDC2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6</w:t>
            </w:r>
          </w:p>
        </w:tc>
        <w:tc>
          <w:tcPr>
            <w:tcW w:w="3230" w:type="dxa"/>
            <w:vAlign w:val="center"/>
          </w:tcPr>
          <w:p w14:paraId="7593751F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مهارات التفكير ودمجها في المناهج الدراسية</w:t>
            </w:r>
          </w:p>
        </w:tc>
        <w:tc>
          <w:tcPr>
            <w:tcW w:w="1686" w:type="dxa"/>
            <w:vAlign w:val="center"/>
          </w:tcPr>
          <w:p w14:paraId="35012AF6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08D9ED39" w14:textId="77777777" w:rsidR="009374DF" w:rsidRDefault="009374DF" w:rsidP="00813F99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2B6E4C9F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417E29FB" w14:textId="77777777" w:rsidR="009374DF" w:rsidRDefault="009374DF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9374DF" w:rsidRPr="0090549C" w14:paraId="3FF82F98" w14:textId="77777777" w:rsidTr="00813F99">
        <w:trPr>
          <w:trHeight w:val="420"/>
        </w:trPr>
        <w:tc>
          <w:tcPr>
            <w:tcW w:w="0" w:type="auto"/>
          </w:tcPr>
          <w:p w14:paraId="22267AEE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7</w:t>
            </w:r>
          </w:p>
        </w:tc>
        <w:tc>
          <w:tcPr>
            <w:tcW w:w="3230" w:type="dxa"/>
            <w:vAlign w:val="center"/>
          </w:tcPr>
          <w:p w14:paraId="3946C60B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حقوق وواجبات أعضاء هيئة التدريس</w:t>
            </w:r>
          </w:p>
        </w:tc>
        <w:tc>
          <w:tcPr>
            <w:tcW w:w="1686" w:type="dxa"/>
            <w:vAlign w:val="center"/>
          </w:tcPr>
          <w:p w14:paraId="6B2855B5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056CE610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3DC2971B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6D2BAF7D" w14:textId="77777777" w:rsidR="009374DF" w:rsidRDefault="009374DF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9374DF" w:rsidRPr="0090549C" w14:paraId="44CC2D46" w14:textId="77777777" w:rsidTr="00813F99">
        <w:trPr>
          <w:trHeight w:val="420"/>
        </w:trPr>
        <w:tc>
          <w:tcPr>
            <w:tcW w:w="0" w:type="auto"/>
          </w:tcPr>
          <w:p w14:paraId="2F46A453" w14:textId="77777777" w:rsidR="009374DF" w:rsidRDefault="009374DF" w:rsidP="00587D7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8</w:t>
            </w:r>
          </w:p>
        </w:tc>
        <w:tc>
          <w:tcPr>
            <w:tcW w:w="3230" w:type="dxa"/>
            <w:vAlign w:val="center"/>
          </w:tcPr>
          <w:p w14:paraId="441AD048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مهارات تنظيم الأفكار</w:t>
            </w:r>
          </w:p>
        </w:tc>
        <w:tc>
          <w:tcPr>
            <w:tcW w:w="1686" w:type="dxa"/>
            <w:vAlign w:val="center"/>
          </w:tcPr>
          <w:p w14:paraId="53B5229C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حلقة نقاش</w:t>
            </w:r>
          </w:p>
        </w:tc>
        <w:tc>
          <w:tcPr>
            <w:tcW w:w="847" w:type="dxa"/>
            <w:vAlign w:val="center"/>
          </w:tcPr>
          <w:p w14:paraId="66FDAD4F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2CEEAC75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5B5AC88A" w14:textId="77777777" w:rsidR="009374DF" w:rsidRDefault="009374DF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مركز بحوث الدراسات الانسانية</w:t>
            </w:r>
          </w:p>
        </w:tc>
      </w:tr>
      <w:tr w:rsidR="009374DF" w:rsidRPr="0090549C" w14:paraId="3F100C7E" w14:textId="77777777" w:rsidTr="00813F99">
        <w:trPr>
          <w:trHeight w:val="420"/>
        </w:trPr>
        <w:tc>
          <w:tcPr>
            <w:tcW w:w="0" w:type="auto"/>
          </w:tcPr>
          <w:p w14:paraId="67F1B9C8" w14:textId="77777777" w:rsidR="009374DF" w:rsidRDefault="009374DF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9</w:t>
            </w:r>
          </w:p>
        </w:tc>
        <w:tc>
          <w:tcPr>
            <w:tcW w:w="3230" w:type="dxa"/>
            <w:vAlign w:val="center"/>
          </w:tcPr>
          <w:p w14:paraId="3F712850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توصيف وتقرير البرنامج الأكاديمي</w:t>
            </w:r>
          </w:p>
        </w:tc>
        <w:tc>
          <w:tcPr>
            <w:tcW w:w="1686" w:type="dxa"/>
            <w:vAlign w:val="center"/>
          </w:tcPr>
          <w:p w14:paraId="73246C29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57565EB3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277BD1F8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5432E1DF" w14:textId="77777777" w:rsidR="009374DF" w:rsidRDefault="009374DF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9374DF" w:rsidRPr="0090549C" w14:paraId="771D25C6" w14:textId="77777777" w:rsidTr="00813F99">
        <w:trPr>
          <w:trHeight w:val="420"/>
        </w:trPr>
        <w:tc>
          <w:tcPr>
            <w:tcW w:w="0" w:type="auto"/>
          </w:tcPr>
          <w:p w14:paraId="65BC0780" w14:textId="77777777" w:rsidR="009374DF" w:rsidRDefault="009374DF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0</w:t>
            </w:r>
          </w:p>
        </w:tc>
        <w:tc>
          <w:tcPr>
            <w:tcW w:w="3230" w:type="dxa"/>
            <w:vAlign w:val="center"/>
          </w:tcPr>
          <w:p w14:paraId="7978AF82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برنامج العروض التقديمية (</w:t>
            </w:r>
            <w:r>
              <w:rPr>
                <w:rFonts w:cs="Traditional Arabic"/>
                <w:sz w:val="20"/>
                <w:szCs w:val="20"/>
              </w:rPr>
              <w:t>prezi</w:t>
            </w:r>
            <w:r>
              <w:rPr>
                <w:rFonts w:cs="Traditional Arabic" w:hint="cs"/>
                <w:sz w:val="20"/>
                <w:szCs w:val="20"/>
                <w:rtl/>
              </w:rPr>
              <w:t>)</w:t>
            </w:r>
          </w:p>
        </w:tc>
        <w:tc>
          <w:tcPr>
            <w:tcW w:w="1686" w:type="dxa"/>
            <w:vAlign w:val="center"/>
          </w:tcPr>
          <w:p w14:paraId="25F211A7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529BFE39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4574A048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2635C040" w14:textId="77777777" w:rsidR="009374DF" w:rsidRDefault="009374DF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9374DF" w:rsidRPr="0090549C" w14:paraId="64C0F0F5" w14:textId="77777777" w:rsidTr="00813F99">
        <w:trPr>
          <w:trHeight w:val="420"/>
        </w:trPr>
        <w:tc>
          <w:tcPr>
            <w:tcW w:w="0" w:type="auto"/>
          </w:tcPr>
          <w:p w14:paraId="343F048E" w14:textId="77777777" w:rsidR="009374DF" w:rsidRDefault="009374DF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1</w:t>
            </w:r>
          </w:p>
        </w:tc>
        <w:tc>
          <w:tcPr>
            <w:tcW w:w="3230" w:type="dxa"/>
            <w:vAlign w:val="center"/>
          </w:tcPr>
          <w:p w14:paraId="709E9D84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تحديد الاحتياجات التدريبة</w:t>
            </w:r>
          </w:p>
        </w:tc>
        <w:tc>
          <w:tcPr>
            <w:tcW w:w="1686" w:type="dxa"/>
            <w:vAlign w:val="center"/>
          </w:tcPr>
          <w:p w14:paraId="100DBA4E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ورشة</w:t>
            </w:r>
          </w:p>
        </w:tc>
        <w:tc>
          <w:tcPr>
            <w:tcW w:w="847" w:type="dxa"/>
            <w:vAlign w:val="center"/>
          </w:tcPr>
          <w:p w14:paraId="79B104CB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1711E45F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2472D779" w14:textId="77777777" w:rsidR="009374DF" w:rsidRDefault="009374DF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9374DF" w:rsidRPr="0090549C" w14:paraId="39581959" w14:textId="77777777" w:rsidTr="00813F99">
        <w:trPr>
          <w:trHeight w:val="420"/>
        </w:trPr>
        <w:tc>
          <w:tcPr>
            <w:tcW w:w="0" w:type="auto"/>
          </w:tcPr>
          <w:p w14:paraId="58E8C317" w14:textId="77777777" w:rsidR="009374DF" w:rsidRDefault="009374DF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2</w:t>
            </w:r>
          </w:p>
        </w:tc>
        <w:tc>
          <w:tcPr>
            <w:tcW w:w="3230" w:type="dxa"/>
            <w:vAlign w:val="center"/>
          </w:tcPr>
          <w:p w14:paraId="74912C42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التدريس الجامعي الفعال</w:t>
            </w:r>
          </w:p>
        </w:tc>
        <w:tc>
          <w:tcPr>
            <w:tcW w:w="1686" w:type="dxa"/>
            <w:vAlign w:val="center"/>
          </w:tcPr>
          <w:p w14:paraId="005BD731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5E5B25FA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69CCC3FB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6F876C71" w14:textId="77777777" w:rsidR="009374DF" w:rsidRDefault="009374DF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9374DF" w:rsidRPr="0090549C" w14:paraId="3962581E" w14:textId="77777777" w:rsidTr="00813F99">
        <w:trPr>
          <w:trHeight w:val="420"/>
        </w:trPr>
        <w:tc>
          <w:tcPr>
            <w:tcW w:w="0" w:type="auto"/>
          </w:tcPr>
          <w:p w14:paraId="03D12D33" w14:textId="77777777" w:rsidR="009374DF" w:rsidRDefault="009374DF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3</w:t>
            </w:r>
          </w:p>
        </w:tc>
        <w:tc>
          <w:tcPr>
            <w:tcW w:w="3230" w:type="dxa"/>
            <w:vAlign w:val="center"/>
          </w:tcPr>
          <w:p w14:paraId="0ABFA40B" w14:textId="77777777" w:rsidR="009374DF" w:rsidRDefault="009374DF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تصميم وبناء المقرر الدراسي</w:t>
            </w:r>
          </w:p>
        </w:tc>
        <w:tc>
          <w:tcPr>
            <w:tcW w:w="1686" w:type="dxa"/>
            <w:vAlign w:val="center"/>
          </w:tcPr>
          <w:p w14:paraId="7504FB68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5B2DB493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9</w:t>
            </w:r>
          </w:p>
        </w:tc>
        <w:tc>
          <w:tcPr>
            <w:tcW w:w="1676" w:type="dxa"/>
          </w:tcPr>
          <w:p w14:paraId="0375458C" w14:textId="77777777" w:rsidR="009374DF" w:rsidRDefault="009374DF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44F9ACAE" w14:textId="77777777" w:rsidR="009374DF" w:rsidRDefault="009374DF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9A1668" w:rsidRPr="0090549C" w14:paraId="451725DA" w14:textId="77777777" w:rsidTr="00813F99">
        <w:trPr>
          <w:trHeight w:val="420"/>
        </w:trPr>
        <w:tc>
          <w:tcPr>
            <w:tcW w:w="0" w:type="auto"/>
          </w:tcPr>
          <w:p w14:paraId="0CDB46A0" w14:textId="77777777" w:rsidR="009A1668" w:rsidRDefault="009A1668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4</w:t>
            </w:r>
          </w:p>
        </w:tc>
        <w:tc>
          <w:tcPr>
            <w:tcW w:w="3230" w:type="dxa"/>
            <w:vAlign w:val="center"/>
          </w:tcPr>
          <w:p w14:paraId="533125CA" w14:textId="77777777" w:rsidR="009A1668" w:rsidRDefault="009A1668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كيفية كتابة توصيف وتقرير المقرر</w:t>
            </w:r>
          </w:p>
        </w:tc>
        <w:tc>
          <w:tcPr>
            <w:tcW w:w="1686" w:type="dxa"/>
            <w:vAlign w:val="center"/>
          </w:tcPr>
          <w:p w14:paraId="1F83A308" w14:textId="77777777" w:rsidR="009A1668" w:rsidRDefault="009A1668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دورة</w:t>
            </w:r>
          </w:p>
        </w:tc>
        <w:tc>
          <w:tcPr>
            <w:tcW w:w="847" w:type="dxa"/>
            <w:vAlign w:val="center"/>
          </w:tcPr>
          <w:p w14:paraId="18122BEC" w14:textId="77777777" w:rsidR="009A1668" w:rsidRDefault="009A1668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40</w:t>
            </w:r>
          </w:p>
        </w:tc>
        <w:tc>
          <w:tcPr>
            <w:tcW w:w="1676" w:type="dxa"/>
          </w:tcPr>
          <w:p w14:paraId="0C2BB130" w14:textId="77777777" w:rsidR="009A1668" w:rsidRDefault="009A1668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0339379D" w14:textId="77777777" w:rsidR="009A1668" w:rsidRDefault="009A1668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  <w:tr w:rsidR="009A1668" w:rsidRPr="0090549C" w14:paraId="75B10D7F" w14:textId="77777777" w:rsidTr="00813F99">
        <w:trPr>
          <w:trHeight w:val="420"/>
        </w:trPr>
        <w:tc>
          <w:tcPr>
            <w:tcW w:w="0" w:type="auto"/>
          </w:tcPr>
          <w:p w14:paraId="2413EF4C" w14:textId="77777777" w:rsidR="009A1668" w:rsidRDefault="009A1668" w:rsidP="00B57BB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5</w:t>
            </w:r>
          </w:p>
        </w:tc>
        <w:tc>
          <w:tcPr>
            <w:tcW w:w="3230" w:type="dxa"/>
            <w:vAlign w:val="center"/>
          </w:tcPr>
          <w:p w14:paraId="2BCFEB96" w14:textId="77777777" w:rsidR="009A1668" w:rsidRDefault="009A1668" w:rsidP="00813F99">
            <w:pPr>
              <w:bidi/>
              <w:jc w:val="lowKashida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اجتياز برنامج أعضاء هيئة التدريس الجدد</w:t>
            </w:r>
          </w:p>
        </w:tc>
        <w:tc>
          <w:tcPr>
            <w:tcW w:w="1686" w:type="dxa"/>
            <w:vAlign w:val="center"/>
          </w:tcPr>
          <w:p w14:paraId="628D9D13" w14:textId="77777777" w:rsidR="009A1668" w:rsidRDefault="009A1668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برنامج دورات</w:t>
            </w:r>
          </w:p>
        </w:tc>
        <w:tc>
          <w:tcPr>
            <w:tcW w:w="847" w:type="dxa"/>
            <w:vAlign w:val="center"/>
          </w:tcPr>
          <w:p w14:paraId="6DCFDBF5" w14:textId="77777777" w:rsidR="009A1668" w:rsidRDefault="009A1668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40</w:t>
            </w:r>
          </w:p>
        </w:tc>
        <w:tc>
          <w:tcPr>
            <w:tcW w:w="1676" w:type="dxa"/>
          </w:tcPr>
          <w:p w14:paraId="5A364215" w14:textId="77777777" w:rsidR="009A1668" w:rsidRDefault="009A1668" w:rsidP="003E72DD">
            <w:pPr>
              <w:bidi/>
              <w:jc w:val="lowKashida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2105" w:type="dxa"/>
          </w:tcPr>
          <w:p w14:paraId="6E921809" w14:textId="77777777" w:rsidR="009A1668" w:rsidRDefault="009A1668" w:rsidP="003E72DD">
            <w:pPr>
              <w:bidi/>
              <w:jc w:val="lowKashida"/>
              <w:rPr>
                <w:rFonts w:cs="Traditional Arabic"/>
                <w:b/>
                <w:bCs/>
                <w:color w:val="003366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0"/>
                <w:szCs w:val="20"/>
                <w:rtl/>
              </w:rPr>
              <w:t>عمادة تطوير المهارات</w:t>
            </w:r>
          </w:p>
        </w:tc>
      </w:tr>
    </w:tbl>
    <w:p w14:paraId="245FC7A3" w14:textId="77777777" w:rsidR="00752E67" w:rsidRPr="00752E67" w:rsidRDefault="00752E67" w:rsidP="00752E67">
      <w:pPr>
        <w:bidi/>
        <w:ind w:firstLine="204"/>
        <w:rPr>
          <w:rFonts w:ascii="Simplified Arabic" w:hAnsi="Simplified Arabic" w:cs="Simplified Arabic"/>
          <w:b/>
          <w:bCs/>
          <w:color w:val="003366"/>
          <w:sz w:val="28"/>
          <w:szCs w:val="28"/>
          <w:rtl/>
        </w:rPr>
      </w:pPr>
    </w:p>
    <w:p w14:paraId="097A6D7E" w14:textId="77777777" w:rsidR="00752E67" w:rsidRPr="00C202ED" w:rsidRDefault="00696A89" w:rsidP="00752E67">
      <w:pPr>
        <w:bidi/>
        <w:ind w:firstLine="204"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752E67"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خدمة المجتمع</w:t>
      </w:r>
    </w:p>
    <w:tbl>
      <w:tblPr>
        <w:bidiVisual/>
        <w:tblW w:w="984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1502"/>
        <w:gridCol w:w="912"/>
        <w:gridCol w:w="2121"/>
        <w:gridCol w:w="1928"/>
        <w:gridCol w:w="3039"/>
      </w:tblGrid>
      <w:tr w:rsidR="00752E67" w:rsidRPr="00EF70A8" w14:paraId="232ED828" w14:textId="77777777" w:rsidTr="001A11A3">
        <w:trPr>
          <w:trHeight w:val="348"/>
        </w:trPr>
        <w:tc>
          <w:tcPr>
            <w:tcW w:w="0" w:type="auto"/>
            <w:shd w:val="clear" w:color="auto" w:fill="C0C0C0"/>
          </w:tcPr>
          <w:p w14:paraId="38C733DF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1502" w:type="dxa"/>
            <w:shd w:val="clear" w:color="auto" w:fill="C0C0C0"/>
            <w:vAlign w:val="center"/>
          </w:tcPr>
          <w:p w14:paraId="4D1DB539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شاركة</w:t>
            </w:r>
          </w:p>
        </w:tc>
        <w:tc>
          <w:tcPr>
            <w:tcW w:w="912" w:type="dxa"/>
            <w:shd w:val="clear" w:color="auto" w:fill="C0C0C0"/>
            <w:vAlign w:val="center"/>
          </w:tcPr>
          <w:p w14:paraId="07BE22ED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ها</w:t>
            </w:r>
          </w:p>
        </w:tc>
        <w:tc>
          <w:tcPr>
            <w:tcW w:w="2121" w:type="dxa"/>
            <w:shd w:val="clear" w:color="auto" w:fill="C0C0C0"/>
            <w:vAlign w:val="center"/>
          </w:tcPr>
          <w:p w14:paraId="244EA20F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كان</w:t>
            </w:r>
          </w:p>
        </w:tc>
        <w:tc>
          <w:tcPr>
            <w:tcW w:w="1928" w:type="dxa"/>
            <w:shd w:val="clear" w:color="auto" w:fill="C0C0C0"/>
            <w:vAlign w:val="center"/>
          </w:tcPr>
          <w:p w14:paraId="77ABE99F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3039" w:type="dxa"/>
            <w:shd w:val="clear" w:color="auto" w:fill="C0C0C0"/>
            <w:vAlign w:val="center"/>
          </w:tcPr>
          <w:p w14:paraId="192E603E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 المستف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ي</w:t>
            </w: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دة</w:t>
            </w:r>
          </w:p>
        </w:tc>
      </w:tr>
      <w:tr w:rsidR="00752E67" w:rsidRPr="009F5350" w14:paraId="5483B367" w14:textId="77777777" w:rsidTr="001A11A3">
        <w:trPr>
          <w:trHeight w:val="565"/>
        </w:trPr>
        <w:tc>
          <w:tcPr>
            <w:tcW w:w="0" w:type="auto"/>
          </w:tcPr>
          <w:p w14:paraId="572741C2" w14:textId="77777777" w:rsidR="00752E67" w:rsidRPr="006A51B8" w:rsidRDefault="00752E67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1502" w:type="dxa"/>
          </w:tcPr>
          <w:p w14:paraId="18129768" w14:textId="77777777" w:rsidR="00752E67" w:rsidRPr="009F5350" w:rsidRDefault="001A11A3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اقبة</w:t>
            </w:r>
          </w:p>
        </w:tc>
        <w:tc>
          <w:tcPr>
            <w:tcW w:w="912" w:type="dxa"/>
          </w:tcPr>
          <w:p w14:paraId="1C4721C9" w14:textId="77777777" w:rsidR="00752E67" w:rsidRPr="009F5350" w:rsidRDefault="001A11A3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1429</w:t>
            </w:r>
          </w:p>
        </w:tc>
        <w:tc>
          <w:tcPr>
            <w:tcW w:w="2121" w:type="dxa"/>
          </w:tcPr>
          <w:p w14:paraId="6FE7EDEA" w14:textId="77777777" w:rsidR="00752E67" w:rsidRPr="009F5350" w:rsidRDefault="001A11A3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1928" w:type="dxa"/>
          </w:tcPr>
          <w:p w14:paraId="2F9F184E" w14:textId="77777777" w:rsidR="00752E67" w:rsidRPr="009F5350" w:rsidRDefault="001A11A3" w:rsidP="004A0528">
            <w:pPr>
              <w:bidi/>
              <w:jc w:val="center"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اقبة</w:t>
            </w:r>
          </w:p>
        </w:tc>
        <w:tc>
          <w:tcPr>
            <w:tcW w:w="3039" w:type="dxa"/>
          </w:tcPr>
          <w:p w14:paraId="05742A34" w14:textId="77777777" w:rsidR="00752E67" w:rsidRPr="009F5350" w:rsidRDefault="001A11A3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كز قياس</w:t>
            </w:r>
          </w:p>
        </w:tc>
      </w:tr>
      <w:tr w:rsidR="00752E67" w:rsidRPr="009F5350" w14:paraId="74841B6B" w14:textId="77777777" w:rsidTr="001A11A3">
        <w:tc>
          <w:tcPr>
            <w:tcW w:w="0" w:type="auto"/>
          </w:tcPr>
          <w:p w14:paraId="5B865E31" w14:textId="77777777" w:rsidR="00752E67" w:rsidRPr="006A51B8" w:rsidRDefault="00752E67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1502" w:type="dxa"/>
          </w:tcPr>
          <w:p w14:paraId="4CD86D98" w14:textId="77777777" w:rsidR="00752E67" w:rsidRPr="009F5350" w:rsidRDefault="001A11A3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اقبة</w:t>
            </w:r>
          </w:p>
        </w:tc>
        <w:tc>
          <w:tcPr>
            <w:tcW w:w="912" w:type="dxa"/>
          </w:tcPr>
          <w:p w14:paraId="25F13A5C" w14:textId="77777777" w:rsidR="00752E67" w:rsidRPr="009F5350" w:rsidRDefault="001A11A3" w:rsidP="004A0528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0</w:t>
            </w:r>
          </w:p>
        </w:tc>
        <w:tc>
          <w:tcPr>
            <w:tcW w:w="2121" w:type="dxa"/>
          </w:tcPr>
          <w:p w14:paraId="3258A29B" w14:textId="77777777" w:rsidR="00752E67" w:rsidRPr="009F5350" w:rsidRDefault="001A11A3" w:rsidP="004A0528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1928" w:type="dxa"/>
          </w:tcPr>
          <w:p w14:paraId="0D62DD38" w14:textId="77777777" w:rsidR="00752E67" w:rsidRPr="009F5350" w:rsidRDefault="001A11A3" w:rsidP="001A11A3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اقبة</w:t>
            </w:r>
          </w:p>
        </w:tc>
        <w:tc>
          <w:tcPr>
            <w:tcW w:w="3039" w:type="dxa"/>
          </w:tcPr>
          <w:p w14:paraId="24CD56B5" w14:textId="77777777" w:rsidR="00752E67" w:rsidRPr="009F5350" w:rsidRDefault="001A11A3" w:rsidP="004A0528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كز قياس</w:t>
            </w:r>
          </w:p>
        </w:tc>
      </w:tr>
      <w:tr w:rsidR="00752E67" w:rsidRPr="009F5350" w14:paraId="2F29A7E6" w14:textId="77777777" w:rsidTr="001A11A3">
        <w:tc>
          <w:tcPr>
            <w:tcW w:w="0" w:type="auto"/>
          </w:tcPr>
          <w:p w14:paraId="0B1CC485" w14:textId="77777777" w:rsidR="00752E67" w:rsidRPr="006A51B8" w:rsidRDefault="00752E67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1502" w:type="dxa"/>
          </w:tcPr>
          <w:p w14:paraId="69ABE47A" w14:textId="77777777" w:rsidR="00752E67" w:rsidRPr="009F5350" w:rsidRDefault="00752E67" w:rsidP="004A0528">
            <w:pPr>
              <w:bidi/>
              <w:rPr>
                <w:rFonts w:cs="Traditional Arabic"/>
                <w:color w:val="003366"/>
                <w:rtl/>
              </w:rPr>
            </w:pPr>
            <w:r w:rsidRPr="009F5350">
              <w:rPr>
                <w:rFonts w:cs="Traditional Arabic" w:hint="cs"/>
                <w:rtl/>
              </w:rPr>
              <w:t xml:space="preserve"> </w:t>
            </w:r>
            <w:r w:rsidR="001A11A3">
              <w:rPr>
                <w:rFonts w:cs="Traditional Arabic" w:hint="cs"/>
                <w:color w:val="003366"/>
                <w:rtl/>
              </w:rPr>
              <w:t>مراقبة</w:t>
            </w:r>
          </w:p>
        </w:tc>
        <w:tc>
          <w:tcPr>
            <w:tcW w:w="912" w:type="dxa"/>
          </w:tcPr>
          <w:p w14:paraId="02690513" w14:textId="77777777" w:rsidR="00752E67" w:rsidRPr="009F5350" w:rsidRDefault="001A11A3" w:rsidP="004A0528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431</w:t>
            </w:r>
          </w:p>
        </w:tc>
        <w:tc>
          <w:tcPr>
            <w:tcW w:w="2121" w:type="dxa"/>
          </w:tcPr>
          <w:p w14:paraId="11F45AD5" w14:textId="77777777" w:rsidR="00752E67" w:rsidRPr="009F5350" w:rsidRDefault="001A11A3" w:rsidP="004A0528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جامعة الملك سعود</w:t>
            </w:r>
          </w:p>
        </w:tc>
        <w:tc>
          <w:tcPr>
            <w:tcW w:w="1928" w:type="dxa"/>
          </w:tcPr>
          <w:p w14:paraId="664D684F" w14:textId="77777777" w:rsidR="00752E67" w:rsidRPr="009F5350" w:rsidRDefault="001A11A3" w:rsidP="004A0528">
            <w:pPr>
              <w:bidi/>
              <w:jc w:val="center"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اقبة</w:t>
            </w:r>
          </w:p>
        </w:tc>
        <w:tc>
          <w:tcPr>
            <w:tcW w:w="3039" w:type="dxa"/>
          </w:tcPr>
          <w:p w14:paraId="42A781C1" w14:textId="77777777" w:rsidR="00752E67" w:rsidRPr="009F5350" w:rsidRDefault="001A11A3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كز قياس</w:t>
            </w:r>
          </w:p>
        </w:tc>
      </w:tr>
      <w:tr w:rsidR="00752E67" w:rsidRPr="009F5350" w14:paraId="004F43B8" w14:textId="77777777" w:rsidTr="001A11A3">
        <w:tc>
          <w:tcPr>
            <w:tcW w:w="0" w:type="auto"/>
          </w:tcPr>
          <w:p w14:paraId="6C1AF3C6" w14:textId="77777777" w:rsidR="00752E67" w:rsidRPr="006A51B8" w:rsidRDefault="00752E67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1502" w:type="dxa"/>
          </w:tcPr>
          <w:p w14:paraId="6106EF3C" w14:textId="77777777" w:rsidR="00752E67" w:rsidRPr="009F5350" w:rsidRDefault="00752E67" w:rsidP="004A0528">
            <w:pPr>
              <w:bidi/>
              <w:rPr>
                <w:rFonts w:cs="Traditional Arabic"/>
                <w:color w:val="003366"/>
                <w:rtl/>
              </w:rPr>
            </w:pPr>
            <w:r w:rsidRPr="009F5350">
              <w:rPr>
                <w:rFonts w:cs="Traditional Arabic"/>
                <w:rtl/>
              </w:rPr>
              <w:t xml:space="preserve"> </w:t>
            </w:r>
            <w:r w:rsidR="00EB5782">
              <w:rPr>
                <w:rFonts w:cs="Traditional Arabic" w:hint="cs"/>
                <w:color w:val="003366"/>
                <w:rtl/>
              </w:rPr>
              <w:t xml:space="preserve">تقديم محاضرة </w:t>
            </w:r>
          </w:p>
        </w:tc>
        <w:tc>
          <w:tcPr>
            <w:tcW w:w="912" w:type="dxa"/>
          </w:tcPr>
          <w:p w14:paraId="6214B7D2" w14:textId="77777777" w:rsidR="00752E67" w:rsidRPr="009F5350" w:rsidRDefault="00EB5782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1439</w:t>
            </w:r>
          </w:p>
        </w:tc>
        <w:tc>
          <w:tcPr>
            <w:tcW w:w="2121" w:type="dxa"/>
          </w:tcPr>
          <w:p w14:paraId="4FDCEA20" w14:textId="77777777" w:rsidR="00752E67" w:rsidRPr="009F5350" w:rsidRDefault="00EB5782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كز الملك سلمان الاجتماعي</w:t>
            </w:r>
          </w:p>
        </w:tc>
        <w:tc>
          <w:tcPr>
            <w:tcW w:w="1928" w:type="dxa"/>
          </w:tcPr>
          <w:p w14:paraId="690EAA9C" w14:textId="77777777" w:rsidR="00752E67" w:rsidRPr="009F5350" w:rsidRDefault="00EB5782" w:rsidP="004A0528">
            <w:pPr>
              <w:bidi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قاء</w:t>
            </w:r>
          </w:p>
        </w:tc>
        <w:tc>
          <w:tcPr>
            <w:tcW w:w="3039" w:type="dxa"/>
          </w:tcPr>
          <w:p w14:paraId="72B40C78" w14:textId="77777777" w:rsidR="00752E67" w:rsidRPr="009F5350" w:rsidRDefault="00EB5782" w:rsidP="004A0528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color w:val="003366"/>
                <w:rtl/>
              </w:rPr>
              <w:t>مركز الملك سلمان الاجتماعي بالتعاون مع الشراكة المجتمعية في جامعة الملك سعود</w:t>
            </w:r>
          </w:p>
        </w:tc>
      </w:tr>
    </w:tbl>
    <w:p w14:paraId="7BE5A183" w14:textId="77777777" w:rsidR="000B628B" w:rsidRDefault="000B628B" w:rsidP="000B628B">
      <w:pPr>
        <w:bidi/>
        <w:rPr>
          <w:rFonts w:cs="Traditional Arabic"/>
          <w:b/>
          <w:bCs/>
          <w:color w:val="003366"/>
          <w:sz w:val="32"/>
          <w:szCs w:val="32"/>
          <w:rtl/>
        </w:rPr>
      </w:pPr>
    </w:p>
    <w:p w14:paraId="33721D39" w14:textId="77777777" w:rsidR="00752E67" w:rsidRPr="00C202ED" w:rsidRDefault="00752E67" w:rsidP="00752E67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lastRenderedPageBreak/>
        <w:t>اللجان</w:t>
      </w:r>
      <w:r w:rsidRPr="00C202ED">
        <w:rPr>
          <w:rFonts w:cs="PT Bold Heading" w:hint="cs"/>
          <w:b/>
          <w:bCs/>
          <w:color w:val="003366"/>
          <w:sz w:val="22"/>
          <w:szCs w:val="22"/>
          <w:rtl/>
        </w:rPr>
        <w:tab/>
      </w:r>
    </w:p>
    <w:tbl>
      <w:tblPr>
        <w:bidiVisual/>
        <w:tblW w:w="10031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851"/>
        <w:gridCol w:w="5286"/>
        <w:gridCol w:w="1299"/>
        <w:gridCol w:w="1314"/>
        <w:gridCol w:w="1281"/>
      </w:tblGrid>
      <w:tr w:rsidR="00752E67" w:rsidRPr="00EF70A8" w14:paraId="627264DC" w14:textId="77777777" w:rsidTr="00752E67">
        <w:trPr>
          <w:trHeight w:val="390"/>
        </w:trPr>
        <w:tc>
          <w:tcPr>
            <w:tcW w:w="851" w:type="dxa"/>
            <w:shd w:val="clear" w:color="auto" w:fill="C0C0C0"/>
          </w:tcPr>
          <w:p w14:paraId="3BD7D485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5286" w:type="dxa"/>
            <w:shd w:val="clear" w:color="auto" w:fill="C0C0C0"/>
            <w:vAlign w:val="center"/>
          </w:tcPr>
          <w:p w14:paraId="6200D0B9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سم اللجنة</w:t>
            </w:r>
          </w:p>
        </w:tc>
        <w:tc>
          <w:tcPr>
            <w:tcW w:w="1299" w:type="dxa"/>
            <w:shd w:val="clear" w:color="auto" w:fill="C0C0C0"/>
            <w:vAlign w:val="center"/>
          </w:tcPr>
          <w:p w14:paraId="54544450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314" w:type="dxa"/>
            <w:shd w:val="clear" w:color="auto" w:fill="C0C0C0"/>
            <w:vAlign w:val="center"/>
          </w:tcPr>
          <w:p w14:paraId="3FCD9B9C" w14:textId="77777777" w:rsidR="00752E67" w:rsidRPr="00EF70A8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281" w:type="dxa"/>
            <w:shd w:val="clear" w:color="auto" w:fill="C0C0C0"/>
            <w:vAlign w:val="center"/>
          </w:tcPr>
          <w:p w14:paraId="4DD794C0" w14:textId="77777777" w:rsidR="00752E67" w:rsidRDefault="00752E67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752E67" w:rsidRPr="006A51B8" w14:paraId="77BD4B9E" w14:textId="77777777" w:rsidTr="00752E67">
        <w:trPr>
          <w:trHeight w:val="390"/>
        </w:trPr>
        <w:tc>
          <w:tcPr>
            <w:tcW w:w="851" w:type="dxa"/>
          </w:tcPr>
          <w:p w14:paraId="59944754" w14:textId="77777777" w:rsidR="00752E67" w:rsidRPr="006A51B8" w:rsidRDefault="00752E67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5286" w:type="dxa"/>
            <w:vAlign w:val="center"/>
          </w:tcPr>
          <w:p w14:paraId="28814193" w14:textId="77777777" w:rsidR="00752E67" w:rsidRPr="006A51B8" w:rsidRDefault="001A11A3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جنة الإرشاد الطلابي</w:t>
            </w:r>
          </w:p>
        </w:tc>
        <w:tc>
          <w:tcPr>
            <w:tcW w:w="1299" w:type="dxa"/>
            <w:vAlign w:val="center"/>
          </w:tcPr>
          <w:p w14:paraId="01BD7900" w14:textId="77777777" w:rsidR="00752E67" w:rsidRPr="006A51B8" w:rsidRDefault="001A11A3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3</w:t>
            </w:r>
            <w:r w:rsidR="000B2B68">
              <w:rPr>
                <w:rFonts w:cs="Traditional Arabic" w:hint="cs"/>
                <w:b/>
                <w:bCs/>
                <w:color w:val="003366"/>
                <w:rtl/>
              </w:rPr>
              <w:t>-1438</w:t>
            </w:r>
          </w:p>
        </w:tc>
        <w:tc>
          <w:tcPr>
            <w:tcW w:w="1314" w:type="dxa"/>
            <w:vAlign w:val="center"/>
          </w:tcPr>
          <w:p w14:paraId="5CD7AB3F" w14:textId="77777777" w:rsidR="00752E67" w:rsidRPr="006A51B8" w:rsidRDefault="001A11A3" w:rsidP="000B2B68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عضوة </w:t>
            </w:r>
            <w:r w:rsidR="000B2B68">
              <w:rPr>
                <w:rFonts w:cs="Traditional Arabic" w:hint="cs"/>
                <w:rtl/>
              </w:rPr>
              <w:t xml:space="preserve"> </w:t>
            </w:r>
          </w:p>
        </w:tc>
        <w:tc>
          <w:tcPr>
            <w:tcW w:w="1281" w:type="dxa"/>
          </w:tcPr>
          <w:p w14:paraId="58D17D35" w14:textId="77777777" w:rsidR="00752E67" w:rsidRPr="006A51B8" w:rsidRDefault="001A11A3" w:rsidP="004A0528">
            <w:pPr>
              <w:bidi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752E67" w:rsidRPr="006A51B8" w14:paraId="3F8C4F17" w14:textId="77777777" w:rsidTr="00752E67">
        <w:trPr>
          <w:trHeight w:val="390"/>
        </w:trPr>
        <w:tc>
          <w:tcPr>
            <w:tcW w:w="851" w:type="dxa"/>
          </w:tcPr>
          <w:p w14:paraId="340AE5C9" w14:textId="77777777" w:rsidR="00752E67" w:rsidRPr="006A51B8" w:rsidRDefault="00752E67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5286" w:type="dxa"/>
            <w:vAlign w:val="center"/>
          </w:tcPr>
          <w:p w14:paraId="211E0D63" w14:textId="77777777" w:rsidR="00752E67" w:rsidRPr="006A51B8" w:rsidRDefault="001A11A3" w:rsidP="000B2B6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جنة جداول المقررات بالقسم النسائي</w:t>
            </w:r>
          </w:p>
        </w:tc>
        <w:tc>
          <w:tcPr>
            <w:tcW w:w="1299" w:type="dxa"/>
            <w:vAlign w:val="center"/>
          </w:tcPr>
          <w:p w14:paraId="18F45FBE" w14:textId="77777777" w:rsidR="00752E67" w:rsidRPr="006A51B8" w:rsidRDefault="001A11A3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7</w:t>
            </w:r>
          </w:p>
        </w:tc>
        <w:tc>
          <w:tcPr>
            <w:tcW w:w="1314" w:type="dxa"/>
          </w:tcPr>
          <w:p w14:paraId="7209A827" w14:textId="77777777" w:rsidR="00752E67" w:rsidRPr="006A51B8" w:rsidRDefault="00813F99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ضوة</w:t>
            </w:r>
            <w:r>
              <w:rPr>
                <w:rFonts w:cs="Traditional Arabic"/>
              </w:rPr>
              <w:t xml:space="preserve"> </w:t>
            </w:r>
            <w:r>
              <w:rPr>
                <w:rFonts w:cs="Traditional Arabic" w:hint="cs"/>
                <w:rtl/>
              </w:rPr>
              <w:t>مقررة ثم</w:t>
            </w:r>
          </w:p>
        </w:tc>
        <w:tc>
          <w:tcPr>
            <w:tcW w:w="1281" w:type="dxa"/>
          </w:tcPr>
          <w:p w14:paraId="7784DFD8" w14:textId="77777777" w:rsidR="00752E67" w:rsidRPr="006A51B8" w:rsidRDefault="001A11A3" w:rsidP="001A11A3">
            <w:pPr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752E67" w:rsidRPr="006A51B8" w14:paraId="4A8C6EA5" w14:textId="77777777" w:rsidTr="00752E67">
        <w:trPr>
          <w:trHeight w:val="390"/>
        </w:trPr>
        <w:tc>
          <w:tcPr>
            <w:tcW w:w="851" w:type="dxa"/>
          </w:tcPr>
          <w:p w14:paraId="04C2F54F" w14:textId="77777777" w:rsidR="00752E67" w:rsidRPr="006A51B8" w:rsidRDefault="00752E67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3</w:t>
            </w:r>
          </w:p>
        </w:tc>
        <w:tc>
          <w:tcPr>
            <w:tcW w:w="5286" w:type="dxa"/>
            <w:vAlign w:val="center"/>
          </w:tcPr>
          <w:p w14:paraId="464983E8" w14:textId="77777777" w:rsidR="00752E67" w:rsidRPr="006A51B8" w:rsidRDefault="001A11A3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جنة كتابة تنظيمات القسم</w:t>
            </w:r>
          </w:p>
        </w:tc>
        <w:tc>
          <w:tcPr>
            <w:tcW w:w="1299" w:type="dxa"/>
            <w:vAlign w:val="center"/>
          </w:tcPr>
          <w:p w14:paraId="0D563B91" w14:textId="77777777" w:rsidR="00752E67" w:rsidRPr="006A51B8" w:rsidRDefault="001A11A3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8</w:t>
            </w:r>
          </w:p>
        </w:tc>
        <w:tc>
          <w:tcPr>
            <w:tcW w:w="1314" w:type="dxa"/>
          </w:tcPr>
          <w:p w14:paraId="4037ECD0" w14:textId="77777777" w:rsidR="00752E67" w:rsidRPr="006A51B8" w:rsidRDefault="001A11A3" w:rsidP="001A11A3">
            <w:pPr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عضوه</w:t>
            </w:r>
          </w:p>
        </w:tc>
        <w:tc>
          <w:tcPr>
            <w:tcW w:w="1281" w:type="dxa"/>
          </w:tcPr>
          <w:p w14:paraId="3C84B7D0" w14:textId="77777777" w:rsidR="00752E67" w:rsidRPr="006A51B8" w:rsidRDefault="001A11A3" w:rsidP="001A11A3">
            <w:pPr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752E67" w:rsidRPr="006A51B8" w14:paraId="732C5DB2" w14:textId="77777777" w:rsidTr="00752E67">
        <w:trPr>
          <w:trHeight w:val="390"/>
        </w:trPr>
        <w:tc>
          <w:tcPr>
            <w:tcW w:w="851" w:type="dxa"/>
          </w:tcPr>
          <w:p w14:paraId="087D7FBE" w14:textId="77777777" w:rsidR="00752E67" w:rsidRPr="006A51B8" w:rsidRDefault="00752E67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4</w:t>
            </w:r>
          </w:p>
        </w:tc>
        <w:tc>
          <w:tcPr>
            <w:tcW w:w="5286" w:type="dxa"/>
            <w:vAlign w:val="center"/>
          </w:tcPr>
          <w:p w14:paraId="519A60A8" w14:textId="77777777" w:rsidR="00752E67" w:rsidRPr="006A51B8" w:rsidRDefault="001A11A3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جنة الجودة</w:t>
            </w:r>
            <w:r w:rsidR="00BD38E1">
              <w:rPr>
                <w:rFonts w:cs="Traditional Arabic" w:hint="cs"/>
                <w:b/>
                <w:bCs/>
                <w:color w:val="003366"/>
                <w:rtl/>
              </w:rPr>
              <w:t xml:space="preserve"> والاعتماد الأكاديمي</w:t>
            </w:r>
          </w:p>
        </w:tc>
        <w:tc>
          <w:tcPr>
            <w:tcW w:w="1299" w:type="dxa"/>
            <w:vAlign w:val="center"/>
          </w:tcPr>
          <w:p w14:paraId="2A7AF58F" w14:textId="77777777" w:rsidR="00752E67" w:rsidRPr="006A51B8" w:rsidRDefault="001A11A3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8</w:t>
            </w:r>
            <w:r w:rsidR="000B2B68">
              <w:rPr>
                <w:rFonts w:cs="Traditional Arabic" w:hint="cs"/>
                <w:b/>
                <w:bCs/>
                <w:color w:val="003366"/>
                <w:rtl/>
              </w:rPr>
              <w:t>-1439</w:t>
            </w:r>
          </w:p>
        </w:tc>
        <w:tc>
          <w:tcPr>
            <w:tcW w:w="1314" w:type="dxa"/>
          </w:tcPr>
          <w:p w14:paraId="4A2B3156" w14:textId="182936EA" w:rsidR="00752E67" w:rsidRPr="006A51B8" w:rsidRDefault="000B2B68" w:rsidP="004A0528">
            <w:pPr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 xml:space="preserve">  عضوة ثم منسقة </w:t>
            </w:r>
          </w:p>
        </w:tc>
        <w:tc>
          <w:tcPr>
            <w:tcW w:w="1281" w:type="dxa"/>
          </w:tcPr>
          <w:p w14:paraId="76108788" w14:textId="77777777" w:rsidR="00752E67" w:rsidRPr="006A51B8" w:rsidRDefault="001A11A3" w:rsidP="004A0528">
            <w:pPr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0B2B68" w:rsidRPr="006A51B8" w14:paraId="7680AFE4" w14:textId="77777777" w:rsidTr="00752E67">
        <w:trPr>
          <w:trHeight w:val="390"/>
        </w:trPr>
        <w:tc>
          <w:tcPr>
            <w:tcW w:w="851" w:type="dxa"/>
          </w:tcPr>
          <w:p w14:paraId="08136815" w14:textId="77777777" w:rsidR="000B2B68" w:rsidRPr="006A51B8" w:rsidRDefault="000B2B68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5286" w:type="dxa"/>
            <w:vAlign w:val="center"/>
          </w:tcPr>
          <w:p w14:paraId="6B8CAF30" w14:textId="77777777" w:rsidR="000B2B68" w:rsidRDefault="000B2B68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جنة الشؤون الأكاديمية</w:t>
            </w:r>
          </w:p>
        </w:tc>
        <w:tc>
          <w:tcPr>
            <w:tcW w:w="1299" w:type="dxa"/>
            <w:vAlign w:val="center"/>
          </w:tcPr>
          <w:p w14:paraId="0F29C22C" w14:textId="77777777" w:rsidR="000B2B68" w:rsidRDefault="000B2B68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9</w:t>
            </w:r>
          </w:p>
        </w:tc>
        <w:tc>
          <w:tcPr>
            <w:tcW w:w="1314" w:type="dxa"/>
          </w:tcPr>
          <w:p w14:paraId="500ABDAB" w14:textId="77777777" w:rsidR="000B2B68" w:rsidRDefault="000B2B68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ضوة</w:t>
            </w:r>
          </w:p>
        </w:tc>
        <w:tc>
          <w:tcPr>
            <w:tcW w:w="1281" w:type="dxa"/>
          </w:tcPr>
          <w:p w14:paraId="471B1EFD" w14:textId="77777777" w:rsidR="000B2B68" w:rsidRDefault="000B2B68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0B2B68" w:rsidRPr="006A51B8" w14:paraId="65B528A9" w14:textId="77777777" w:rsidTr="00752E67">
        <w:trPr>
          <w:trHeight w:val="390"/>
        </w:trPr>
        <w:tc>
          <w:tcPr>
            <w:tcW w:w="851" w:type="dxa"/>
          </w:tcPr>
          <w:p w14:paraId="41E8B1D1" w14:textId="77777777" w:rsidR="000B2B68" w:rsidRDefault="000B2B68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5286" w:type="dxa"/>
            <w:vAlign w:val="center"/>
          </w:tcPr>
          <w:p w14:paraId="16FA7FA9" w14:textId="77777777" w:rsidR="000B2B68" w:rsidRDefault="000B2B68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جنة موقع القسم الإلكتروني</w:t>
            </w:r>
          </w:p>
        </w:tc>
        <w:tc>
          <w:tcPr>
            <w:tcW w:w="1299" w:type="dxa"/>
            <w:vAlign w:val="center"/>
          </w:tcPr>
          <w:p w14:paraId="23003CFB" w14:textId="77777777" w:rsidR="000B2B68" w:rsidRDefault="000B2B68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9</w:t>
            </w:r>
          </w:p>
        </w:tc>
        <w:tc>
          <w:tcPr>
            <w:tcW w:w="1314" w:type="dxa"/>
          </w:tcPr>
          <w:p w14:paraId="5B3020B4" w14:textId="77777777" w:rsidR="000B2B68" w:rsidRDefault="000B2B68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ضوة</w:t>
            </w:r>
          </w:p>
        </w:tc>
        <w:tc>
          <w:tcPr>
            <w:tcW w:w="1281" w:type="dxa"/>
          </w:tcPr>
          <w:p w14:paraId="60638A15" w14:textId="77777777" w:rsidR="000B2B68" w:rsidRDefault="000B2B68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0B2B68" w:rsidRPr="006A51B8" w14:paraId="74212BFE" w14:textId="77777777" w:rsidTr="00752E67">
        <w:trPr>
          <w:trHeight w:val="390"/>
        </w:trPr>
        <w:tc>
          <w:tcPr>
            <w:tcW w:w="851" w:type="dxa"/>
          </w:tcPr>
          <w:p w14:paraId="71E5BDD9" w14:textId="77777777" w:rsidR="000B2B68" w:rsidRDefault="005E3108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5286" w:type="dxa"/>
            <w:vAlign w:val="center"/>
          </w:tcPr>
          <w:p w14:paraId="15B12199" w14:textId="77777777" w:rsidR="000B2B68" w:rsidRDefault="005E3108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جنة التاريخ الإسلامي</w:t>
            </w:r>
          </w:p>
        </w:tc>
        <w:tc>
          <w:tcPr>
            <w:tcW w:w="1299" w:type="dxa"/>
            <w:vAlign w:val="center"/>
          </w:tcPr>
          <w:p w14:paraId="4762B67C" w14:textId="77777777" w:rsidR="000B2B68" w:rsidRDefault="005E3108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8</w:t>
            </w:r>
          </w:p>
        </w:tc>
        <w:tc>
          <w:tcPr>
            <w:tcW w:w="1314" w:type="dxa"/>
          </w:tcPr>
          <w:p w14:paraId="30FF8CF6" w14:textId="77777777" w:rsidR="000B2B68" w:rsidRDefault="005E3108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ضوة</w:t>
            </w:r>
            <w:r w:rsidR="00203A48">
              <w:rPr>
                <w:rFonts w:cs="Traditional Arabic" w:hint="cs"/>
                <w:rtl/>
              </w:rPr>
              <w:t xml:space="preserve"> وما زلت</w:t>
            </w:r>
          </w:p>
        </w:tc>
        <w:tc>
          <w:tcPr>
            <w:tcW w:w="1281" w:type="dxa"/>
          </w:tcPr>
          <w:p w14:paraId="56CF9202" w14:textId="77777777" w:rsidR="000B2B68" w:rsidRDefault="005E3108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1421D4" w:rsidRPr="006A51B8" w14:paraId="748AA45A" w14:textId="77777777" w:rsidTr="00752E67">
        <w:trPr>
          <w:trHeight w:val="390"/>
        </w:trPr>
        <w:tc>
          <w:tcPr>
            <w:tcW w:w="851" w:type="dxa"/>
          </w:tcPr>
          <w:p w14:paraId="37A1A43D" w14:textId="77777777" w:rsidR="001421D4" w:rsidRDefault="001421D4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5286" w:type="dxa"/>
            <w:vAlign w:val="center"/>
          </w:tcPr>
          <w:p w14:paraId="4F268077" w14:textId="77777777" w:rsidR="001421D4" w:rsidRDefault="001421D4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اللجنة الاستشارية</w:t>
            </w:r>
          </w:p>
        </w:tc>
        <w:tc>
          <w:tcPr>
            <w:tcW w:w="1299" w:type="dxa"/>
            <w:vAlign w:val="center"/>
          </w:tcPr>
          <w:p w14:paraId="131B39F0" w14:textId="77777777" w:rsidR="001421D4" w:rsidRDefault="001421D4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40</w:t>
            </w:r>
          </w:p>
        </w:tc>
        <w:tc>
          <w:tcPr>
            <w:tcW w:w="1314" w:type="dxa"/>
          </w:tcPr>
          <w:p w14:paraId="168A6476" w14:textId="77777777" w:rsidR="001421D4" w:rsidRDefault="001421D4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ضوة</w:t>
            </w:r>
          </w:p>
        </w:tc>
        <w:tc>
          <w:tcPr>
            <w:tcW w:w="1281" w:type="dxa"/>
          </w:tcPr>
          <w:p w14:paraId="563CC627" w14:textId="77777777" w:rsidR="001421D4" w:rsidRDefault="001421D4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1421D4" w:rsidRPr="006A51B8" w14:paraId="4B1BD166" w14:textId="77777777" w:rsidTr="00752E67">
        <w:trPr>
          <w:trHeight w:val="390"/>
        </w:trPr>
        <w:tc>
          <w:tcPr>
            <w:tcW w:w="851" w:type="dxa"/>
          </w:tcPr>
          <w:p w14:paraId="05CFF6E7" w14:textId="77777777" w:rsidR="001421D4" w:rsidRDefault="001421D4" w:rsidP="004A052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</w:t>
            </w:r>
          </w:p>
        </w:tc>
        <w:tc>
          <w:tcPr>
            <w:tcW w:w="5286" w:type="dxa"/>
            <w:vAlign w:val="center"/>
          </w:tcPr>
          <w:p w14:paraId="163FA61B" w14:textId="77777777" w:rsidR="001421D4" w:rsidRDefault="001421D4" w:rsidP="004A0528">
            <w:pPr>
              <w:bidi/>
              <w:jc w:val="lowKashida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جنة التنسيق والمقررات</w:t>
            </w:r>
          </w:p>
        </w:tc>
        <w:tc>
          <w:tcPr>
            <w:tcW w:w="1299" w:type="dxa"/>
            <w:vAlign w:val="center"/>
          </w:tcPr>
          <w:p w14:paraId="22D41767" w14:textId="23A1E2B0" w:rsidR="001421D4" w:rsidRDefault="001421D4" w:rsidP="004A0528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39</w:t>
            </w:r>
            <w:r w:rsidR="002312BF">
              <w:rPr>
                <w:rFonts w:cs="Traditional Arabic" w:hint="cs"/>
                <w:b/>
                <w:bCs/>
                <w:color w:val="003366"/>
                <w:rtl/>
              </w:rPr>
              <w:t>-1441</w:t>
            </w:r>
          </w:p>
        </w:tc>
        <w:tc>
          <w:tcPr>
            <w:tcW w:w="1314" w:type="dxa"/>
          </w:tcPr>
          <w:p w14:paraId="3D9289BC" w14:textId="77777777" w:rsidR="001421D4" w:rsidRDefault="001421D4" w:rsidP="004A0528">
            <w:pPr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عضوة</w:t>
            </w:r>
          </w:p>
        </w:tc>
        <w:tc>
          <w:tcPr>
            <w:tcW w:w="1281" w:type="dxa"/>
          </w:tcPr>
          <w:p w14:paraId="39BAB76E" w14:textId="77777777" w:rsidR="001421D4" w:rsidRDefault="001421D4" w:rsidP="004A0528">
            <w:pPr>
              <w:jc w:val="center"/>
              <w:rPr>
                <w:rFonts w:cs="Traditional Arabic" w:hint="cs"/>
                <w:rtl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  <w:tr w:rsidR="002312BF" w:rsidRPr="006A51B8" w14:paraId="35104997" w14:textId="77777777" w:rsidTr="00752E67">
        <w:trPr>
          <w:trHeight w:val="390"/>
        </w:trPr>
        <w:tc>
          <w:tcPr>
            <w:tcW w:w="851" w:type="dxa"/>
          </w:tcPr>
          <w:p w14:paraId="7E0CB269" w14:textId="5D8B12BD" w:rsidR="002312BF" w:rsidRDefault="002312BF" w:rsidP="004A0528">
            <w:pPr>
              <w:bidi/>
              <w:jc w:val="center"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0</w:t>
            </w:r>
          </w:p>
        </w:tc>
        <w:tc>
          <w:tcPr>
            <w:tcW w:w="5286" w:type="dxa"/>
            <w:vAlign w:val="center"/>
          </w:tcPr>
          <w:p w14:paraId="482562E6" w14:textId="4123231A" w:rsidR="002312BF" w:rsidRDefault="002312BF" w:rsidP="004A0528">
            <w:pPr>
              <w:bidi/>
              <w:jc w:val="lowKashida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 xml:space="preserve">لجنة الخطة الاستراتيجية لكلية الآداب </w:t>
            </w:r>
          </w:p>
        </w:tc>
        <w:tc>
          <w:tcPr>
            <w:tcW w:w="1299" w:type="dxa"/>
            <w:vAlign w:val="center"/>
          </w:tcPr>
          <w:p w14:paraId="5D4FFC07" w14:textId="6D093E3B" w:rsidR="002312BF" w:rsidRDefault="002312BF" w:rsidP="004A0528">
            <w:pPr>
              <w:bidi/>
              <w:jc w:val="center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41</w:t>
            </w:r>
          </w:p>
        </w:tc>
        <w:tc>
          <w:tcPr>
            <w:tcW w:w="1314" w:type="dxa"/>
          </w:tcPr>
          <w:p w14:paraId="608476A7" w14:textId="316CEBFE" w:rsidR="002312BF" w:rsidRDefault="002312BF" w:rsidP="004A0528">
            <w:pPr>
              <w:jc w:val="center"/>
              <w:rPr>
                <w:rFonts w:cs="Traditional Arabic" w:hint="cs"/>
                <w:rtl/>
              </w:rPr>
            </w:pPr>
            <w:r>
              <w:rPr>
                <w:rFonts w:cs="Traditional Arabic" w:hint="cs"/>
                <w:rtl/>
              </w:rPr>
              <w:t>عضوة</w:t>
            </w:r>
          </w:p>
        </w:tc>
        <w:tc>
          <w:tcPr>
            <w:tcW w:w="1281" w:type="dxa"/>
          </w:tcPr>
          <w:p w14:paraId="54C8C3E7" w14:textId="75A367FC" w:rsidR="002312BF" w:rsidRDefault="002312BF" w:rsidP="004A0528">
            <w:pPr>
              <w:jc w:val="center"/>
              <w:rPr>
                <w:rFonts w:cs="Traditional Arabic" w:hint="cs"/>
                <w:rtl/>
              </w:rPr>
            </w:pPr>
            <w:r>
              <w:rPr>
                <w:rFonts w:cs="Traditional Arabic" w:hint="cs"/>
                <w:rtl/>
              </w:rPr>
              <w:t>كلية الآداب</w:t>
            </w:r>
          </w:p>
        </w:tc>
      </w:tr>
      <w:tr w:rsidR="002312BF" w:rsidRPr="006A51B8" w14:paraId="6E396282" w14:textId="77777777" w:rsidTr="00752E67">
        <w:trPr>
          <w:trHeight w:val="390"/>
        </w:trPr>
        <w:tc>
          <w:tcPr>
            <w:tcW w:w="851" w:type="dxa"/>
          </w:tcPr>
          <w:p w14:paraId="08BDBFB9" w14:textId="4B4114FD" w:rsidR="002312BF" w:rsidRDefault="002312BF" w:rsidP="004A0528">
            <w:pPr>
              <w:bidi/>
              <w:jc w:val="center"/>
              <w:rPr>
                <w:rFonts w:cs="Traditional Arabic" w:hint="cs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</w:t>
            </w:r>
          </w:p>
        </w:tc>
        <w:tc>
          <w:tcPr>
            <w:tcW w:w="5286" w:type="dxa"/>
            <w:vAlign w:val="center"/>
          </w:tcPr>
          <w:p w14:paraId="7270D1EE" w14:textId="47D379E2" w:rsidR="002312BF" w:rsidRDefault="002312BF" w:rsidP="004A0528">
            <w:pPr>
              <w:bidi/>
              <w:jc w:val="lowKashida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منسقة الدراسات العليا في القسم</w:t>
            </w:r>
          </w:p>
        </w:tc>
        <w:tc>
          <w:tcPr>
            <w:tcW w:w="1299" w:type="dxa"/>
            <w:vAlign w:val="center"/>
          </w:tcPr>
          <w:p w14:paraId="6D327A5D" w14:textId="68BD713F" w:rsidR="002312BF" w:rsidRDefault="002312BF" w:rsidP="004A0528">
            <w:pPr>
              <w:bidi/>
              <w:jc w:val="center"/>
              <w:rPr>
                <w:rFonts w:cs="Traditional Arabic" w:hint="cs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442</w:t>
            </w:r>
          </w:p>
        </w:tc>
        <w:tc>
          <w:tcPr>
            <w:tcW w:w="1314" w:type="dxa"/>
          </w:tcPr>
          <w:p w14:paraId="448D38FF" w14:textId="5561AAD3" w:rsidR="002312BF" w:rsidRDefault="002312BF" w:rsidP="004A0528">
            <w:pPr>
              <w:jc w:val="center"/>
              <w:rPr>
                <w:rFonts w:cs="Traditional Arabic" w:hint="cs"/>
                <w:rtl/>
              </w:rPr>
            </w:pPr>
            <w:r>
              <w:rPr>
                <w:rFonts w:cs="Traditional Arabic" w:hint="cs"/>
                <w:rtl/>
              </w:rPr>
              <w:t>مقررة القسم النسائي</w:t>
            </w:r>
          </w:p>
        </w:tc>
        <w:tc>
          <w:tcPr>
            <w:tcW w:w="1281" w:type="dxa"/>
          </w:tcPr>
          <w:p w14:paraId="78D0682C" w14:textId="2A1DC21B" w:rsidR="002312BF" w:rsidRDefault="002312BF" w:rsidP="004A0528">
            <w:pPr>
              <w:jc w:val="center"/>
              <w:rPr>
                <w:rFonts w:cs="Traditional Arabic" w:hint="cs"/>
                <w:rtl/>
              </w:rPr>
            </w:pPr>
            <w:r>
              <w:rPr>
                <w:rFonts w:cs="Traditional Arabic" w:hint="cs"/>
                <w:rtl/>
              </w:rPr>
              <w:t>قسم التاريخ</w:t>
            </w:r>
          </w:p>
        </w:tc>
      </w:tr>
    </w:tbl>
    <w:p w14:paraId="053D191D" w14:textId="77777777" w:rsidR="00752E67" w:rsidRDefault="00752E67" w:rsidP="00752E67">
      <w:pPr>
        <w:bidi/>
        <w:rPr>
          <w:rFonts w:cs="Traditional Arabic"/>
          <w:b/>
          <w:bCs/>
          <w:color w:val="003366"/>
          <w:sz w:val="32"/>
          <w:szCs w:val="32"/>
          <w:rtl/>
        </w:rPr>
      </w:pPr>
    </w:p>
    <w:p w14:paraId="13F925F6" w14:textId="77777777" w:rsidR="00C33B22" w:rsidRPr="00C202ED" w:rsidRDefault="00B95B25" w:rsidP="00752E67">
      <w:pPr>
        <w:bidi/>
        <w:ind w:firstLine="204"/>
        <w:rPr>
          <w:rFonts w:cs="PT Bold Heading"/>
          <w:b/>
          <w:bCs/>
          <w:color w:val="003366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عضويات العلمية والمهنية</w:t>
      </w:r>
      <w:r w:rsidR="00C25D21" w:rsidRPr="00C202ED">
        <w:rPr>
          <w:rFonts w:cs="PT Bold Heading" w:hint="cs"/>
          <w:b/>
          <w:bCs/>
          <w:color w:val="003366"/>
          <w:rtl/>
        </w:rPr>
        <w:tab/>
      </w: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233"/>
        <w:gridCol w:w="1726"/>
        <w:gridCol w:w="1363"/>
      </w:tblGrid>
      <w:tr w:rsidR="00752E67" w:rsidRPr="00EF70A8" w14:paraId="2CA4F89C" w14:textId="77777777" w:rsidTr="00752E67">
        <w:trPr>
          <w:trHeight w:val="603"/>
        </w:trPr>
        <w:tc>
          <w:tcPr>
            <w:tcW w:w="709" w:type="dxa"/>
            <w:shd w:val="clear" w:color="auto" w:fill="C0C0C0"/>
          </w:tcPr>
          <w:p w14:paraId="5831F93A" w14:textId="77777777" w:rsidR="00752E67" w:rsidRPr="00EF70A8" w:rsidRDefault="00752E67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6233" w:type="dxa"/>
            <w:shd w:val="clear" w:color="auto" w:fill="C0C0C0"/>
            <w:vAlign w:val="center"/>
          </w:tcPr>
          <w:p w14:paraId="1032FC04" w14:textId="77777777"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سمى العضوية</w:t>
            </w:r>
          </w:p>
        </w:tc>
        <w:tc>
          <w:tcPr>
            <w:tcW w:w="1726" w:type="dxa"/>
            <w:shd w:val="clear" w:color="auto" w:fill="C0C0C0"/>
            <w:vAlign w:val="center"/>
          </w:tcPr>
          <w:p w14:paraId="0EFAE60B" w14:textId="77777777"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363" w:type="dxa"/>
            <w:shd w:val="clear" w:color="auto" w:fill="C0C0C0"/>
            <w:vAlign w:val="center"/>
          </w:tcPr>
          <w:p w14:paraId="4A57FD80" w14:textId="77777777" w:rsidR="00752E67" w:rsidRDefault="00752E67" w:rsidP="005B6881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752E67" w:rsidRPr="006A51B8" w14:paraId="622CA078" w14:textId="77777777" w:rsidTr="00752E67">
        <w:tc>
          <w:tcPr>
            <w:tcW w:w="709" w:type="dxa"/>
          </w:tcPr>
          <w:p w14:paraId="4FE23BBB" w14:textId="77777777" w:rsidR="00752E67" w:rsidRPr="006A51B8" w:rsidRDefault="00752E67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6233" w:type="dxa"/>
          </w:tcPr>
          <w:p w14:paraId="351A6494" w14:textId="77777777" w:rsidR="00752E67" w:rsidRPr="006A51B8" w:rsidRDefault="00B7113A" w:rsidP="002A3B40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لا يوجد</w:t>
            </w:r>
          </w:p>
        </w:tc>
        <w:tc>
          <w:tcPr>
            <w:tcW w:w="1726" w:type="dxa"/>
          </w:tcPr>
          <w:p w14:paraId="50914DF8" w14:textId="77777777" w:rsidR="00752E67" w:rsidRPr="006A51B8" w:rsidRDefault="00752E67" w:rsidP="002A3B40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1363" w:type="dxa"/>
          </w:tcPr>
          <w:p w14:paraId="7168F284" w14:textId="77777777" w:rsidR="00752E67" w:rsidRPr="006A51B8" w:rsidRDefault="00752E67" w:rsidP="002C0DC7">
            <w:pPr>
              <w:jc w:val="center"/>
              <w:rPr>
                <w:rFonts w:cs="Traditional Arabic"/>
              </w:rPr>
            </w:pPr>
          </w:p>
        </w:tc>
      </w:tr>
      <w:tr w:rsidR="00752E67" w:rsidRPr="006A51B8" w14:paraId="1B204D5C" w14:textId="77777777" w:rsidTr="00752E67">
        <w:tc>
          <w:tcPr>
            <w:tcW w:w="709" w:type="dxa"/>
          </w:tcPr>
          <w:p w14:paraId="651518CC" w14:textId="77777777" w:rsidR="00752E67" w:rsidRPr="006A51B8" w:rsidRDefault="00752E67" w:rsidP="00752E6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6233" w:type="dxa"/>
          </w:tcPr>
          <w:p w14:paraId="756537F4" w14:textId="77777777" w:rsidR="00752E67" w:rsidRPr="006A51B8" w:rsidRDefault="00752E67" w:rsidP="002A3B40">
            <w:pPr>
              <w:bidi/>
              <w:jc w:val="lowKashida"/>
              <w:rPr>
                <w:rFonts w:cs="Traditional Arabic"/>
                <w:rtl/>
              </w:rPr>
            </w:pPr>
          </w:p>
        </w:tc>
        <w:tc>
          <w:tcPr>
            <w:tcW w:w="1726" w:type="dxa"/>
          </w:tcPr>
          <w:p w14:paraId="4720706B" w14:textId="77777777" w:rsidR="00752E67" w:rsidRPr="006A51B8" w:rsidRDefault="00752E67" w:rsidP="002A3B40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1363" w:type="dxa"/>
          </w:tcPr>
          <w:p w14:paraId="42859E8D" w14:textId="77777777" w:rsidR="00752E67" w:rsidRPr="006A51B8" w:rsidRDefault="00752E67" w:rsidP="002C0DC7">
            <w:pPr>
              <w:jc w:val="center"/>
              <w:rPr>
                <w:rFonts w:cs="Traditional Arabic"/>
              </w:rPr>
            </w:pPr>
          </w:p>
        </w:tc>
      </w:tr>
      <w:tr w:rsidR="00752E67" w:rsidRPr="006A51B8" w14:paraId="6971B44B" w14:textId="77777777" w:rsidTr="00752E67">
        <w:tc>
          <w:tcPr>
            <w:tcW w:w="709" w:type="dxa"/>
          </w:tcPr>
          <w:p w14:paraId="4144767F" w14:textId="77777777" w:rsidR="00752E67" w:rsidRPr="006A51B8" w:rsidRDefault="00752E67" w:rsidP="00752E6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6233" w:type="dxa"/>
          </w:tcPr>
          <w:p w14:paraId="7A82C930" w14:textId="77777777" w:rsidR="00752E67" w:rsidRPr="006A51B8" w:rsidRDefault="00752E67" w:rsidP="002A3B40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1726" w:type="dxa"/>
          </w:tcPr>
          <w:p w14:paraId="066D3B97" w14:textId="77777777" w:rsidR="00752E67" w:rsidRPr="006A51B8" w:rsidRDefault="00752E67" w:rsidP="002A3B40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1363" w:type="dxa"/>
          </w:tcPr>
          <w:p w14:paraId="2793BACB" w14:textId="77777777" w:rsidR="00752E67" w:rsidRPr="006A51B8" w:rsidRDefault="00752E67" w:rsidP="002C0DC7">
            <w:pPr>
              <w:jc w:val="center"/>
              <w:rPr>
                <w:rFonts w:cs="Traditional Arabic"/>
              </w:rPr>
            </w:pPr>
          </w:p>
        </w:tc>
      </w:tr>
      <w:tr w:rsidR="00752E67" w:rsidRPr="006A51B8" w14:paraId="7FE199EF" w14:textId="77777777" w:rsidTr="00752E67">
        <w:tc>
          <w:tcPr>
            <w:tcW w:w="709" w:type="dxa"/>
          </w:tcPr>
          <w:p w14:paraId="4A1E8414" w14:textId="77777777" w:rsidR="00752E67" w:rsidRPr="006A51B8" w:rsidRDefault="00752E67" w:rsidP="00752E67">
            <w:pPr>
              <w:bidi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6233" w:type="dxa"/>
          </w:tcPr>
          <w:p w14:paraId="0FBDBD26" w14:textId="77777777" w:rsidR="00752E67" w:rsidRPr="006A51B8" w:rsidRDefault="00752E67" w:rsidP="002A3B40">
            <w:pPr>
              <w:bidi/>
              <w:rPr>
                <w:rFonts w:cs="Traditional Arabic"/>
                <w:rtl/>
              </w:rPr>
            </w:pPr>
          </w:p>
        </w:tc>
        <w:tc>
          <w:tcPr>
            <w:tcW w:w="1726" w:type="dxa"/>
          </w:tcPr>
          <w:p w14:paraId="7D0E1206" w14:textId="77777777" w:rsidR="00752E67" w:rsidRPr="006A51B8" w:rsidRDefault="00752E67" w:rsidP="002A3B40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1363" w:type="dxa"/>
          </w:tcPr>
          <w:p w14:paraId="1FD66B5D" w14:textId="77777777" w:rsidR="00752E67" w:rsidRPr="006A51B8" w:rsidRDefault="00752E67" w:rsidP="002C0DC7">
            <w:pPr>
              <w:jc w:val="center"/>
              <w:rPr>
                <w:rFonts w:cs="Traditional Arabic"/>
              </w:rPr>
            </w:pPr>
          </w:p>
        </w:tc>
      </w:tr>
    </w:tbl>
    <w:p w14:paraId="0CDB6D26" w14:textId="77777777" w:rsidR="00D95BFA" w:rsidRDefault="00D95BFA" w:rsidP="00D95BFA">
      <w:pPr>
        <w:bidi/>
        <w:rPr>
          <w:rFonts w:cs="Traditional Arabic"/>
          <w:b/>
          <w:bCs/>
          <w:color w:val="003366"/>
          <w:sz w:val="16"/>
          <w:szCs w:val="16"/>
          <w:rtl/>
        </w:rPr>
      </w:pPr>
    </w:p>
    <w:p w14:paraId="58F70014" w14:textId="77777777" w:rsidR="00752E67" w:rsidRDefault="00752E67" w:rsidP="00752E67">
      <w:pPr>
        <w:bidi/>
        <w:ind w:firstLine="204"/>
        <w:rPr>
          <w:rFonts w:cs="Traditional Arabic"/>
          <w:b/>
          <w:bCs/>
          <w:color w:val="003366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81"/>
        <w:bidiVisual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753"/>
        <w:gridCol w:w="768"/>
        <w:gridCol w:w="1375"/>
        <w:gridCol w:w="812"/>
        <w:gridCol w:w="1896"/>
        <w:gridCol w:w="993"/>
        <w:gridCol w:w="1701"/>
      </w:tblGrid>
      <w:tr w:rsidR="005B6881" w:rsidRPr="00EF70A8" w14:paraId="577181F1" w14:textId="77777777" w:rsidTr="005B6881">
        <w:trPr>
          <w:trHeight w:val="350"/>
        </w:trPr>
        <w:tc>
          <w:tcPr>
            <w:tcW w:w="749" w:type="dxa"/>
            <w:shd w:val="clear" w:color="auto" w:fill="E0E0E0"/>
            <w:vAlign w:val="center"/>
          </w:tcPr>
          <w:p w14:paraId="16CADEBA" w14:textId="77777777"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</w:p>
        </w:tc>
        <w:tc>
          <w:tcPr>
            <w:tcW w:w="1753" w:type="dxa"/>
            <w:vAlign w:val="center"/>
          </w:tcPr>
          <w:p w14:paraId="7FCF48C7" w14:textId="77777777" w:rsidR="005B6881" w:rsidRPr="00EF70A8" w:rsidRDefault="00B7113A" w:rsidP="00B7113A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منيرة محمد عسيري</w:t>
            </w:r>
          </w:p>
        </w:tc>
        <w:tc>
          <w:tcPr>
            <w:tcW w:w="768" w:type="dxa"/>
            <w:shd w:val="clear" w:color="auto" w:fill="E0E0E0"/>
          </w:tcPr>
          <w:p w14:paraId="4E27F7DF" w14:textId="77777777"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قسم</w:t>
            </w:r>
          </w:p>
        </w:tc>
        <w:tc>
          <w:tcPr>
            <w:tcW w:w="1375" w:type="dxa"/>
            <w:shd w:val="clear" w:color="auto" w:fill="FFFFFF"/>
          </w:tcPr>
          <w:p w14:paraId="6E5D1055" w14:textId="77777777" w:rsidR="005B6881" w:rsidRPr="00EF70A8" w:rsidRDefault="00B7113A" w:rsidP="005B6881">
            <w:pPr>
              <w:bidi/>
              <w:spacing w:line="48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اريخ</w:t>
            </w:r>
          </w:p>
        </w:tc>
        <w:tc>
          <w:tcPr>
            <w:tcW w:w="812" w:type="dxa"/>
            <w:shd w:val="clear" w:color="auto" w:fill="E0E0E0"/>
            <w:vAlign w:val="center"/>
          </w:tcPr>
          <w:p w14:paraId="0348836B" w14:textId="77777777"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1896" w:type="dxa"/>
            <w:vAlign w:val="center"/>
          </w:tcPr>
          <w:p w14:paraId="0FE66123" w14:textId="77777777"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993" w:type="dxa"/>
            <w:shd w:val="clear" w:color="auto" w:fill="E0E0E0"/>
            <w:vAlign w:val="center"/>
          </w:tcPr>
          <w:p w14:paraId="14293737" w14:textId="77777777"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اريخ</w:t>
            </w:r>
          </w:p>
        </w:tc>
        <w:tc>
          <w:tcPr>
            <w:tcW w:w="1701" w:type="dxa"/>
            <w:vAlign w:val="center"/>
          </w:tcPr>
          <w:p w14:paraId="0C37E5A4" w14:textId="77777777" w:rsidR="005B6881" w:rsidRPr="00EF70A8" w:rsidRDefault="005B6881" w:rsidP="005B6881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</w:tbl>
    <w:p w14:paraId="3892F1B0" w14:textId="77777777" w:rsidR="002E7663" w:rsidRPr="00EF70A8" w:rsidRDefault="002E7663" w:rsidP="002E7663">
      <w:pPr>
        <w:bidi/>
        <w:rPr>
          <w:rFonts w:cs="Traditional Arabic"/>
          <w:b/>
          <w:bCs/>
          <w:color w:val="003366"/>
          <w:sz w:val="16"/>
          <w:szCs w:val="16"/>
          <w:rtl/>
        </w:rPr>
      </w:pPr>
    </w:p>
    <w:p w14:paraId="784EBF6E" w14:textId="77777777" w:rsidR="003E01D7" w:rsidRPr="003E01D7" w:rsidRDefault="00B7113A" w:rsidP="002B3F3F">
      <w:pPr>
        <w:bidi/>
        <w:rPr>
          <w:rFonts w:cs="Traditional Arabic"/>
          <w:sz w:val="22"/>
          <w:szCs w:val="22"/>
          <w:rtl/>
        </w:rPr>
      </w:pPr>
      <w:r w:rsidRPr="003E01D7">
        <w:rPr>
          <w:rFonts w:cs="Traditional Arabic" w:hint="cs"/>
          <w:sz w:val="22"/>
          <w:szCs w:val="22"/>
          <w:rtl/>
        </w:rPr>
        <w:t xml:space="preserve">للتواصل:" المدينة الجامعية للطالبات كلية الآداب مبنى 1 الدور </w:t>
      </w:r>
      <w:r w:rsidR="00203A48">
        <w:rPr>
          <w:rFonts w:cs="Traditional Arabic" w:hint="cs"/>
          <w:sz w:val="22"/>
          <w:szCs w:val="22"/>
          <w:rtl/>
        </w:rPr>
        <w:t>2</w:t>
      </w:r>
      <w:r w:rsidRPr="003E01D7">
        <w:rPr>
          <w:rFonts w:cs="Traditional Arabic" w:hint="cs"/>
          <w:sz w:val="22"/>
          <w:szCs w:val="22"/>
          <w:rtl/>
        </w:rPr>
        <w:t xml:space="preserve"> مكتب </w:t>
      </w:r>
      <w:r w:rsidR="00203A48">
        <w:rPr>
          <w:rFonts w:cs="Traditional Arabic" w:hint="cs"/>
          <w:sz w:val="22"/>
          <w:szCs w:val="22"/>
          <w:rtl/>
        </w:rPr>
        <w:t>72</w:t>
      </w:r>
      <w:r w:rsidR="003E01D7" w:rsidRPr="003E01D7">
        <w:rPr>
          <w:rFonts w:cs="Traditional Arabic" w:hint="cs"/>
          <w:sz w:val="22"/>
          <w:szCs w:val="22"/>
          <w:rtl/>
        </w:rPr>
        <w:t xml:space="preserve"> </w:t>
      </w:r>
    </w:p>
    <w:p w14:paraId="0012DEA5" w14:textId="77777777" w:rsidR="003E01D7" w:rsidRPr="003E01D7" w:rsidRDefault="003E01D7" w:rsidP="003E01D7">
      <w:pPr>
        <w:bidi/>
        <w:rPr>
          <w:rFonts w:cs="Traditional Arabic"/>
          <w:sz w:val="22"/>
          <w:szCs w:val="22"/>
          <w:rtl/>
        </w:rPr>
      </w:pPr>
      <w:r w:rsidRPr="003E01D7">
        <w:rPr>
          <w:rFonts w:cs="Traditional Arabic" w:hint="cs"/>
          <w:sz w:val="22"/>
          <w:szCs w:val="22"/>
          <w:rtl/>
        </w:rPr>
        <w:t>تحويلة المكتب:52291</w:t>
      </w:r>
    </w:p>
    <w:p w14:paraId="6EF400D5" w14:textId="77777777" w:rsidR="0030234A" w:rsidRPr="003E01D7" w:rsidRDefault="003E01D7" w:rsidP="003E01D7">
      <w:pPr>
        <w:bidi/>
        <w:rPr>
          <w:rFonts w:cs="Traditional Arabic"/>
          <w:sz w:val="22"/>
          <w:szCs w:val="22"/>
          <w:rtl/>
        </w:rPr>
      </w:pPr>
      <w:r w:rsidRPr="003E01D7">
        <w:rPr>
          <w:rFonts w:cs="Traditional Arabic" w:hint="cs"/>
          <w:sz w:val="22"/>
          <w:szCs w:val="22"/>
          <w:rtl/>
        </w:rPr>
        <w:t>ايميل:</w:t>
      </w:r>
      <w:r w:rsidRPr="003E01D7">
        <w:rPr>
          <w:rFonts w:cs="Traditional Arabic"/>
          <w:sz w:val="22"/>
          <w:szCs w:val="22"/>
        </w:rPr>
        <w:t>maserey@ksu.edu.as</w:t>
      </w:r>
      <w:r w:rsidR="00B7113A" w:rsidRPr="003E01D7">
        <w:rPr>
          <w:rFonts w:cs="Traditional Arabic" w:hint="cs"/>
          <w:sz w:val="22"/>
          <w:szCs w:val="22"/>
          <w:rtl/>
        </w:rPr>
        <w:t xml:space="preserve"> </w:t>
      </w:r>
    </w:p>
    <w:sectPr w:rsidR="0030234A" w:rsidRPr="003E01D7" w:rsidSect="006A51B8">
      <w:footerReference w:type="first" r:id="rId8"/>
      <w:pgSz w:w="11906" w:h="16838" w:code="9"/>
      <w:pgMar w:top="709" w:right="1247" w:bottom="709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9F4B5" w14:textId="77777777" w:rsidR="00377670" w:rsidRDefault="00377670" w:rsidP="00E74C02">
      <w:r>
        <w:separator/>
      </w:r>
    </w:p>
  </w:endnote>
  <w:endnote w:type="continuationSeparator" w:id="0">
    <w:p w14:paraId="627262AA" w14:textId="77777777" w:rsidR="00377670" w:rsidRDefault="00377670" w:rsidP="00E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ح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06744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19652" w14:textId="77777777" w:rsidR="00AF2D1B" w:rsidRDefault="00C8795A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D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B5082AF" w14:textId="77777777" w:rsidR="00AF2D1B" w:rsidRDefault="00AF2D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4F657" w14:textId="77777777" w:rsidR="00377670" w:rsidRDefault="00377670" w:rsidP="00E74C02">
      <w:r>
        <w:separator/>
      </w:r>
    </w:p>
  </w:footnote>
  <w:footnote w:type="continuationSeparator" w:id="0">
    <w:p w14:paraId="1A79C57F" w14:textId="77777777" w:rsidR="00377670" w:rsidRDefault="00377670" w:rsidP="00E7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 w15:restartNumberingAfterBreak="0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5DE"/>
    <w:rsid w:val="00021FD9"/>
    <w:rsid w:val="00025E1F"/>
    <w:rsid w:val="00026B63"/>
    <w:rsid w:val="0003097E"/>
    <w:rsid w:val="00041FB8"/>
    <w:rsid w:val="0007052B"/>
    <w:rsid w:val="00081C25"/>
    <w:rsid w:val="000848CF"/>
    <w:rsid w:val="000979EF"/>
    <w:rsid w:val="000A69F4"/>
    <w:rsid w:val="000B2B68"/>
    <w:rsid w:val="000B628B"/>
    <w:rsid w:val="000C16B1"/>
    <w:rsid w:val="000C5049"/>
    <w:rsid w:val="000D37DF"/>
    <w:rsid w:val="000D584E"/>
    <w:rsid w:val="000D643F"/>
    <w:rsid w:val="000D6AD4"/>
    <w:rsid w:val="000D72C8"/>
    <w:rsid w:val="000E4D1C"/>
    <w:rsid w:val="000F18B5"/>
    <w:rsid w:val="000F371E"/>
    <w:rsid w:val="001119E1"/>
    <w:rsid w:val="00114249"/>
    <w:rsid w:val="001411B4"/>
    <w:rsid w:val="001421D4"/>
    <w:rsid w:val="00143862"/>
    <w:rsid w:val="00157F32"/>
    <w:rsid w:val="00163F07"/>
    <w:rsid w:val="00180E89"/>
    <w:rsid w:val="001A11A3"/>
    <w:rsid w:val="001B12F0"/>
    <w:rsid w:val="001B51E8"/>
    <w:rsid w:val="001B7622"/>
    <w:rsid w:val="001C632E"/>
    <w:rsid w:val="001D1A1C"/>
    <w:rsid w:val="001E08DF"/>
    <w:rsid w:val="001E1202"/>
    <w:rsid w:val="001F13AE"/>
    <w:rsid w:val="00203A48"/>
    <w:rsid w:val="00207603"/>
    <w:rsid w:val="00210E9A"/>
    <w:rsid w:val="0021147F"/>
    <w:rsid w:val="00212E61"/>
    <w:rsid w:val="002153A9"/>
    <w:rsid w:val="00227CF9"/>
    <w:rsid w:val="002312BF"/>
    <w:rsid w:val="00231FF7"/>
    <w:rsid w:val="0024031D"/>
    <w:rsid w:val="00242AD7"/>
    <w:rsid w:val="002535C9"/>
    <w:rsid w:val="00266C64"/>
    <w:rsid w:val="00272F50"/>
    <w:rsid w:val="00282AD5"/>
    <w:rsid w:val="00282BA7"/>
    <w:rsid w:val="002A3B40"/>
    <w:rsid w:val="002B3F3F"/>
    <w:rsid w:val="002B54AA"/>
    <w:rsid w:val="002B5D1F"/>
    <w:rsid w:val="002B7B86"/>
    <w:rsid w:val="002C0DC7"/>
    <w:rsid w:val="002C6E44"/>
    <w:rsid w:val="002E6B0B"/>
    <w:rsid w:val="002E7663"/>
    <w:rsid w:val="002F0B37"/>
    <w:rsid w:val="002F5A75"/>
    <w:rsid w:val="0030234A"/>
    <w:rsid w:val="00307A6B"/>
    <w:rsid w:val="00315695"/>
    <w:rsid w:val="00323F50"/>
    <w:rsid w:val="003353D9"/>
    <w:rsid w:val="003353EB"/>
    <w:rsid w:val="003449FE"/>
    <w:rsid w:val="0035306A"/>
    <w:rsid w:val="00357B44"/>
    <w:rsid w:val="00360778"/>
    <w:rsid w:val="0037014E"/>
    <w:rsid w:val="00374176"/>
    <w:rsid w:val="00377670"/>
    <w:rsid w:val="003807BC"/>
    <w:rsid w:val="00383E02"/>
    <w:rsid w:val="00390BA9"/>
    <w:rsid w:val="00394845"/>
    <w:rsid w:val="003A1069"/>
    <w:rsid w:val="003D2738"/>
    <w:rsid w:val="003E01D7"/>
    <w:rsid w:val="003E2147"/>
    <w:rsid w:val="003E4394"/>
    <w:rsid w:val="003E72DD"/>
    <w:rsid w:val="003E7642"/>
    <w:rsid w:val="00417F11"/>
    <w:rsid w:val="00427091"/>
    <w:rsid w:val="00453F5A"/>
    <w:rsid w:val="00455A1E"/>
    <w:rsid w:val="00455F9E"/>
    <w:rsid w:val="00461574"/>
    <w:rsid w:val="004627CC"/>
    <w:rsid w:val="004627D1"/>
    <w:rsid w:val="00462ACD"/>
    <w:rsid w:val="00490801"/>
    <w:rsid w:val="00497BD2"/>
    <w:rsid w:val="004A0528"/>
    <w:rsid w:val="004A5F8F"/>
    <w:rsid w:val="004D46F6"/>
    <w:rsid w:val="004E2BAB"/>
    <w:rsid w:val="004F35BF"/>
    <w:rsid w:val="00505378"/>
    <w:rsid w:val="00505D00"/>
    <w:rsid w:val="00507D8C"/>
    <w:rsid w:val="00510952"/>
    <w:rsid w:val="005129CF"/>
    <w:rsid w:val="005141C8"/>
    <w:rsid w:val="005168E8"/>
    <w:rsid w:val="00520CBF"/>
    <w:rsid w:val="00534B91"/>
    <w:rsid w:val="0055758E"/>
    <w:rsid w:val="00564543"/>
    <w:rsid w:val="00582526"/>
    <w:rsid w:val="00594B05"/>
    <w:rsid w:val="00595FA8"/>
    <w:rsid w:val="005A4309"/>
    <w:rsid w:val="005B0751"/>
    <w:rsid w:val="005B177C"/>
    <w:rsid w:val="005B3FAD"/>
    <w:rsid w:val="005B6881"/>
    <w:rsid w:val="005C2C4F"/>
    <w:rsid w:val="005D14C1"/>
    <w:rsid w:val="005D67B7"/>
    <w:rsid w:val="005E028C"/>
    <w:rsid w:val="005E2D21"/>
    <w:rsid w:val="005E3108"/>
    <w:rsid w:val="005E636A"/>
    <w:rsid w:val="00624690"/>
    <w:rsid w:val="0064580F"/>
    <w:rsid w:val="00646865"/>
    <w:rsid w:val="0065686A"/>
    <w:rsid w:val="00663D67"/>
    <w:rsid w:val="00667D63"/>
    <w:rsid w:val="00672322"/>
    <w:rsid w:val="00680D5C"/>
    <w:rsid w:val="00682403"/>
    <w:rsid w:val="006839C1"/>
    <w:rsid w:val="00693510"/>
    <w:rsid w:val="00696A89"/>
    <w:rsid w:val="006A0435"/>
    <w:rsid w:val="006A51B8"/>
    <w:rsid w:val="006A53B9"/>
    <w:rsid w:val="006B679C"/>
    <w:rsid w:val="006B7CED"/>
    <w:rsid w:val="006C33F9"/>
    <w:rsid w:val="006E1DEF"/>
    <w:rsid w:val="006E1DFF"/>
    <w:rsid w:val="00700148"/>
    <w:rsid w:val="00706336"/>
    <w:rsid w:val="00725460"/>
    <w:rsid w:val="00726749"/>
    <w:rsid w:val="007351AD"/>
    <w:rsid w:val="00750243"/>
    <w:rsid w:val="00752E67"/>
    <w:rsid w:val="0076479C"/>
    <w:rsid w:val="00765BA8"/>
    <w:rsid w:val="0077160F"/>
    <w:rsid w:val="00790570"/>
    <w:rsid w:val="007975E9"/>
    <w:rsid w:val="007A5FC1"/>
    <w:rsid w:val="007A786F"/>
    <w:rsid w:val="007B28B0"/>
    <w:rsid w:val="007B5A01"/>
    <w:rsid w:val="007B7509"/>
    <w:rsid w:val="007D0853"/>
    <w:rsid w:val="007F70D1"/>
    <w:rsid w:val="00813F99"/>
    <w:rsid w:val="00814318"/>
    <w:rsid w:val="00814400"/>
    <w:rsid w:val="008310D3"/>
    <w:rsid w:val="00840B31"/>
    <w:rsid w:val="00840E8E"/>
    <w:rsid w:val="0084458D"/>
    <w:rsid w:val="00855E79"/>
    <w:rsid w:val="00875AEE"/>
    <w:rsid w:val="008A5586"/>
    <w:rsid w:val="008B3E0D"/>
    <w:rsid w:val="008E2B0A"/>
    <w:rsid w:val="009008A0"/>
    <w:rsid w:val="009037AE"/>
    <w:rsid w:val="0090549C"/>
    <w:rsid w:val="009130A9"/>
    <w:rsid w:val="00934B18"/>
    <w:rsid w:val="009374DF"/>
    <w:rsid w:val="009451F3"/>
    <w:rsid w:val="0094658E"/>
    <w:rsid w:val="00953B4D"/>
    <w:rsid w:val="009603BD"/>
    <w:rsid w:val="00981C0C"/>
    <w:rsid w:val="00990FC0"/>
    <w:rsid w:val="009A1668"/>
    <w:rsid w:val="009A354E"/>
    <w:rsid w:val="009E6AC0"/>
    <w:rsid w:val="009F22AF"/>
    <w:rsid w:val="009F488E"/>
    <w:rsid w:val="009F5350"/>
    <w:rsid w:val="00A14C72"/>
    <w:rsid w:val="00A32826"/>
    <w:rsid w:val="00A579F4"/>
    <w:rsid w:val="00A63D77"/>
    <w:rsid w:val="00A7109F"/>
    <w:rsid w:val="00A82742"/>
    <w:rsid w:val="00A97F99"/>
    <w:rsid w:val="00AB692F"/>
    <w:rsid w:val="00AB6C17"/>
    <w:rsid w:val="00AC28D4"/>
    <w:rsid w:val="00AC3C0C"/>
    <w:rsid w:val="00AD1893"/>
    <w:rsid w:val="00AD3665"/>
    <w:rsid w:val="00AD3BFB"/>
    <w:rsid w:val="00AE733A"/>
    <w:rsid w:val="00AF2D1B"/>
    <w:rsid w:val="00B020EA"/>
    <w:rsid w:val="00B058BA"/>
    <w:rsid w:val="00B132C1"/>
    <w:rsid w:val="00B33CDD"/>
    <w:rsid w:val="00B3468C"/>
    <w:rsid w:val="00B37CB1"/>
    <w:rsid w:val="00B508C4"/>
    <w:rsid w:val="00B52B3C"/>
    <w:rsid w:val="00B57BBC"/>
    <w:rsid w:val="00B7113A"/>
    <w:rsid w:val="00B80846"/>
    <w:rsid w:val="00B81D0D"/>
    <w:rsid w:val="00B93C30"/>
    <w:rsid w:val="00B95A9A"/>
    <w:rsid w:val="00B95B25"/>
    <w:rsid w:val="00BB773D"/>
    <w:rsid w:val="00BC230E"/>
    <w:rsid w:val="00BD32CE"/>
    <w:rsid w:val="00BD38E1"/>
    <w:rsid w:val="00BE0268"/>
    <w:rsid w:val="00BE64C9"/>
    <w:rsid w:val="00BF77D1"/>
    <w:rsid w:val="00C00B0E"/>
    <w:rsid w:val="00C01C59"/>
    <w:rsid w:val="00C06037"/>
    <w:rsid w:val="00C12BAA"/>
    <w:rsid w:val="00C17C39"/>
    <w:rsid w:val="00C202ED"/>
    <w:rsid w:val="00C226C3"/>
    <w:rsid w:val="00C258BC"/>
    <w:rsid w:val="00C25D21"/>
    <w:rsid w:val="00C33B22"/>
    <w:rsid w:val="00C426A1"/>
    <w:rsid w:val="00C44B4A"/>
    <w:rsid w:val="00C47B2D"/>
    <w:rsid w:val="00C50712"/>
    <w:rsid w:val="00C6476E"/>
    <w:rsid w:val="00C8077B"/>
    <w:rsid w:val="00C8795A"/>
    <w:rsid w:val="00C94133"/>
    <w:rsid w:val="00CA1A3A"/>
    <w:rsid w:val="00CA481C"/>
    <w:rsid w:val="00CA5ECE"/>
    <w:rsid w:val="00CC081F"/>
    <w:rsid w:val="00CC25DE"/>
    <w:rsid w:val="00CD2FE9"/>
    <w:rsid w:val="00CD56DC"/>
    <w:rsid w:val="00CE0541"/>
    <w:rsid w:val="00D11DD4"/>
    <w:rsid w:val="00D156C9"/>
    <w:rsid w:val="00D4373F"/>
    <w:rsid w:val="00D464D0"/>
    <w:rsid w:val="00D47587"/>
    <w:rsid w:val="00D55289"/>
    <w:rsid w:val="00D5689F"/>
    <w:rsid w:val="00D617E3"/>
    <w:rsid w:val="00D774AD"/>
    <w:rsid w:val="00D95BFA"/>
    <w:rsid w:val="00DB4910"/>
    <w:rsid w:val="00DC1AA3"/>
    <w:rsid w:val="00DF3582"/>
    <w:rsid w:val="00E2448E"/>
    <w:rsid w:val="00E30E4D"/>
    <w:rsid w:val="00E41488"/>
    <w:rsid w:val="00E44149"/>
    <w:rsid w:val="00E56943"/>
    <w:rsid w:val="00E57539"/>
    <w:rsid w:val="00E642C9"/>
    <w:rsid w:val="00E67454"/>
    <w:rsid w:val="00E74C02"/>
    <w:rsid w:val="00E80009"/>
    <w:rsid w:val="00E97644"/>
    <w:rsid w:val="00EB5782"/>
    <w:rsid w:val="00EC598A"/>
    <w:rsid w:val="00ED244E"/>
    <w:rsid w:val="00ED78E3"/>
    <w:rsid w:val="00EF2819"/>
    <w:rsid w:val="00EF484C"/>
    <w:rsid w:val="00EF70A8"/>
    <w:rsid w:val="00F006A6"/>
    <w:rsid w:val="00F01F3B"/>
    <w:rsid w:val="00F11AEF"/>
    <w:rsid w:val="00F1678D"/>
    <w:rsid w:val="00F53C26"/>
    <w:rsid w:val="00F610F4"/>
    <w:rsid w:val="00F677F9"/>
    <w:rsid w:val="00F7238C"/>
    <w:rsid w:val="00F87133"/>
    <w:rsid w:val="00FB7D6F"/>
    <w:rsid w:val="00FC0743"/>
    <w:rsid w:val="00FC4AD5"/>
    <w:rsid w:val="00FE3FBB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5496BE"/>
  <w15:docId w15:val="{68916587-E4BC-4065-AEC2-A97793C0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5DE"/>
    <w:rPr>
      <w:sz w:val="24"/>
      <w:szCs w:val="24"/>
    </w:rPr>
  </w:style>
  <w:style w:type="paragraph" w:styleId="4">
    <w:name w:val="heading 4"/>
    <w:basedOn w:val="a"/>
    <w:next w:val="a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a4">
    <w:name w:val="footer"/>
    <w:basedOn w:val="a"/>
    <w:link w:val="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a5">
    <w:name w:val="Body Text"/>
    <w:basedOn w:val="a"/>
    <w:rsid w:val="00D774AD"/>
    <w:pPr>
      <w:bidi/>
    </w:pPr>
    <w:rPr>
      <w:rFonts w:cs="Traditional Arabic"/>
      <w:sz w:val="20"/>
      <w:szCs w:val="20"/>
    </w:rPr>
  </w:style>
  <w:style w:type="paragraph" w:styleId="a6">
    <w:name w:val="Document Map"/>
    <w:basedOn w:val="a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a7">
    <w:name w:val="List Bullet"/>
    <w:basedOn w:val="a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a8">
    <w:name w:val="header"/>
    <w:basedOn w:val="a"/>
    <w:link w:val="Char0"/>
    <w:rsid w:val="00E74C0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rsid w:val="00E74C02"/>
    <w:rPr>
      <w:sz w:val="24"/>
      <w:szCs w:val="24"/>
    </w:rPr>
  </w:style>
  <w:style w:type="paragraph" w:styleId="a9">
    <w:name w:val="Balloon Text"/>
    <w:basedOn w:val="a"/>
    <w:link w:val="Char1"/>
    <w:rsid w:val="005D67B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5D67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6336"/>
    <w:pPr>
      <w:ind w:left="720"/>
      <w:contextualSpacing/>
    </w:pPr>
  </w:style>
  <w:style w:type="paragraph" w:styleId="ab">
    <w:name w:val="No Spacing"/>
    <w:uiPriority w:val="1"/>
    <w:qFormat/>
    <w:rsid w:val="00682403"/>
    <w:rPr>
      <w:sz w:val="24"/>
      <w:szCs w:val="24"/>
    </w:rPr>
  </w:style>
  <w:style w:type="character" w:customStyle="1" w:styleId="Char">
    <w:name w:val="تذييل الصفحة Char"/>
    <w:basedOn w:val="a0"/>
    <w:link w:val="a4"/>
    <w:uiPriority w:val="99"/>
    <w:rsid w:val="00E30E4D"/>
    <w:rPr>
      <w:rFonts w:cs="Traditional Arab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FF2E-AF50-4DCB-9558-2A20BDB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Monrea Mohamd Aserey</cp:lastModifiedBy>
  <cp:revision>21</cp:revision>
  <cp:lastPrinted>2010-03-17T06:25:00Z</cp:lastPrinted>
  <dcterms:created xsi:type="dcterms:W3CDTF">2015-12-14T08:18:00Z</dcterms:created>
  <dcterms:modified xsi:type="dcterms:W3CDTF">2020-09-27T14:55:00Z</dcterms:modified>
</cp:coreProperties>
</file>